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E929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746C5C0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11D3A4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64FD51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50B1D8" w14:textId="1A200CFA" w:rsidR="00011623" w:rsidRDefault="007660A5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BC609B">
              <w:rPr>
                <w:rFonts w:eastAsia="Times New Roman"/>
                <w:color w:val="000000"/>
                <w:szCs w:val="28"/>
                <w:lang w:eastAsia="ru-RU"/>
              </w:rPr>
              <w:t>ма</w:t>
            </w:r>
            <w:r w:rsidR="005E2D74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5E2D74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7C38A5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39E9C2B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DA0DCA" w14:textId="15209904" w:rsidR="00011623" w:rsidRDefault="005E2D74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7660A5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7660A5">
              <w:rPr>
                <w:rFonts w:eastAsia="Times New Roman"/>
                <w:color w:val="000000"/>
                <w:szCs w:val="28"/>
                <w:lang w:eastAsia="ru-RU"/>
              </w:rPr>
              <w:t>9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CBF6EBC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AE19D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5210739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7F1ED432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70803C8" w14:textId="18BA6A8E" w:rsidR="00763668" w:rsidRPr="00550DBE" w:rsidRDefault="00F21DFB" w:rsidP="00BC609B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О </w:t>
      </w:r>
      <w:r w:rsidR="007660A5">
        <w:rPr>
          <w:b/>
          <w:snapToGrid w:val="0"/>
          <w:szCs w:val="28"/>
        </w:rPr>
        <w:t>формировании</w:t>
      </w:r>
      <w:r>
        <w:rPr>
          <w:b/>
          <w:snapToGrid w:val="0"/>
          <w:szCs w:val="28"/>
        </w:rPr>
        <w:t xml:space="preserve"> участковых избирательных комиссий </w:t>
      </w:r>
      <w:r w:rsidR="007660A5">
        <w:rPr>
          <w:b/>
          <w:snapToGrid w:val="0"/>
          <w:szCs w:val="28"/>
        </w:rPr>
        <w:t xml:space="preserve">избирательных участков №№ 510–532 </w:t>
      </w:r>
      <w:r>
        <w:rPr>
          <w:b/>
          <w:snapToGrid w:val="0"/>
          <w:szCs w:val="28"/>
        </w:rPr>
        <w:t xml:space="preserve">Максатихинского </w:t>
      </w:r>
      <w:r w:rsidR="007660A5">
        <w:rPr>
          <w:b/>
          <w:snapToGrid w:val="0"/>
          <w:szCs w:val="28"/>
        </w:rPr>
        <w:t xml:space="preserve">муниципального округа </w:t>
      </w:r>
      <w:r>
        <w:rPr>
          <w:b/>
          <w:snapToGrid w:val="0"/>
          <w:szCs w:val="28"/>
        </w:rPr>
        <w:t>Тверской области</w:t>
      </w:r>
      <w:r w:rsidR="007660A5">
        <w:rPr>
          <w:b/>
          <w:snapToGrid w:val="0"/>
          <w:szCs w:val="28"/>
        </w:rPr>
        <w:t>, срока полномочий 2023-2028 г.г.</w:t>
      </w:r>
    </w:p>
    <w:p w14:paraId="4985CF32" w14:textId="2EBAD63B" w:rsidR="00ED261C" w:rsidRPr="007660A5" w:rsidRDefault="007660A5" w:rsidP="007660A5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о статьями 22, 27,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</w:t>
      </w:r>
      <w:r w:rsidR="00D0285E">
        <w:rPr>
          <w:rFonts w:ascii="Times New Roman" w:hAnsi="Times New Roman"/>
          <w:b w:val="0"/>
          <w:i w:val="0"/>
          <w:sz w:val="28"/>
          <w:szCs w:val="28"/>
        </w:rPr>
        <w:t>ми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рекомендаци</w:t>
      </w:r>
      <w:r w:rsidR="00D0285E">
        <w:rPr>
          <w:rFonts w:ascii="Times New Roman" w:hAnsi="Times New Roman"/>
          <w:b w:val="0"/>
          <w:i w:val="0"/>
          <w:sz w:val="28"/>
          <w:szCs w:val="28"/>
        </w:rPr>
        <w:t>ями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о порядке формирования территориальных, окружных и участковых избирательных комиссий, утвержденны</w:t>
      </w:r>
      <w:r w:rsidR="00D0285E">
        <w:rPr>
          <w:rFonts w:ascii="Times New Roman" w:hAnsi="Times New Roman"/>
          <w:b w:val="0"/>
          <w:i w:val="0"/>
          <w:sz w:val="28"/>
          <w:szCs w:val="28"/>
        </w:rPr>
        <w:t>ми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постановлением ЦИК России от 15.03.2023 №111/863-8, постановлением территориальной избирательной комиссии  Максатихинского района от 10.04.2023 года № 54/287-5 «О количественном составе участковых избирательных комиссий, избирательных участков, участков референдума, формируемых на территории Максатихинского муниципального округа Тверской области с №№ 510 – 532»</w:t>
      </w:r>
      <w:r w:rsidR="00A013E8" w:rsidRPr="007660A5">
        <w:rPr>
          <w:rFonts w:ascii="Times New Roman" w:hAnsi="Times New Roman"/>
          <w:b w:val="0"/>
          <w:i w:val="0"/>
          <w:sz w:val="28"/>
          <w:szCs w:val="28"/>
        </w:rPr>
        <w:t>,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рассмотрев предложения по кандидатурам для назначения в составы участковых избирательных комиссий избирательных участков №№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>,</w:t>
      </w:r>
      <w:r w:rsidR="00ED261C"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ая избирательная комиссия</w:t>
      </w:r>
      <w:r w:rsidR="00ED261C"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="00ED261C" w:rsidRPr="007660A5">
        <w:rPr>
          <w:rFonts w:ascii="Times New Roman" w:hAnsi="Times New Roman"/>
          <w:i w:val="0"/>
          <w:sz w:val="28"/>
        </w:rPr>
        <w:t>постановляет:</w:t>
      </w:r>
    </w:p>
    <w:p w14:paraId="1037FCBE" w14:textId="423B9A62" w:rsidR="007660A5" w:rsidRPr="00640416" w:rsidRDefault="007660A5" w:rsidP="00D0285E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Сформировать на территории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Pr="00640416">
        <w:rPr>
          <w:szCs w:val="28"/>
        </w:rPr>
        <w:t>участковые избирательные комиссии избирательных участков №№</w:t>
      </w:r>
      <w:r>
        <w:rPr>
          <w:szCs w:val="28"/>
        </w:rPr>
        <w:t xml:space="preserve"> 510-532, </w:t>
      </w:r>
      <w:r w:rsidRPr="00640416">
        <w:rPr>
          <w:szCs w:val="28"/>
        </w:rPr>
        <w:t>срока полномочий 20</w:t>
      </w:r>
      <w:r>
        <w:rPr>
          <w:szCs w:val="28"/>
        </w:rPr>
        <w:t>23</w:t>
      </w:r>
      <w:r w:rsidRPr="00640416">
        <w:rPr>
          <w:szCs w:val="28"/>
        </w:rPr>
        <w:t>-20</w:t>
      </w:r>
      <w:r>
        <w:rPr>
          <w:szCs w:val="28"/>
        </w:rPr>
        <w:t>28</w:t>
      </w:r>
      <w:r w:rsidRPr="00640416">
        <w:rPr>
          <w:szCs w:val="28"/>
        </w:rPr>
        <w:t xml:space="preserve"> г.г.</w:t>
      </w:r>
      <w:r>
        <w:rPr>
          <w:szCs w:val="28"/>
        </w:rPr>
        <w:t>,</w:t>
      </w:r>
      <w:r w:rsidRPr="00640416">
        <w:rPr>
          <w:szCs w:val="28"/>
        </w:rPr>
        <w:t xml:space="preserve"> в следующем составе согласно приложени</w:t>
      </w:r>
      <w:r>
        <w:rPr>
          <w:szCs w:val="28"/>
        </w:rPr>
        <w:t>ям</w:t>
      </w:r>
      <w:r w:rsidRPr="00640416">
        <w:rPr>
          <w:szCs w:val="28"/>
        </w:rPr>
        <w:t xml:space="preserve"> №</w:t>
      </w:r>
      <w:r>
        <w:rPr>
          <w:szCs w:val="28"/>
        </w:rPr>
        <w:t>1</w:t>
      </w:r>
      <w:r w:rsidRPr="00640416">
        <w:rPr>
          <w:szCs w:val="28"/>
        </w:rPr>
        <w:t xml:space="preserve"> - №</w:t>
      </w:r>
      <w:r>
        <w:rPr>
          <w:szCs w:val="28"/>
        </w:rPr>
        <w:t>23</w:t>
      </w:r>
      <w:r w:rsidRPr="00640416">
        <w:rPr>
          <w:szCs w:val="28"/>
        </w:rPr>
        <w:t>.</w:t>
      </w:r>
    </w:p>
    <w:p w14:paraId="6B9174F7" w14:textId="2C291DBE" w:rsidR="00F21DFB" w:rsidRDefault="00F21DFB" w:rsidP="00D0285E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</w:t>
      </w:r>
      <w:r>
        <w:rPr>
          <w:szCs w:val="28"/>
        </w:rPr>
        <w:t>избирательную комиссию Тверской области</w:t>
      </w:r>
      <w:r w:rsidR="007660A5">
        <w:rPr>
          <w:szCs w:val="28"/>
        </w:rPr>
        <w:t xml:space="preserve"> не позднее 24 мая 2023 года</w:t>
      </w:r>
      <w:r>
        <w:rPr>
          <w:szCs w:val="28"/>
        </w:rPr>
        <w:t>.</w:t>
      </w:r>
    </w:p>
    <w:p w14:paraId="41981C54" w14:textId="77777777" w:rsidR="007660A5" w:rsidRDefault="007660A5" w:rsidP="00D0285E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7660A5">
        <w:rPr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14:paraId="5A2AD7AC" w14:textId="77777777" w:rsidR="007660A5" w:rsidRDefault="00ED261C" w:rsidP="00D0285E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7660A5">
        <w:rPr>
          <w:szCs w:val="28"/>
        </w:rPr>
        <w:t>Разместить настоящее постановление н</w:t>
      </w:r>
      <w:r w:rsidR="00A013E8" w:rsidRPr="007660A5">
        <w:rPr>
          <w:szCs w:val="28"/>
        </w:rPr>
        <w:t xml:space="preserve">а сайте </w:t>
      </w:r>
      <w:r w:rsidRPr="007660A5">
        <w:rPr>
          <w:szCs w:val="28"/>
        </w:rPr>
        <w:t>территориальной избирательной комиссии Максатихинского района в информационно-коммуникационной сети «Интернет».</w:t>
      </w:r>
      <w:r w:rsidR="007660A5" w:rsidRPr="007660A5">
        <w:rPr>
          <w:szCs w:val="28"/>
        </w:rPr>
        <w:t xml:space="preserve"> </w:t>
      </w:r>
    </w:p>
    <w:p w14:paraId="36A71A43" w14:textId="7B43268D" w:rsidR="007660A5" w:rsidRPr="007660A5" w:rsidRDefault="007660A5" w:rsidP="00D0285E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7660A5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p w14:paraId="46410BE9" w14:textId="43A75F18" w:rsidR="00ED261C" w:rsidRDefault="00ED261C" w:rsidP="007660A5">
      <w:pPr>
        <w:tabs>
          <w:tab w:val="left" w:pos="1134"/>
        </w:tabs>
        <w:spacing w:line="312" w:lineRule="auto"/>
        <w:jc w:val="both"/>
        <w:rPr>
          <w:szCs w:val="28"/>
        </w:rPr>
      </w:pPr>
    </w:p>
    <w:tbl>
      <w:tblPr>
        <w:tblpPr w:leftFromText="180" w:rightFromText="180" w:vertAnchor="page" w:horzAnchor="margin" w:tblpY="702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7660A5" w14:paraId="078757F9" w14:textId="77777777" w:rsidTr="00D0285E">
        <w:tc>
          <w:tcPr>
            <w:tcW w:w="5495" w:type="dxa"/>
            <w:hideMark/>
          </w:tcPr>
          <w:p w14:paraId="060A103C" w14:textId="77777777" w:rsidR="007660A5" w:rsidRDefault="007660A5" w:rsidP="00D0285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4B1D7429" w14:textId="77777777" w:rsidR="007660A5" w:rsidRDefault="007660A5" w:rsidP="00D0285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43FE22BC" w14:textId="77777777" w:rsidR="007660A5" w:rsidRDefault="007660A5" w:rsidP="00D028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7660A5" w14:paraId="38484E2F" w14:textId="77777777" w:rsidTr="00D0285E">
        <w:tc>
          <w:tcPr>
            <w:tcW w:w="5495" w:type="dxa"/>
          </w:tcPr>
          <w:p w14:paraId="6E469E7B" w14:textId="77777777" w:rsidR="007660A5" w:rsidRDefault="007660A5" w:rsidP="00D028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263AC946" w14:textId="77777777" w:rsidR="007660A5" w:rsidRDefault="007660A5" w:rsidP="00D028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A5" w14:paraId="75893CA8" w14:textId="77777777" w:rsidTr="00D0285E">
        <w:tc>
          <w:tcPr>
            <w:tcW w:w="5495" w:type="dxa"/>
            <w:hideMark/>
          </w:tcPr>
          <w:p w14:paraId="48EC2D0D" w14:textId="77777777" w:rsidR="007660A5" w:rsidRDefault="007660A5" w:rsidP="00D028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27892C9B" w14:textId="77777777" w:rsidR="007660A5" w:rsidRDefault="007660A5" w:rsidP="00D028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4810AD4" w14:textId="77777777" w:rsidR="007660A5" w:rsidRDefault="007660A5" w:rsidP="00D028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7660A5" w14:paraId="5C5BCC43" w14:textId="77777777" w:rsidTr="00D0285E">
        <w:tc>
          <w:tcPr>
            <w:tcW w:w="5495" w:type="dxa"/>
          </w:tcPr>
          <w:p w14:paraId="2CE8EA79" w14:textId="77777777" w:rsidR="007660A5" w:rsidRDefault="007660A5" w:rsidP="00D028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7E77FE18" w14:textId="77777777" w:rsidR="007660A5" w:rsidRDefault="007660A5" w:rsidP="00D028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A01D43F" w14:textId="523E3169" w:rsidR="00C5004A" w:rsidRDefault="00C5004A" w:rsidP="00C5004A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  <w:sectPr w:rsidR="00C5004A" w:rsidSect="002C290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572BD3" w14:paraId="5F059380" w14:textId="77777777" w:rsidTr="00900CB1">
        <w:tc>
          <w:tcPr>
            <w:tcW w:w="4819" w:type="dxa"/>
          </w:tcPr>
          <w:p w14:paraId="11EA27CD" w14:textId="5C6B56AD" w:rsidR="00572BD3" w:rsidRPr="00C3027C" w:rsidRDefault="00572BD3" w:rsidP="00900CB1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1</w:t>
            </w:r>
          </w:p>
        </w:tc>
      </w:tr>
      <w:tr w:rsidR="00572BD3" w14:paraId="1F4F71B3" w14:textId="77777777" w:rsidTr="00900CB1">
        <w:tc>
          <w:tcPr>
            <w:tcW w:w="4819" w:type="dxa"/>
          </w:tcPr>
          <w:p w14:paraId="73F87FE5" w14:textId="380A14BB" w:rsidR="00572BD3" w:rsidRPr="00C3027C" w:rsidRDefault="00572BD3" w:rsidP="00900CB1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572BD3" w14:paraId="629C7CFB" w14:textId="77777777" w:rsidTr="00900CB1">
        <w:tc>
          <w:tcPr>
            <w:tcW w:w="4819" w:type="dxa"/>
          </w:tcPr>
          <w:p w14:paraId="45C99D18" w14:textId="4A722CBA" w:rsidR="00572BD3" w:rsidRPr="00C3027C" w:rsidRDefault="00572BD3" w:rsidP="00900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2D195FF0" w14:textId="77777777" w:rsidR="00397AAC" w:rsidRDefault="00397AAC" w:rsidP="00572BD3">
      <w:pPr>
        <w:jc w:val="center"/>
      </w:pPr>
    </w:p>
    <w:p w14:paraId="0A595DED" w14:textId="64C1A5D4" w:rsidR="00572BD3" w:rsidRDefault="00572BD3" w:rsidP="00900C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10.</w:t>
      </w:r>
    </w:p>
    <w:p w14:paraId="2174F722" w14:textId="74039FBD" w:rsidR="00572BD3" w:rsidRDefault="00572BD3" w:rsidP="00900CB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. </w:t>
      </w:r>
    </w:p>
    <w:p w14:paraId="1F39A95F" w14:textId="4A13FAD0" w:rsidR="00572BD3" w:rsidRDefault="00572BD3" w:rsidP="00572BD3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572BD3" w:rsidRPr="00F45574" w14:paraId="488E4867" w14:textId="77777777" w:rsidTr="00494095">
        <w:tc>
          <w:tcPr>
            <w:tcW w:w="698" w:type="dxa"/>
            <w:vAlign w:val="center"/>
          </w:tcPr>
          <w:p w14:paraId="73353D33" w14:textId="73E67960" w:rsidR="00572BD3" w:rsidRPr="00F45574" w:rsidRDefault="00572BD3" w:rsidP="00572BD3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4FF5B0A2" w14:textId="6BCB4172" w:rsidR="00572BD3" w:rsidRPr="00F45574" w:rsidRDefault="00572BD3" w:rsidP="00572BD3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5C79D286" w14:textId="6F9AB011" w:rsidR="00572BD3" w:rsidRPr="00F45574" w:rsidRDefault="00572BD3" w:rsidP="00572BD3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F45574" w:rsidRPr="00F45574" w14:paraId="0FABA020" w14:textId="77777777" w:rsidTr="00494095">
        <w:tc>
          <w:tcPr>
            <w:tcW w:w="698" w:type="dxa"/>
            <w:vAlign w:val="center"/>
          </w:tcPr>
          <w:p w14:paraId="5BE1D53F" w14:textId="462A97F9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320A762B" w14:textId="77777777" w:rsidR="00494095" w:rsidRDefault="00F45574" w:rsidP="00F45574">
            <w:pPr>
              <w:jc w:val="center"/>
              <w:rPr>
                <w:sz w:val="24"/>
                <w:szCs w:val="24"/>
                <w:lang w:val="en-US"/>
              </w:rPr>
            </w:pPr>
            <w:r w:rsidRPr="00F45574">
              <w:rPr>
                <w:sz w:val="24"/>
                <w:szCs w:val="24"/>
                <w:lang w:val="en-US"/>
              </w:rPr>
              <w:t xml:space="preserve">Антонова </w:t>
            </w:r>
          </w:p>
          <w:p w14:paraId="01BEAFB3" w14:textId="4802E4A5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  <w:lang w:val="en-US"/>
              </w:rPr>
              <w:t>Татьяна Марковна</w:t>
            </w:r>
          </w:p>
        </w:tc>
        <w:tc>
          <w:tcPr>
            <w:tcW w:w="4672" w:type="dxa"/>
            <w:vAlign w:val="center"/>
          </w:tcPr>
          <w:p w14:paraId="0B672964" w14:textId="3F757A2F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Местное отделение Социалистической политической партии "СПРАВЕДЛИВАЯ РОССИЯ - ПАТРИОТЫ - ЗА ПРАВДУ" в Максатихинском районе Тверской области</w:t>
            </w:r>
          </w:p>
        </w:tc>
      </w:tr>
      <w:tr w:rsidR="00F45574" w:rsidRPr="00F45574" w14:paraId="2CC5978A" w14:textId="77777777" w:rsidTr="00494095">
        <w:tc>
          <w:tcPr>
            <w:tcW w:w="698" w:type="dxa"/>
            <w:vAlign w:val="center"/>
          </w:tcPr>
          <w:p w14:paraId="466352C6" w14:textId="6B150A6D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59A61BE9" w14:textId="77777777" w:rsidR="00494095" w:rsidRDefault="00F45574" w:rsidP="00F45574">
            <w:pPr>
              <w:jc w:val="center"/>
              <w:rPr>
                <w:sz w:val="24"/>
                <w:szCs w:val="24"/>
                <w:lang w:val="en-US"/>
              </w:rPr>
            </w:pPr>
            <w:r w:rsidRPr="00F45574">
              <w:rPr>
                <w:sz w:val="24"/>
                <w:szCs w:val="24"/>
                <w:lang w:val="en-US"/>
              </w:rPr>
              <w:t>Ванчук</w:t>
            </w:r>
          </w:p>
          <w:p w14:paraId="6B6B3E02" w14:textId="5489A970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  <w:lang w:val="en-US"/>
              </w:rPr>
              <w:t>Анна Евгеньевна</w:t>
            </w:r>
          </w:p>
        </w:tc>
        <w:tc>
          <w:tcPr>
            <w:tcW w:w="4672" w:type="dxa"/>
            <w:vAlign w:val="center"/>
          </w:tcPr>
          <w:p w14:paraId="0C36C8E4" w14:textId="2CE2CC46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собрание избирателей по месту работы - Финансовое управление администрации Максатихинского муниципального округа Тверской области</w:t>
            </w:r>
          </w:p>
        </w:tc>
      </w:tr>
      <w:tr w:rsidR="00F45574" w:rsidRPr="00F45574" w14:paraId="459AF2AF" w14:textId="77777777" w:rsidTr="00494095">
        <w:tc>
          <w:tcPr>
            <w:tcW w:w="698" w:type="dxa"/>
            <w:vAlign w:val="center"/>
          </w:tcPr>
          <w:p w14:paraId="0B7A27B3" w14:textId="213DED63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73D71732" w14:textId="77777777" w:rsidR="00494095" w:rsidRDefault="00F45574" w:rsidP="00F45574">
            <w:pPr>
              <w:jc w:val="center"/>
              <w:rPr>
                <w:sz w:val="24"/>
                <w:szCs w:val="24"/>
                <w:lang w:val="en-US"/>
              </w:rPr>
            </w:pPr>
            <w:r w:rsidRPr="00F45574">
              <w:rPr>
                <w:sz w:val="24"/>
                <w:szCs w:val="24"/>
                <w:lang w:val="en-US"/>
              </w:rPr>
              <w:t xml:space="preserve">Глинин </w:t>
            </w:r>
          </w:p>
          <w:p w14:paraId="6851A211" w14:textId="403607D4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  <w:lang w:val="en-US"/>
              </w:rPr>
              <w:t>Сергей Александрович</w:t>
            </w:r>
          </w:p>
        </w:tc>
        <w:tc>
          <w:tcPr>
            <w:tcW w:w="4672" w:type="dxa"/>
            <w:vAlign w:val="center"/>
          </w:tcPr>
          <w:p w14:paraId="1EC34E2E" w14:textId="0416913C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45574" w:rsidRPr="00F45574" w14:paraId="1F5994FB" w14:textId="77777777" w:rsidTr="00494095">
        <w:tc>
          <w:tcPr>
            <w:tcW w:w="698" w:type="dxa"/>
            <w:vAlign w:val="center"/>
          </w:tcPr>
          <w:p w14:paraId="6C0C85F5" w14:textId="5FC8B71F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62931A1F" w14:textId="77777777" w:rsidR="00494095" w:rsidRDefault="00F45574" w:rsidP="00F45574">
            <w:pPr>
              <w:jc w:val="center"/>
              <w:rPr>
                <w:sz w:val="24"/>
                <w:szCs w:val="24"/>
                <w:lang w:val="en-US"/>
              </w:rPr>
            </w:pPr>
            <w:r w:rsidRPr="00F45574">
              <w:rPr>
                <w:sz w:val="24"/>
                <w:szCs w:val="24"/>
                <w:lang w:val="en-US"/>
              </w:rPr>
              <w:t xml:space="preserve">Знахаренко </w:t>
            </w:r>
          </w:p>
          <w:p w14:paraId="377BEA76" w14:textId="1DA1C86F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  <w:lang w:val="en-US"/>
              </w:rPr>
              <w:t>Татьяна Анатольевна</w:t>
            </w:r>
          </w:p>
        </w:tc>
        <w:tc>
          <w:tcPr>
            <w:tcW w:w="4672" w:type="dxa"/>
            <w:vAlign w:val="center"/>
          </w:tcPr>
          <w:p w14:paraId="27DE89CF" w14:textId="3920084D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F45574" w:rsidRPr="00F45574" w14:paraId="75BFCDEE" w14:textId="77777777" w:rsidTr="00494095">
        <w:tc>
          <w:tcPr>
            <w:tcW w:w="698" w:type="dxa"/>
            <w:vAlign w:val="center"/>
          </w:tcPr>
          <w:p w14:paraId="4B8392C7" w14:textId="3225F708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71898680" w14:textId="77777777" w:rsidR="00494095" w:rsidRDefault="00F45574" w:rsidP="00F45574">
            <w:pPr>
              <w:jc w:val="center"/>
              <w:rPr>
                <w:sz w:val="24"/>
                <w:szCs w:val="24"/>
                <w:lang w:val="en-US"/>
              </w:rPr>
            </w:pPr>
            <w:r w:rsidRPr="00F45574">
              <w:rPr>
                <w:sz w:val="24"/>
                <w:szCs w:val="24"/>
                <w:lang w:val="en-US"/>
              </w:rPr>
              <w:t xml:space="preserve">Иванова </w:t>
            </w:r>
          </w:p>
          <w:p w14:paraId="11A2C0DA" w14:textId="405E0242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  <w:r w:rsidRPr="00F45574">
              <w:rPr>
                <w:sz w:val="24"/>
                <w:szCs w:val="24"/>
                <w:lang w:val="en-US"/>
              </w:rPr>
              <w:t xml:space="preserve"> Анатольевна</w:t>
            </w:r>
          </w:p>
        </w:tc>
        <w:tc>
          <w:tcPr>
            <w:tcW w:w="4672" w:type="dxa"/>
            <w:vAlign w:val="center"/>
          </w:tcPr>
          <w:p w14:paraId="2BCD1588" w14:textId="3ADF8AAD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собрание избирателей по месту работы - муниципальное бюджетное образовательное учреждение дополнительного образования «Дом детства и юношества"</w:t>
            </w:r>
          </w:p>
        </w:tc>
      </w:tr>
      <w:tr w:rsidR="00F45574" w:rsidRPr="00F45574" w14:paraId="1D787BD8" w14:textId="77777777" w:rsidTr="00494095">
        <w:tc>
          <w:tcPr>
            <w:tcW w:w="698" w:type="dxa"/>
            <w:vAlign w:val="center"/>
          </w:tcPr>
          <w:p w14:paraId="2E73FB97" w14:textId="7582AE6B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6010FFB1" w14:textId="77777777" w:rsidR="00494095" w:rsidRDefault="00F45574" w:rsidP="00F45574">
            <w:pPr>
              <w:jc w:val="center"/>
              <w:rPr>
                <w:sz w:val="24"/>
                <w:szCs w:val="24"/>
                <w:lang w:val="en-US"/>
              </w:rPr>
            </w:pPr>
            <w:r w:rsidRPr="00F45574">
              <w:rPr>
                <w:sz w:val="24"/>
                <w:szCs w:val="24"/>
                <w:lang w:val="en-US"/>
              </w:rPr>
              <w:t xml:space="preserve">Петрова </w:t>
            </w:r>
          </w:p>
          <w:p w14:paraId="3287965D" w14:textId="43F9C540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  <w:lang w:val="en-US"/>
              </w:rPr>
              <w:t>Галина Васильевна</w:t>
            </w:r>
          </w:p>
        </w:tc>
        <w:tc>
          <w:tcPr>
            <w:tcW w:w="4672" w:type="dxa"/>
            <w:vAlign w:val="center"/>
          </w:tcPr>
          <w:p w14:paraId="16A044B4" w14:textId="2CD7EC0F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собрание избирателей по месту работы - Управление образования администрации Максатихинского муниципального округа Тверской области</w:t>
            </w:r>
          </w:p>
        </w:tc>
      </w:tr>
      <w:tr w:rsidR="00F45574" w:rsidRPr="00F45574" w14:paraId="02BAB699" w14:textId="77777777" w:rsidTr="00494095">
        <w:tc>
          <w:tcPr>
            <w:tcW w:w="698" w:type="dxa"/>
            <w:vAlign w:val="center"/>
          </w:tcPr>
          <w:p w14:paraId="24EE9BF4" w14:textId="4FFBB817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0B15EF6F" w14:textId="77777777" w:rsidR="00494095" w:rsidRDefault="00F45574" w:rsidP="00F455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зова</w:t>
            </w:r>
            <w:r w:rsidRPr="00F45574">
              <w:rPr>
                <w:sz w:val="24"/>
                <w:szCs w:val="24"/>
                <w:lang w:val="en-US"/>
              </w:rPr>
              <w:t xml:space="preserve"> </w:t>
            </w:r>
          </w:p>
          <w:p w14:paraId="70E1A9AB" w14:textId="072E022B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  <w:r w:rsidRPr="00F45574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672" w:type="dxa"/>
            <w:vAlign w:val="center"/>
          </w:tcPr>
          <w:p w14:paraId="1C36F0A5" w14:textId="726BA570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собрание избирателей по месту работы - МБОУ "Максатихинская средняя общеобразовательная школа №1"</w:t>
            </w:r>
          </w:p>
        </w:tc>
      </w:tr>
      <w:tr w:rsidR="00F45574" w:rsidRPr="00F45574" w14:paraId="57B02F51" w14:textId="77777777" w:rsidTr="00494095">
        <w:tc>
          <w:tcPr>
            <w:tcW w:w="698" w:type="dxa"/>
            <w:vAlign w:val="center"/>
          </w:tcPr>
          <w:p w14:paraId="5C1E131D" w14:textId="06D22028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8</w:t>
            </w:r>
          </w:p>
        </w:tc>
        <w:tc>
          <w:tcPr>
            <w:tcW w:w="3975" w:type="dxa"/>
            <w:vAlign w:val="center"/>
          </w:tcPr>
          <w:p w14:paraId="085358AC" w14:textId="77777777" w:rsidR="00494095" w:rsidRDefault="00F45574" w:rsidP="00F455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рова</w:t>
            </w:r>
            <w:r w:rsidRPr="00F45574">
              <w:rPr>
                <w:sz w:val="24"/>
                <w:szCs w:val="24"/>
                <w:lang w:val="en-US"/>
              </w:rPr>
              <w:t xml:space="preserve"> </w:t>
            </w:r>
          </w:p>
          <w:p w14:paraId="08D025AB" w14:textId="638F378F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  <w:lang w:val="en-US"/>
              </w:rPr>
              <w:t>Светлана Михайловна</w:t>
            </w:r>
          </w:p>
        </w:tc>
        <w:tc>
          <w:tcPr>
            <w:tcW w:w="4672" w:type="dxa"/>
            <w:vAlign w:val="center"/>
          </w:tcPr>
          <w:p w14:paraId="3441B457" w14:textId="4B6DACEB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F45574" w:rsidRPr="00F45574" w14:paraId="735AA46F" w14:textId="77777777" w:rsidTr="00494095">
        <w:tc>
          <w:tcPr>
            <w:tcW w:w="698" w:type="dxa"/>
            <w:vAlign w:val="center"/>
          </w:tcPr>
          <w:p w14:paraId="63FD11B8" w14:textId="462841D3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9</w:t>
            </w:r>
          </w:p>
        </w:tc>
        <w:tc>
          <w:tcPr>
            <w:tcW w:w="3975" w:type="dxa"/>
            <w:vAlign w:val="center"/>
          </w:tcPr>
          <w:p w14:paraId="6689E78C" w14:textId="77777777" w:rsidR="00494095" w:rsidRDefault="00F45574" w:rsidP="00F455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льяничева</w:t>
            </w:r>
            <w:r w:rsidRPr="00F45574">
              <w:rPr>
                <w:sz w:val="24"/>
                <w:szCs w:val="24"/>
                <w:lang w:val="en-US"/>
              </w:rPr>
              <w:t xml:space="preserve"> </w:t>
            </w:r>
          </w:p>
          <w:p w14:paraId="7E9DA06C" w14:textId="007D6B4C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  <w:lang w:val="en-US"/>
              </w:rPr>
              <w:t>Наталья Алексеевна</w:t>
            </w:r>
          </w:p>
        </w:tc>
        <w:tc>
          <w:tcPr>
            <w:tcW w:w="4672" w:type="dxa"/>
            <w:vAlign w:val="center"/>
          </w:tcPr>
          <w:p w14:paraId="0020549C" w14:textId="24E6AE3F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45574" w:rsidRPr="00F45574" w14:paraId="351C3111" w14:textId="77777777" w:rsidTr="00494095">
        <w:tc>
          <w:tcPr>
            <w:tcW w:w="698" w:type="dxa"/>
            <w:vAlign w:val="center"/>
          </w:tcPr>
          <w:p w14:paraId="2D7ADFEA" w14:textId="5E1D120F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0</w:t>
            </w:r>
          </w:p>
        </w:tc>
        <w:tc>
          <w:tcPr>
            <w:tcW w:w="3975" w:type="dxa"/>
            <w:vAlign w:val="center"/>
          </w:tcPr>
          <w:p w14:paraId="29E2CED3" w14:textId="77777777" w:rsidR="00494095" w:rsidRDefault="00F45574" w:rsidP="00F45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зова </w:t>
            </w:r>
          </w:p>
          <w:p w14:paraId="5DECCE73" w14:textId="5384D4C1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Георгиевна</w:t>
            </w:r>
          </w:p>
        </w:tc>
        <w:tc>
          <w:tcPr>
            <w:tcW w:w="4672" w:type="dxa"/>
            <w:vAlign w:val="center"/>
          </w:tcPr>
          <w:p w14:paraId="60B905B1" w14:textId="5703BD15" w:rsidR="00F45574" w:rsidRPr="00F45574" w:rsidRDefault="00F45574" w:rsidP="00F45574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14:paraId="7EEEB931" w14:textId="77777777" w:rsidR="00572BD3" w:rsidRDefault="00572BD3" w:rsidP="00572BD3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45574" w14:paraId="0604F0C3" w14:textId="77777777" w:rsidTr="009478A0">
        <w:tc>
          <w:tcPr>
            <w:tcW w:w="4819" w:type="dxa"/>
          </w:tcPr>
          <w:p w14:paraId="552EF8A0" w14:textId="73E8346D" w:rsidR="00F45574" w:rsidRPr="00C3027C" w:rsidRDefault="00F45574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2</w:t>
            </w:r>
          </w:p>
        </w:tc>
      </w:tr>
      <w:tr w:rsidR="00F45574" w14:paraId="23CAA5D0" w14:textId="77777777" w:rsidTr="009478A0">
        <w:tc>
          <w:tcPr>
            <w:tcW w:w="4819" w:type="dxa"/>
          </w:tcPr>
          <w:p w14:paraId="06952C21" w14:textId="77777777" w:rsidR="00F45574" w:rsidRPr="00C3027C" w:rsidRDefault="00F45574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45574" w14:paraId="4FDF2BF7" w14:textId="77777777" w:rsidTr="009478A0">
        <w:tc>
          <w:tcPr>
            <w:tcW w:w="4819" w:type="dxa"/>
          </w:tcPr>
          <w:p w14:paraId="3047DC67" w14:textId="77777777" w:rsidR="00F45574" w:rsidRPr="00C3027C" w:rsidRDefault="00F45574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3FA686AF" w14:textId="77777777" w:rsidR="00F45574" w:rsidRDefault="00F45574" w:rsidP="00F45574">
      <w:pPr>
        <w:jc w:val="center"/>
      </w:pPr>
    </w:p>
    <w:p w14:paraId="7289CD40" w14:textId="099C7104" w:rsidR="00F45574" w:rsidRDefault="00F45574" w:rsidP="00F45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11.</w:t>
      </w:r>
    </w:p>
    <w:p w14:paraId="2B93FCBF" w14:textId="77777777" w:rsidR="00F45574" w:rsidRDefault="00F45574" w:rsidP="00F45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. </w:t>
      </w:r>
    </w:p>
    <w:p w14:paraId="675405D3" w14:textId="77777777" w:rsidR="00F45574" w:rsidRDefault="00F45574" w:rsidP="00F45574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45574" w:rsidRPr="00F45574" w14:paraId="334DA401" w14:textId="77777777" w:rsidTr="00494095">
        <w:tc>
          <w:tcPr>
            <w:tcW w:w="698" w:type="dxa"/>
            <w:vAlign w:val="center"/>
          </w:tcPr>
          <w:p w14:paraId="1D7052B6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7921C889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2017275B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F545F0" w:rsidRPr="00F45574" w14:paraId="685C2C48" w14:textId="77777777" w:rsidTr="00494095">
        <w:tc>
          <w:tcPr>
            <w:tcW w:w="698" w:type="dxa"/>
            <w:vAlign w:val="center"/>
          </w:tcPr>
          <w:p w14:paraId="44997AF4" w14:textId="77777777" w:rsidR="00F545F0" w:rsidRPr="00F45574" w:rsidRDefault="00F545F0" w:rsidP="00F545F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2C7B3B30" w14:textId="77777777" w:rsidR="00D74BAF" w:rsidRDefault="00F545F0" w:rsidP="00F54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орисов</w:t>
            </w:r>
            <w:r w:rsidRPr="00F545F0">
              <w:rPr>
                <w:sz w:val="24"/>
                <w:szCs w:val="24"/>
                <w:lang w:val="en-US"/>
              </w:rPr>
              <w:t xml:space="preserve"> </w:t>
            </w:r>
          </w:p>
          <w:p w14:paraId="4F0EAC25" w14:textId="7F604D1D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  <w:lang w:val="en-US"/>
              </w:rPr>
              <w:t xml:space="preserve">Владимир </w:t>
            </w: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4672" w:type="dxa"/>
            <w:vAlign w:val="center"/>
          </w:tcPr>
          <w:p w14:paraId="00EEE88D" w14:textId="39AACCE0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</w:rPr>
              <w:t>собрание избирателей по месту работы - МБОУ "Максатихинская средняя общеобразовательная школа №1"</w:t>
            </w:r>
          </w:p>
        </w:tc>
      </w:tr>
      <w:tr w:rsidR="00F545F0" w:rsidRPr="00F45574" w14:paraId="65B807DB" w14:textId="77777777" w:rsidTr="00494095">
        <w:tc>
          <w:tcPr>
            <w:tcW w:w="698" w:type="dxa"/>
            <w:vAlign w:val="center"/>
          </w:tcPr>
          <w:p w14:paraId="331BB5CD" w14:textId="77777777" w:rsidR="00F545F0" w:rsidRPr="00F45574" w:rsidRDefault="00F545F0" w:rsidP="00F545F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523E81EB" w14:textId="77777777" w:rsidR="00D74BAF" w:rsidRDefault="00F545F0" w:rsidP="00F545F0">
            <w:pPr>
              <w:jc w:val="center"/>
              <w:rPr>
                <w:sz w:val="24"/>
                <w:szCs w:val="24"/>
                <w:lang w:val="en-US"/>
              </w:rPr>
            </w:pPr>
            <w:r w:rsidRPr="00F545F0">
              <w:rPr>
                <w:sz w:val="24"/>
                <w:szCs w:val="24"/>
                <w:lang w:val="en-US"/>
              </w:rPr>
              <w:t xml:space="preserve">Иванова </w:t>
            </w:r>
          </w:p>
          <w:p w14:paraId="491A5123" w14:textId="0E9A586A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  <w:lang w:val="en-US"/>
              </w:rPr>
              <w:t>Елена Александровна</w:t>
            </w:r>
          </w:p>
        </w:tc>
        <w:tc>
          <w:tcPr>
            <w:tcW w:w="4672" w:type="dxa"/>
            <w:vAlign w:val="center"/>
          </w:tcPr>
          <w:p w14:paraId="11A7997D" w14:textId="70B2AFDC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</w:rPr>
              <w:t>собрание избирателей по месту работы - МБОУ "Максатихинская средняя общеобразовательная школа №1"</w:t>
            </w:r>
          </w:p>
        </w:tc>
      </w:tr>
      <w:tr w:rsidR="00F545F0" w:rsidRPr="00F45574" w14:paraId="4A4C6694" w14:textId="77777777" w:rsidTr="00494095">
        <w:tc>
          <w:tcPr>
            <w:tcW w:w="698" w:type="dxa"/>
            <w:vAlign w:val="center"/>
          </w:tcPr>
          <w:p w14:paraId="60124648" w14:textId="77777777" w:rsidR="00F545F0" w:rsidRPr="00F45574" w:rsidRDefault="00F545F0" w:rsidP="00F545F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18807B57" w14:textId="77777777" w:rsidR="00D74BAF" w:rsidRDefault="00F545F0" w:rsidP="00F54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ович </w:t>
            </w:r>
          </w:p>
          <w:p w14:paraId="381F1D4F" w14:textId="430B030A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ина</w:t>
            </w:r>
            <w:r w:rsidRPr="00F545F0">
              <w:rPr>
                <w:sz w:val="24"/>
                <w:szCs w:val="24"/>
                <w:lang w:val="en-US"/>
              </w:rPr>
              <w:t xml:space="preserve"> Рафидовна</w:t>
            </w:r>
          </w:p>
        </w:tc>
        <w:tc>
          <w:tcPr>
            <w:tcW w:w="4672" w:type="dxa"/>
            <w:vAlign w:val="center"/>
          </w:tcPr>
          <w:p w14:paraId="1CB441C8" w14:textId="43CE767F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F545F0" w:rsidRPr="00F45574" w14:paraId="0C391138" w14:textId="77777777" w:rsidTr="00494095">
        <w:tc>
          <w:tcPr>
            <w:tcW w:w="698" w:type="dxa"/>
            <w:vAlign w:val="center"/>
          </w:tcPr>
          <w:p w14:paraId="70081C32" w14:textId="77777777" w:rsidR="00F545F0" w:rsidRPr="00F45574" w:rsidRDefault="00F545F0" w:rsidP="00F545F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22DF2B07" w14:textId="77777777" w:rsidR="00D74BAF" w:rsidRDefault="00F545F0" w:rsidP="00F54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валов</w:t>
            </w:r>
            <w:r w:rsidRPr="00F545F0">
              <w:rPr>
                <w:sz w:val="24"/>
                <w:szCs w:val="24"/>
                <w:lang w:val="en-US"/>
              </w:rPr>
              <w:t xml:space="preserve"> </w:t>
            </w:r>
          </w:p>
          <w:p w14:paraId="022EA19B" w14:textId="140870E1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  <w:lang w:val="en-US"/>
              </w:rPr>
              <w:t>Сергей Николаевич</w:t>
            </w:r>
          </w:p>
        </w:tc>
        <w:tc>
          <w:tcPr>
            <w:tcW w:w="4672" w:type="dxa"/>
            <w:vAlign w:val="center"/>
          </w:tcPr>
          <w:p w14:paraId="51FA591A" w14:textId="64A51428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F545F0" w:rsidRPr="00F45574" w14:paraId="7C78ED90" w14:textId="77777777" w:rsidTr="00494095">
        <w:tc>
          <w:tcPr>
            <w:tcW w:w="698" w:type="dxa"/>
            <w:vAlign w:val="center"/>
          </w:tcPr>
          <w:p w14:paraId="04564280" w14:textId="77777777" w:rsidR="00F545F0" w:rsidRPr="00F45574" w:rsidRDefault="00F545F0" w:rsidP="00F545F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332ACCFD" w14:textId="77777777" w:rsidR="00D74BAF" w:rsidRDefault="00F545F0" w:rsidP="00F545F0">
            <w:pPr>
              <w:jc w:val="center"/>
              <w:rPr>
                <w:sz w:val="24"/>
                <w:szCs w:val="24"/>
                <w:lang w:val="en-US"/>
              </w:rPr>
            </w:pPr>
            <w:r w:rsidRPr="00F545F0">
              <w:rPr>
                <w:sz w:val="24"/>
                <w:szCs w:val="24"/>
                <w:lang w:val="en-US"/>
              </w:rPr>
              <w:t xml:space="preserve">Навалова </w:t>
            </w:r>
          </w:p>
          <w:p w14:paraId="7C41E1F7" w14:textId="6682635D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  <w:lang w:val="en-US"/>
              </w:rPr>
              <w:t>Татьяна Николаевна</w:t>
            </w:r>
          </w:p>
        </w:tc>
        <w:tc>
          <w:tcPr>
            <w:tcW w:w="4672" w:type="dxa"/>
            <w:vAlign w:val="center"/>
          </w:tcPr>
          <w:p w14:paraId="0686CD26" w14:textId="0F754DE7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F545F0" w:rsidRPr="00F45574" w14:paraId="322932B0" w14:textId="77777777" w:rsidTr="00494095">
        <w:tc>
          <w:tcPr>
            <w:tcW w:w="698" w:type="dxa"/>
            <w:vAlign w:val="center"/>
          </w:tcPr>
          <w:p w14:paraId="463EA772" w14:textId="77777777" w:rsidR="00F545F0" w:rsidRPr="00F45574" w:rsidRDefault="00F545F0" w:rsidP="00F545F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7D5E2A74" w14:textId="77777777" w:rsidR="00D74BAF" w:rsidRDefault="00F545F0" w:rsidP="00F54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занова</w:t>
            </w:r>
            <w:r w:rsidRPr="00F545F0">
              <w:rPr>
                <w:sz w:val="24"/>
                <w:szCs w:val="24"/>
                <w:lang w:val="en-US"/>
              </w:rPr>
              <w:t xml:space="preserve"> </w:t>
            </w:r>
          </w:p>
          <w:p w14:paraId="6CAA9D3F" w14:textId="0C06D676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  <w:lang w:val="en-US"/>
              </w:rPr>
              <w:t>Галина Александровна</w:t>
            </w:r>
          </w:p>
        </w:tc>
        <w:tc>
          <w:tcPr>
            <w:tcW w:w="4672" w:type="dxa"/>
            <w:vAlign w:val="center"/>
          </w:tcPr>
          <w:p w14:paraId="685F7C1C" w14:textId="3005C4B8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F545F0" w:rsidRPr="00F45574" w14:paraId="1E187D62" w14:textId="77777777" w:rsidTr="00494095">
        <w:tc>
          <w:tcPr>
            <w:tcW w:w="698" w:type="dxa"/>
            <w:vAlign w:val="center"/>
          </w:tcPr>
          <w:p w14:paraId="718A4EB8" w14:textId="77777777" w:rsidR="00F545F0" w:rsidRPr="00F45574" w:rsidRDefault="00F545F0" w:rsidP="00F545F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6C314AA1" w14:textId="77777777" w:rsidR="00494095" w:rsidRDefault="00F545F0" w:rsidP="00F54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ова </w:t>
            </w:r>
          </w:p>
          <w:p w14:paraId="61FADF4E" w14:textId="504E7026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  <w:r w:rsidRPr="00F545F0">
              <w:rPr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672" w:type="dxa"/>
            <w:vAlign w:val="center"/>
          </w:tcPr>
          <w:p w14:paraId="705593EA" w14:textId="2A97D111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F545F0" w:rsidRPr="00F45574" w14:paraId="05C63953" w14:textId="77777777" w:rsidTr="00494095">
        <w:tc>
          <w:tcPr>
            <w:tcW w:w="698" w:type="dxa"/>
            <w:vAlign w:val="center"/>
          </w:tcPr>
          <w:p w14:paraId="2C8ED85E" w14:textId="77777777" w:rsidR="00F545F0" w:rsidRPr="00F45574" w:rsidRDefault="00F545F0" w:rsidP="00F545F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8</w:t>
            </w:r>
          </w:p>
        </w:tc>
        <w:tc>
          <w:tcPr>
            <w:tcW w:w="3975" w:type="dxa"/>
            <w:vAlign w:val="center"/>
          </w:tcPr>
          <w:p w14:paraId="01A2ECB6" w14:textId="77777777" w:rsidR="00494095" w:rsidRDefault="00F545F0" w:rsidP="00F54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а </w:t>
            </w:r>
          </w:p>
          <w:p w14:paraId="7F0F57B9" w14:textId="3A08E0C0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Петровна</w:t>
            </w:r>
          </w:p>
        </w:tc>
        <w:tc>
          <w:tcPr>
            <w:tcW w:w="4672" w:type="dxa"/>
            <w:vAlign w:val="center"/>
          </w:tcPr>
          <w:p w14:paraId="0AA562A6" w14:textId="2D43FDE5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</w:rPr>
              <w:t>собрание избирателей по месту работы - Управление образования администрации Максатихинского муниципального округа Тверской области</w:t>
            </w:r>
          </w:p>
        </w:tc>
      </w:tr>
      <w:tr w:rsidR="00F545F0" w:rsidRPr="00F45574" w14:paraId="6D4CB5CD" w14:textId="77777777" w:rsidTr="00494095">
        <w:tc>
          <w:tcPr>
            <w:tcW w:w="698" w:type="dxa"/>
            <w:vAlign w:val="center"/>
          </w:tcPr>
          <w:p w14:paraId="2091CF6A" w14:textId="77777777" w:rsidR="00F545F0" w:rsidRPr="00F45574" w:rsidRDefault="00F545F0" w:rsidP="00F545F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9</w:t>
            </w:r>
          </w:p>
        </w:tc>
        <w:tc>
          <w:tcPr>
            <w:tcW w:w="3975" w:type="dxa"/>
            <w:vAlign w:val="center"/>
          </w:tcPr>
          <w:p w14:paraId="0CDA78FD" w14:textId="77777777" w:rsidR="00494095" w:rsidRDefault="00D74BAF" w:rsidP="00F54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тинова</w:t>
            </w:r>
            <w:r w:rsidR="00F545F0" w:rsidRPr="00F545F0">
              <w:rPr>
                <w:sz w:val="24"/>
                <w:szCs w:val="24"/>
                <w:lang w:val="en-US"/>
              </w:rPr>
              <w:t xml:space="preserve"> </w:t>
            </w:r>
          </w:p>
          <w:p w14:paraId="14CEDA12" w14:textId="625FB61E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  <w:lang w:val="en-US"/>
              </w:rPr>
              <w:t>Ирина Владимировна</w:t>
            </w:r>
          </w:p>
        </w:tc>
        <w:tc>
          <w:tcPr>
            <w:tcW w:w="4672" w:type="dxa"/>
            <w:vAlign w:val="center"/>
          </w:tcPr>
          <w:p w14:paraId="5E909FBB" w14:textId="79617839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F545F0" w:rsidRPr="00F45574" w14:paraId="10B88C39" w14:textId="77777777" w:rsidTr="00494095">
        <w:tc>
          <w:tcPr>
            <w:tcW w:w="698" w:type="dxa"/>
            <w:vAlign w:val="center"/>
          </w:tcPr>
          <w:p w14:paraId="32E776C1" w14:textId="77777777" w:rsidR="00F545F0" w:rsidRPr="00F45574" w:rsidRDefault="00F545F0" w:rsidP="00F545F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0</w:t>
            </w:r>
          </w:p>
        </w:tc>
        <w:tc>
          <w:tcPr>
            <w:tcW w:w="3975" w:type="dxa"/>
            <w:vAlign w:val="center"/>
          </w:tcPr>
          <w:p w14:paraId="6D008533" w14:textId="77777777" w:rsidR="00494095" w:rsidRDefault="00D74BAF" w:rsidP="00F545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охлова</w:t>
            </w:r>
            <w:r w:rsidR="00F545F0" w:rsidRPr="00F545F0">
              <w:rPr>
                <w:sz w:val="24"/>
                <w:szCs w:val="24"/>
                <w:lang w:val="en-US"/>
              </w:rPr>
              <w:t xml:space="preserve"> </w:t>
            </w:r>
          </w:p>
          <w:p w14:paraId="74C3988F" w14:textId="346049EB" w:rsidR="00F545F0" w:rsidRPr="00D74BAF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  <w:lang w:val="en-US"/>
              </w:rPr>
              <w:t xml:space="preserve">Елена </w:t>
            </w:r>
            <w:r w:rsidR="00D74BAF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4672" w:type="dxa"/>
            <w:vAlign w:val="center"/>
          </w:tcPr>
          <w:p w14:paraId="0EC0ACF9" w14:textId="6F89F738" w:rsidR="00F545F0" w:rsidRPr="00F545F0" w:rsidRDefault="00F545F0" w:rsidP="00F545F0">
            <w:pPr>
              <w:jc w:val="center"/>
              <w:rPr>
                <w:sz w:val="24"/>
                <w:szCs w:val="24"/>
              </w:rPr>
            </w:pPr>
            <w:r w:rsidRPr="00F545F0">
              <w:rPr>
                <w:sz w:val="24"/>
                <w:szCs w:val="24"/>
              </w:rPr>
              <w:t>собрание избирателей по месту работы - МБОУ "Максатихинская средняя общеобразовательная школа №1"</w:t>
            </w:r>
          </w:p>
        </w:tc>
      </w:tr>
    </w:tbl>
    <w:p w14:paraId="12E8304A" w14:textId="77777777" w:rsidR="00F45574" w:rsidRDefault="00F45574" w:rsidP="00F45574">
      <w:pPr>
        <w:jc w:val="center"/>
      </w:pPr>
    </w:p>
    <w:p w14:paraId="01ACC2B7" w14:textId="77777777" w:rsidR="00F45574" w:rsidRDefault="00F45574" w:rsidP="00D74BAF"/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45574" w14:paraId="1A125AE6" w14:textId="77777777" w:rsidTr="009478A0">
        <w:tc>
          <w:tcPr>
            <w:tcW w:w="4819" w:type="dxa"/>
          </w:tcPr>
          <w:p w14:paraId="79284CAC" w14:textId="0479FD7F" w:rsidR="00F45574" w:rsidRPr="00C3027C" w:rsidRDefault="00F45574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3</w:t>
            </w:r>
          </w:p>
        </w:tc>
      </w:tr>
      <w:tr w:rsidR="00F45574" w14:paraId="25D7D44E" w14:textId="77777777" w:rsidTr="009478A0">
        <w:tc>
          <w:tcPr>
            <w:tcW w:w="4819" w:type="dxa"/>
          </w:tcPr>
          <w:p w14:paraId="4D35D922" w14:textId="77777777" w:rsidR="00F45574" w:rsidRPr="00C3027C" w:rsidRDefault="00F45574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45574" w14:paraId="4F008236" w14:textId="77777777" w:rsidTr="009478A0">
        <w:tc>
          <w:tcPr>
            <w:tcW w:w="4819" w:type="dxa"/>
          </w:tcPr>
          <w:p w14:paraId="63F87DD7" w14:textId="77777777" w:rsidR="00F45574" w:rsidRPr="00C3027C" w:rsidRDefault="00F45574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61903B0A" w14:textId="77777777" w:rsidR="00F45574" w:rsidRDefault="00F45574" w:rsidP="00F45574">
      <w:pPr>
        <w:jc w:val="center"/>
      </w:pPr>
    </w:p>
    <w:p w14:paraId="7535DE46" w14:textId="02120BCE" w:rsidR="00F45574" w:rsidRDefault="00F45574" w:rsidP="00F45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12.</w:t>
      </w:r>
    </w:p>
    <w:p w14:paraId="2E9D15FF" w14:textId="77777777" w:rsidR="00F45574" w:rsidRDefault="00F45574" w:rsidP="00F45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. </w:t>
      </w:r>
    </w:p>
    <w:p w14:paraId="5B61A722" w14:textId="77777777" w:rsidR="00F45574" w:rsidRDefault="00F45574" w:rsidP="00F45574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45574" w:rsidRPr="00D74BAF" w14:paraId="530A3061" w14:textId="77777777" w:rsidTr="00D74BAF">
        <w:tc>
          <w:tcPr>
            <w:tcW w:w="698" w:type="dxa"/>
            <w:vAlign w:val="center"/>
          </w:tcPr>
          <w:p w14:paraId="4C55B8D7" w14:textId="77777777" w:rsidR="00F45574" w:rsidRPr="00D74BAF" w:rsidRDefault="00F45574" w:rsidP="009478A0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0FA0E2C1" w14:textId="77777777" w:rsidR="00F45574" w:rsidRPr="00D74BAF" w:rsidRDefault="00F45574" w:rsidP="009478A0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2A27C701" w14:textId="77777777" w:rsidR="00F45574" w:rsidRPr="00D74BAF" w:rsidRDefault="00F45574" w:rsidP="009478A0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 xml:space="preserve">Субъект предложения кандидатуры </w:t>
            </w:r>
            <w:r w:rsidRPr="00D74BAF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D74BAF" w:rsidRPr="00D74BAF" w14:paraId="2B90720D" w14:textId="77777777" w:rsidTr="00D74BAF">
        <w:tc>
          <w:tcPr>
            <w:tcW w:w="698" w:type="dxa"/>
            <w:vAlign w:val="center"/>
          </w:tcPr>
          <w:p w14:paraId="48EEC9DC" w14:textId="77777777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22706714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 w:rsidRPr="00D74BAF">
              <w:rPr>
                <w:sz w:val="24"/>
                <w:szCs w:val="24"/>
                <w:lang w:val="en-US"/>
              </w:rPr>
              <w:t xml:space="preserve">Иванова </w:t>
            </w:r>
          </w:p>
          <w:p w14:paraId="0BC2E7D9" w14:textId="2C17A70D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Галина Александровна</w:t>
            </w:r>
          </w:p>
        </w:tc>
        <w:tc>
          <w:tcPr>
            <w:tcW w:w="4672" w:type="dxa"/>
            <w:vAlign w:val="center"/>
          </w:tcPr>
          <w:p w14:paraId="4F452B06" w14:textId="7A021D14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D74BAF" w:rsidRPr="00D74BAF" w14:paraId="36229481" w14:textId="77777777" w:rsidTr="00D74BAF">
        <w:tc>
          <w:tcPr>
            <w:tcW w:w="698" w:type="dxa"/>
            <w:vAlign w:val="center"/>
          </w:tcPr>
          <w:p w14:paraId="5F7433A3" w14:textId="77777777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2854BCFE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ьк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07EDE908" w14:textId="4D2F3D70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 xml:space="preserve">Лариса </w:t>
            </w:r>
            <w:r>
              <w:rPr>
                <w:sz w:val="24"/>
                <w:szCs w:val="24"/>
              </w:rPr>
              <w:t>Генриховна</w:t>
            </w:r>
          </w:p>
        </w:tc>
        <w:tc>
          <w:tcPr>
            <w:tcW w:w="4672" w:type="dxa"/>
            <w:vAlign w:val="center"/>
          </w:tcPr>
          <w:p w14:paraId="4D119233" w14:textId="4E898D60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D74BAF" w:rsidRPr="00D74BAF" w14:paraId="73EBBF37" w14:textId="77777777" w:rsidTr="00D74BAF">
        <w:tc>
          <w:tcPr>
            <w:tcW w:w="698" w:type="dxa"/>
            <w:vAlign w:val="center"/>
          </w:tcPr>
          <w:p w14:paraId="67A7FADE" w14:textId="77777777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0607C616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 w:rsidRPr="00D74BAF">
              <w:rPr>
                <w:sz w:val="24"/>
                <w:szCs w:val="24"/>
                <w:lang w:val="en-US"/>
              </w:rPr>
              <w:t xml:space="preserve">Ростова </w:t>
            </w:r>
          </w:p>
          <w:p w14:paraId="325006F8" w14:textId="55E324CE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Светлана Анатольевна</w:t>
            </w:r>
          </w:p>
        </w:tc>
        <w:tc>
          <w:tcPr>
            <w:tcW w:w="4672" w:type="dxa"/>
            <w:vAlign w:val="center"/>
          </w:tcPr>
          <w:p w14:paraId="43281649" w14:textId="6B8EC24F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D74BAF" w:rsidRPr="00D74BAF" w14:paraId="524942CA" w14:textId="77777777" w:rsidTr="00D74BAF">
        <w:tc>
          <w:tcPr>
            <w:tcW w:w="698" w:type="dxa"/>
            <w:vAlign w:val="center"/>
          </w:tcPr>
          <w:p w14:paraId="361392DF" w14:textId="77777777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01EE9355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усин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27F65273" w14:textId="7346E5E6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Светлана Владимировна</w:t>
            </w:r>
          </w:p>
        </w:tc>
        <w:tc>
          <w:tcPr>
            <w:tcW w:w="4672" w:type="dxa"/>
            <w:vAlign w:val="center"/>
          </w:tcPr>
          <w:p w14:paraId="2FC5CCA9" w14:textId="397A5D64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собрание избирателей по месту работы - Муниципальное бюджетное дошкольное образовательное учреждение Детский сад №2</w:t>
            </w:r>
          </w:p>
        </w:tc>
      </w:tr>
      <w:tr w:rsidR="00D74BAF" w:rsidRPr="00D74BAF" w14:paraId="7617E2F2" w14:textId="77777777" w:rsidTr="00D74BAF">
        <w:tc>
          <w:tcPr>
            <w:tcW w:w="698" w:type="dxa"/>
            <w:vAlign w:val="center"/>
          </w:tcPr>
          <w:p w14:paraId="5F941F97" w14:textId="77777777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0CE4DA57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мирн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508CC663" w14:textId="3896D136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Наталья Владимировна</w:t>
            </w:r>
          </w:p>
        </w:tc>
        <w:tc>
          <w:tcPr>
            <w:tcW w:w="4672" w:type="dxa"/>
            <w:vAlign w:val="center"/>
          </w:tcPr>
          <w:p w14:paraId="43A39856" w14:textId="719E9B8E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D74BAF" w:rsidRPr="00D74BAF" w14:paraId="0E93408C" w14:textId="77777777" w:rsidTr="00D74BAF">
        <w:tc>
          <w:tcPr>
            <w:tcW w:w="698" w:type="dxa"/>
            <w:vAlign w:val="center"/>
          </w:tcPr>
          <w:p w14:paraId="0D6A579A" w14:textId="77777777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0260500D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кол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43AF61D2" w14:textId="4298FE4B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 xml:space="preserve">Марина </w:t>
            </w:r>
            <w:r>
              <w:rPr>
                <w:sz w:val="24"/>
                <w:szCs w:val="24"/>
              </w:rPr>
              <w:t>Борисовна</w:t>
            </w:r>
          </w:p>
        </w:tc>
        <w:tc>
          <w:tcPr>
            <w:tcW w:w="4672" w:type="dxa"/>
            <w:vAlign w:val="center"/>
          </w:tcPr>
          <w:p w14:paraId="3A489BF1" w14:textId="0089F046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собрание избирателей по месту работы - Финансовое управление администрации Максатихинского муниципального округа</w:t>
            </w:r>
          </w:p>
        </w:tc>
      </w:tr>
      <w:tr w:rsidR="00D74BAF" w:rsidRPr="00D74BAF" w14:paraId="2161638F" w14:textId="77777777" w:rsidTr="00D74BAF">
        <w:tc>
          <w:tcPr>
            <w:tcW w:w="698" w:type="dxa"/>
            <w:vAlign w:val="center"/>
          </w:tcPr>
          <w:p w14:paraId="42200616" w14:textId="77777777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45C4E82D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вар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619661EA" w14:textId="43EBBD2B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Нина Николаевна</w:t>
            </w:r>
          </w:p>
        </w:tc>
        <w:tc>
          <w:tcPr>
            <w:tcW w:w="4672" w:type="dxa"/>
            <w:vAlign w:val="center"/>
          </w:tcPr>
          <w:p w14:paraId="61374BBC" w14:textId="365074EC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74BAF" w:rsidRPr="00D74BAF" w14:paraId="04846517" w14:textId="77777777" w:rsidTr="00D74BAF">
        <w:tc>
          <w:tcPr>
            <w:tcW w:w="698" w:type="dxa"/>
            <w:vAlign w:val="center"/>
          </w:tcPr>
          <w:p w14:paraId="30352CE2" w14:textId="77777777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8</w:t>
            </w:r>
          </w:p>
        </w:tc>
        <w:tc>
          <w:tcPr>
            <w:tcW w:w="3975" w:type="dxa"/>
            <w:vAlign w:val="center"/>
          </w:tcPr>
          <w:p w14:paraId="16543DC1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Цветк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03079BF8" w14:textId="2E0BD0C1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 xml:space="preserve">Светлана </w:t>
            </w: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4672" w:type="dxa"/>
            <w:vAlign w:val="center"/>
          </w:tcPr>
          <w:p w14:paraId="55F71F9B" w14:textId="3755ADF8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собрание избирателей по месту работы - Муниципальное бюджетное дошкольное образовательное учреждение Детский сад №2</w:t>
            </w:r>
          </w:p>
        </w:tc>
      </w:tr>
      <w:tr w:rsidR="00D74BAF" w:rsidRPr="00D74BAF" w14:paraId="5C9067AD" w14:textId="77777777" w:rsidTr="00D74BAF">
        <w:tc>
          <w:tcPr>
            <w:tcW w:w="698" w:type="dxa"/>
            <w:vAlign w:val="center"/>
          </w:tcPr>
          <w:p w14:paraId="6626DD6C" w14:textId="77777777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9</w:t>
            </w:r>
          </w:p>
        </w:tc>
        <w:tc>
          <w:tcPr>
            <w:tcW w:w="3975" w:type="dxa"/>
            <w:vAlign w:val="center"/>
          </w:tcPr>
          <w:p w14:paraId="63B592C4" w14:textId="77777777" w:rsidR="00D74BAF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бисова </w:t>
            </w:r>
          </w:p>
          <w:p w14:paraId="7C096FAB" w14:textId="38D1CD16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4672" w:type="dxa"/>
            <w:vAlign w:val="center"/>
          </w:tcPr>
          <w:p w14:paraId="110DE17E" w14:textId="2BB51210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D74BAF" w:rsidRPr="00D74BAF" w14:paraId="12EFD07C" w14:textId="77777777" w:rsidTr="00D74BAF">
        <w:tc>
          <w:tcPr>
            <w:tcW w:w="698" w:type="dxa"/>
            <w:vAlign w:val="center"/>
          </w:tcPr>
          <w:p w14:paraId="2AE64DF0" w14:textId="77777777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10</w:t>
            </w:r>
          </w:p>
        </w:tc>
        <w:tc>
          <w:tcPr>
            <w:tcW w:w="3975" w:type="dxa"/>
            <w:vAlign w:val="center"/>
          </w:tcPr>
          <w:p w14:paraId="0553EAB8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уйк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6048ADDA" w14:textId="47CC57DF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Светлана Васильевна</w:t>
            </w:r>
          </w:p>
        </w:tc>
        <w:tc>
          <w:tcPr>
            <w:tcW w:w="4672" w:type="dxa"/>
            <w:vAlign w:val="center"/>
          </w:tcPr>
          <w:p w14:paraId="5F4270D7" w14:textId="1DCCFC61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собрание избирателей по месту работы - Собрание избирателей МБДОУ Детский сад №2</w:t>
            </w:r>
          </w:p>
        </w:tc>
      </w:tr>
    </w:tbl>
    <w:p w14:paraId="151DD980" w14:textId="77777777" w:rsidR="00F45574" w:rsidRDefault="00F45574" w:rsidP="00F45574">
      <w:pPr>
        <w:jc w:val="center"/>
      </w:pPr>
    </w:p>
    <w:p w14:paraId="66056FF0" w14:textId="77777777" w:rsidR="00F45574" w:rsidRDefault="00F45574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45574" w14:paraId="4A9B6BFF" w14:textId="77777777" w:rsidTr="009478A0">
        <w:tc>
          <w:tcPr>
            <w:tcW w:w="4819" w:type="dxa"/>
          </w:tcPr>
          <w:p w14:paraId="5AA6C333" w14:textId="26F71440" w:rsidR="00F45574" w:rsidRPr="00C3027C" w:rsidRDefault="00F45574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4</w:t>
            </w:r>
          </w:p>
        </w:tc>
      </w:tr>
      <w:tr w:rsidR="00F45574" w14:paraId="3603E4A9" w14:textId="77777777" w:rsidTr="009478A0">
        <w:tc>
          <w:tcPr>
            <w:tcW w:w="4819" w:type="dxa"/>
          </w:tcPr>
          <w:p w14:paraId="478AE1C4" w14:textId="77777777" w:rsidR="00F45574" w:rsidRPr="00C3027C" w:rsidRDefault="00F45574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45574" w14:paraId="04FBE3E1" w14:textId="77777777" w:rsidTr="009478A0">
        <w:tc>
          <w:tcPr>
            <w:tcW w:w="4819" w:type="dxa"/>
          </w:tcPr>
          <w:p w14:paraId="4E67F3AC" w14:textId="77777777" w:rsidR="00F45574" w:rsidRPr="00C3027C" w:rsidRDefault="00F45574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4E61F2C6" w14:textId="77777777" w:rsidR="00F45574" w:rsidRDefault="00F45574" w:rsidP="00F45574">
      <w:pPr>
        <w:jc w:val="center"/>
      </w:pPr>
    </w:p>
    <w:p w14:paraId="1EAB6D13" w14:textId="530304C0" w:rsidR="00F45574" w:rsidRDefault="00F45574" w:rsidP="00F45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1</w:t>
      </w:r>
      <w:r w:rsidR="00F545F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31842EE5" w14:textId="77777777" w:rsidR="00F45574" w:rsidRDefault="00F45574" w:rsidP="00F45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. </w:t>
      </w:r>
    </w:p>
    <w:p w14:paraId="3707DB7D" w14:textId="77777777" w:rsidR="00F45574" w:rsidRDefault="00F45574" w:rsidP="00F45574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45574" w:rsidRPr="00F45574" w14:paraId="33CEFCED" w14:textId="77777777" w:rsidTr="00D74BAF">
        <w:tc>
          <w:tcPr>
            <w:tcW w:w="698" w:type="dxa"/>
            <w:vAlign w:val="center"/>
          </w:tcPr>
          <w:p w14:paraId="437C0B26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08C48840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76ABB1C0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D74BAF" w:rsidRPr="00F45574" w14:paraId="5C17ED9E" w14:textId="77777777" w:rsidTr="00D74BAF">
        <w:tc>
          <w:tcPr>
            <w:tcW w:w="698" w:type="dxa"/>
            <w:vAlign w:val="center"/>
          </w:tcPr>
          <w:p w14:paraId="26C9D269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391BC994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 w:rsidRPr="00D74BAF">
              <w:rPr>
                <w:sz w:val="24"/>
                <w:szCs w:val="24"/>
                <w:lang w:val="en-US"/>
              </w:rPr>
              <w:t xml:space="preserve">Васильева </w:t>
            </w:r>
          </w:p>
          <w:p w14:paraId="2799D678" w14:textId="1A11D4C2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 xml:space="preserve">Елена </w:t>
            </w:r>
            <w:r>
              <w:rPr>
                <w:sz w:val="24"/>
                <w:szCs w:val="24"/>
              </w:rPr>
              <w:t>Геннадьевна</w:t>
            </w:r>
          </w:p>
        </w:tc>
        <w:tc>
          <w:tcPr>
            <w:tcW w:w="4672" w:type="dxa"/>
            <w:vAlign w:val="center"/>
          </w:tcPr>
          <w:p w14:paraId="53C588A4" w14:textId="3CE6DA37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D74BAF" w:rsidRPr="00F45574" w14:paraId="2E77543E" w14:textId="77777777" w:rsidTr="00D74BAF">
        <w:tc>
          <w:tcPr>
            <w:tcW w:w="698" w:type="dxa"/>
            <w:vAlign w:val="center"/>
          </w:tcPr>
          <w:p w14:paraId="1D03B1C6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7A6B2FFF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иноградов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31C7B792" w14:textId="7A1107F5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Алексей Борисович</w:t>
            </w:r>
          </w:p>
        </w:tc>
        <w:tc>
          <w:tcPr>
            <w:tcW w:w="4672" w:type="dxa"/>
            <w:vAlign w:val="center"/>
          </w:tcPr>
          <w:p w14:paraId="55DA302F" w14:textId="77566745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D74BAF" w:rsidRPr="00F45574" w14:paraId="5983357D" w14:textId="77777777" w:rsidTr="00D74BAF">
        <w:tc>
          <w:tcPr>
            <w:tcW w:w="698" w:type="dxa"/>
            <w:vAlign w:val="center"/>
          </w:tcPr>
          <w:p w14:paraId="32E787D8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65A12621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уйк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77534195" w14:textId="7D1D3C59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Ирина Николаевна</w:t>
            </w:r>
          </w:p>
        </w:tc>
        <w:tc>
          <w:tcPr>
            <w:tcW w:w="4672" w:type="dxa"/>
            <w:vAlign w:val="center"/>
          </w:tcPr>
          <w:p w14:paraId="5007E258" w14:textId="40719666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собрание избирателей по месту работы - Муниципальное казенное учреждение культуры "Максатихинская централизованная библиотечная система"</w:t>
            </w:r>
          </w:p>
        </w:tc>
      </w:tr>
      <w:tr w:rsidR="00D74BAF" w:rsidRPr="00F45574" w14:paraId="5D735EC7" w14:textId="77777777" w:rsidTr="00D74BAF">
        <w:tc>
          <w:tcPr>
            <w:tcW w:w="698" w:type="dxa"/>
            <w:vAlign w:val="center"/>
          </w:tcPr>
          <w:p w14:paraId="19A7EF5A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36458A10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рякин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5A961B99" w14:textId="7240AD4E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Елена Владимировна</w:t>
            </w:r>
          </w:p>
        </w:tc>
        <w:tc>
          <w:tcPr>
            <w:tcW w:w="4672" w:type="dxa"/>
            <w:vAlign w:val="center"/>
          </w:tcPr>
          <w:p w14:paraId="4BAD967F" w14:textId="3C72C16B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D74BAF" w:rsidRPr="00F45574" w14:paraId="5955C9E5" w14:textId="77777777" w:rsidTr="00D74BAF">
        <w:tc>
          <w:tcPr>
            <w:tcW w:w="698" w:type="dxa"/>
            <w:vAlign w:val="center"/>
          </w:tcPr>
          <w:p w14:paraId="2E07CD90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1CE11134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вин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7C65DBE9" w14:textId="24CE640D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Наталья Викторовна</w:t>
            </w:r>
          </w:p>
        </w:tc>
        <w:tc>
          <w:tcPr>
            <w:tcW w:w="4672" w:type="dxa"/>
            <w:vAlign w:val="center"/>
          </w:tcPr>
          <w:p w14:paraId="6AB2683D" w14:textId="770E6945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74BAF" w:rsidRPr="00F45574" w14:paraId="2AB0B3E3" w14:textId="77777777" w:rsidTr="00D74BAF">
        <w:tc>
          <w:tcPr>
            <w:tcW w:w="698" w:type="dxa"/>
            <w:vAlign w:val="center"/>
          </w:tcPr>
          <w:p w14:paraId="4B2F38F2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3A9724D9" w14:textId="77777777" w:rsidR="00D74BAF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ухова </w:t>
            </w:r>
          </w:p>
          <w:p w14:paraId="6DA88530" w14:textId="04AEA25B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 xml:space="preserve">Ирина </w:t>
            </w:r>
            <w:r>
              <w:rPr>
                <w:sz w:val="24"/>
                <w:szCs w:val="24"/>
              </w:rPr>
              <w:t>Игоревна</w:t>
            </w:r>
          </w:p>
        </w:tc>
        <w:tc>
          <w:tcPr>
            <w:tcW w:w="4672" w:type="dxa"/>
            <w:vAlign w:val="center"/>
          </w:tcPr>
          <w:p w14:paraId="750A6424" w14:textId="5A7D00FD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D74BAF" w:rsidRPr="00F45574" w14:paraId="48374830" w14:textId="77777777" w:rsidTr="00D74BAF">
        <w:tc>
          <w:tcPr>
            <w:tcW w:w="698" w:type="dxa"/>
            <w:vAlign w:val="center"/>
          </w:tcPr>
          <w:p w14:paraId="57F1DA37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276654AE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ищало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744D4625" w14:textId="536D691D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Галина Анатольевна</w:t>
            </w:r>
          </w:p>
        </w:tc>
        <w:tc>
          <w:tcPr>
            <w:tcW w:w="4672" w:type="dxa"/>
            <w:vAlign w:val="center"/>
          </w:tcPr>
          <w:p w14:paraId="5388F54C" w14:textId="5A9A6F75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собрание избирателей по месту работы - Государственное автономное учреждение Тверской области "Многофункциональный центр предоставления государственных и муниципальных услуг"</w:t>
            </w:r>
          </w:p>
        </w:tc>
      </w:tr>
      <w:tr w:rsidR="00D74BAF" w:rsidRPr="00F45574" w14:paraId="7D1BED8D" w14:textId="77777777" w:rsidTr="00D74BAF">
        <w:tc>
          <w:tcPr>
            <w:tcW w:w="698" w:type="dxa"/>
            <w:vAlign w:val="center"/>
          </w:tcPr>
          <w:p w14:paraId="0BD942A4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8</w:t>
            </w:r>
          </w:p>
        </w:tc>
        <w:tc>
          <w:tcPr>
            <w:tcW w:w="3975" w:type="dxa"/>
            <w:vAlign w:val="center"/>
          </w:tcPr>
          <w:p w14:paraId="626A232F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тник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28DE41F4" w14:textId="1BCB5435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на</w:t>
            </w:r>
            <w:r w:rsidRPr="00D74BAF">
              <w:rPr>
                <w:sz w:val="24"/>
                <w:szCs w:val="24"/>
                <w:lang w:val="en-US"/>
              </w:rPr>
              <w:t xml:space="preserve"> Рафидовна</w:t>
            </w:r>
          </w:p>
        </w:tc>
        <w:tc>
          <w:tcPr>
            <w:tcW w:w="4672" w:type="dxa"/>
            <w:vAlign w:val="center"/>
          </w:tcPr>
          <w:p w14:paraId="71950634" w14:textId="6F038CBA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D74BAF" w:rsidRPr="00F45574" w14:paraId="69347E8F" w14:textId="77777777" w:rsidTr="00D74BAF">
        <w:tc>
          <w:tcPr>
            <w:tcW w:w="698" w:type="dxa"/>
            <w:vAlign w:val="center"/>
          </w:tcPr>
          <w:p w14:paraId="33753362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9</w:t>
            </w:r>
          </w:p>
        </w:tc>
        <w:tc>
          <w:tcPr>
            <w:tcW w:w="3975" w:type="dxa"/>
            <w:vAlign w:val="center"/>
          </w:tcPr>
          <w:p w14:paraId="256AFACA" w14:textId="77777777" w:rsidR="00D74BAF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</w:t>
            </w:r>
          </w:p>
          <w:p w14:paraId="32410581" w14:textId="1CD4A92E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  <w:r w:rsidRPr="00D74BAF">
              <w:rPr>
                <w:sz w:val="24"/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4672" w:type="dxa"/>
            <w:vAlign w:val="center"/>
          </w:tcPr>
          <w:p w14:paraId="037CE39C" w14:textId="429F1694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D74BAF" w:rsidRPr="00F45574" w14:paraId="5668DCBB" w14:textId="77777777" w:rsidTr="00D74BAF">
        <w:tc>
          <w:tcPr>
            <w:tcW w:w="698" w:type="dxa"/>
            <w:vAlign w:val="center"/>
          </w:tcPr>
          <w:p w14:paraId="1DE81835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0</w:t>
            </w:r>
          </w:p>
        </w:tc>
        <w:tc>
          <w:tcPr>
            <w:tcW w:w="3975" w:type="dxa"/>
            <w:vAlign w:val="center"/>
          </w:tcPr>
          <w:p w14:paraId="41C48B0F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Цветк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6BF55E13" w14:textId="1423F040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Ирина Николаевна</w:t>
            </w:r>
          </w:p>
        </w:tc>
        <w:tc>
          <w:tcPr>
            <w:tcW w:w="4672" w:type="dxa"/>
            <w:vAlign w:val="center"/>
          </w:tcPr>
          <w:p w14:paraId="3F270147" w14:textId="55EB5E88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собрание избирателей по месту работы - Администрация Максатихинского муниципального округа Тверской области</w:t>
            </w:r>
          </w:p>
        </w:tc>
      </w:tr>
    </w:tbl>
    <w:p w14:paraId="0FE8C6E8" w14:textId="77777777" w:rsidR="00F45574" w:rsidRDefault="00F45574" w:rsidP="00F45574">
      <w:pPr>
        <w:jc w:val="center"/>
      </w:pPr>
    </w:p>
    <w:p w14:paraId="1238A60F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45574" w14:paraId="76717AF5" w14:textId="77777777" w:rsidTr="009478A0">
        <w:tc>
          <w:tcPr>
            <w:tcW w:w="4819" w:type="dxa"/>
          </w:tcPr>
          <w:p w14:paraId="7FD3ABC4" w14:textId="4B965587" w:rsidR="00F45574" w:rsidRPr="00C3027C" w:rsidRDefault="00D74BAF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F45574" w:rsidRPr="00C3027C">
              <w:rPr>
                <w:szCs w:val="28"/>
              </w:rPr>
              <w:t>риложение №</w:t>
            </w:r>
            <w:r w:rsidR="00F45574">
              <w:rPr>
                <w:szCs w:val="28"/>
              </w:rPr>
              <w:t xml:space="preserve"> </w:t>
            </w:r>
            <w:r w:rsidR="00F545F0">
              <w:rPr>
                <w:szCs w:val="28"/>
              </w:rPr>
              <w:t>5</w:t>
            </w:r>
          </w:p>
        </w:tc>
      </w:tr>
      <w:tr w:rsidR="00F45574" w14:paraId="26376D82" w14:textId="77777777" w:rsidTr="009478A0">
        <w:tc>
          <w:tcPr>
            <w:tcW w:w="4819" w:type="dxa"/>
          </w:tcPr>
          <w:p w14:paraId="7A86F379" w14:textId="77777777" w:rsidR="00F45574" w:rsidRPr="00C3027C" w:rsidRDefault="00F45574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45574" w14:paraId="7E874097" w14:textId="77777777" w:rsidTr="009478A0">
        <w:tc>
          <w:tcPr>
            <w:tcW w:w="4819" w:type="dxa"/>
          </w:tcPr>
          <w:p w14:paraId="3770D424" w14:textId="77777777" w:rsidR="00F45574" w:rsidRPr="00C3027C" w:rsidRDefault="00F45574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25C5E70E" w14:textId="77777777" w:rsidR="00F45574" w:rsidRDefault="00F45574" w:rsidP="00F45574">
      <w:pPr>
        <w:jc w:val="center"/>
      </w:pPr>
    </w:p>
    <w:p w14:paraId="343DC3DA" w14:textId="0F1F845C" w:rsidR="00F45574" w:rsidRDefault="00F45574" w:rsidP="00F45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1</w:t>
      </w:r>
      <w:r w:rsidR="00F545F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408F4BC6" w14:textId="3BBCACEF" w:rsidR="00F45574" w:rsidRDefault="00F45574" w:rsidP="00F45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545AD301" w14:textId="77777777" w:rsidR="00F45574" w:rsidRDefault="00F45574" w:rsidP="00F45574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45574" w:rsidRPr="00F45574" w14:paraId="621A0EA3" w14:textId="77777777" w:rsidTr="009478A0">
        <w:tc>
          <w:tcPr>
            <w:tcW w:w="698" w:type="dxa"/>
            <w:vAlign w:val="center"/>
          </w:tcPr>
          <w:p w14:paraId="3B5DB2AB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149C13C7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42AF81F9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D74BAF" w:rsidRPr="00F45574" w14:paraId="2AD9C39D" w14:textId="77777777" w:rsidTr="00D74BAF">
        <w:tc>
          <w:tcPr>
            <w:tcW w:w="698" w:type="dxa"/>
            <w:vAlign w:val="center"/>
          </w:tcPr>
          <w:p w14:paraId="459E2345" w14:textId="37C70C0D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0B140509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 w:rsidRPr="00D74BAF">
              <w:rPr>
                <w:sz w:val="24"/>
                <w:szCs w:val="24"/>
                <w:lang w:val="en-US"/>
              </w:rPr>
              <w:t xml:space="preserve">Борщенко </w:t>
            </w:r>
          </w:p>
          <w:p w14:paraId="5EBBEDAC" w14:textId="771566C2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Галина Владимировна</w:t>
            </w:r>
          </w:p>
        </w:tc>
        <w:tc>
          <w:tcPr>
            <w:tcW w:w="4672" w:type="dxa"/>
          </w:tcPr>
          <w:p w14:paraId="6A99D6FE" w14:textId="552A8B8E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74BAF" w:rsidRPr="00F45574" w14:paraId="795EF9CB" w14:textId="77777777" w:rsidTr="00D74BAF">
        <w:tc>
          <w:tcPr>
            <w:tcW w:w="698" w:type="dxa"/>
            <w:vAlign w:val="center"/>
          </w:tcPr>
          <w:p w14:paraId="7F3222BE" w14:textId="515CD71C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0E747C1A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иноград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416BC284" w14:textId="644D8F04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Светлана Александровна</w:t>
            </w:r>
          </w:p>
        </w:tc>
        <w:tc>
          <w:tcPr>
            <w:tcW w:w="4672" w:type="dxa"/>
          </w:tcPr>
          <w:p w14:paraId="5E122695" w14:textId="0207F770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D74BAF" w:rsidRPr="00F45574" w14:paraId="574ED05B" w14:textId="77777777" w:rsidTr="00D74BAF">
        <w:tc>
          <w:tcPr>
            <w:tcW w:w="698" w:type="dxa"/>
            <w:vAlign w:val="center"/>
          </w:tcPr>
          <w:p w14:paraId="4BA1CE84" w14:textId="4E80E5EF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41BD9AF2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лк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197C7BD7" w14:textId="25C99749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Татьяна Владимировна</w:t>
            </w:r>
          </w:p>
        </w:tc>
        <w:tc>
          <w:tcPr>
            <w:tcW w:w="4672" w:type="dxa"/>
          </w:tcPr>
          <w:p w14:paraId="57A7B16F" w14:textId="1A315C63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D74BAF" w:rsidRPr="00F45574" w14:paraId="41273369" w14:textId="77777777" w:rsidTr="00D74BAF">
        <w:tc>
          <w:tcPr>
            <w:tcW w:w="698" w:type="dxa"/>
            <w:vAlign w:val="center"/>
          </w:tcPr>
          <w:p w14:paraId="059C1585" w14:textId="5B57E5CF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4238CF4E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зловская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4FF2365A" w14:textId="21EDFE12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Лариса Васильевна</w:t>
            </w:r>
          </w:p>
        </w:tc>
        <w:tc>
          <w:tcPr>
            <w:tcW w:w="4672" w:type="dxa"/>
          </w:tcPr>
          <w:p w14:paraId="1A1C0CE3" w14:textId="3431F6EF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D74BAF" w:rsidRPr="00F45574" w14:paraId="78C2E46D" w14:textId="77777777" w:rsidTr="00D74BAF">
        <w:tc>
          <w:tcPr>
            <w:tcW w:w="698" w:type="dxa"/>
            <w:vAlign w:val="center"/>
          </w:tcPr>
          <w:p w14:paraId="17EC1FE9" w14:textId="76B5C413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79DB6283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рот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5890DC2D" w14:textId="1875CA37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Наталья Анатольевна</w:t>
            </w:r>
          </w:p>
        </w:tc>
        <w:tc>
          <w:tcPr>
            <w:tcW w:w="4672" w:type="dxa"/>
          </w:tcPr>
          <w:p w14:paraId="485B7C78" w14:textId="1AD74B3A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D74BAF" w:rsidRPr="00F45574" w14:paraId="53307DDC" w14:textId="77777777" w:rsidTr="00D74BAF">
        <w:tc>
          <w:tcPr>
            <w:tcW w:w="698" w:type="dxa"/>
            <w:vAlign w:val="center"/>
          </w:tcPr>
          <w:p w14:paraId="67C22BD2" w14:textId="6ACA29B1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123A98D7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 w:rsidRPr="00D74BAF">
              <w:rPr>
                <w:sz w:val="24"/>
                <w:szCs w:val="24"/>
                <w:lang w:val="en-US"/>
              </w:rPr>
              <w:t xml:space="preserve">Скупова </w:t>
            </w:r>
          </w:p>
          <w:p w14:paraId="1F180BCE" w14:textId="705F472E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Лариса Алексеевна</w:t>
            </w:r>
          </w:p>
        </w:tc>
        <w:tc>
          <w:tcPr>
            <w:tcW w:w="4672" w:type="dxa"/>
          </w:tcPr>
          <w:p w14:paraId="7889A29E" w14:textId="1D83515B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собрание избирателей по месту работы - Муниципальное казенное учреждение культуры "Максатихинский межпоселенческий центр культуры и досуга"</w:t>
            </w:r>
          </w:p>
        </w:tc>
      </w:tr>
      <w:tr w:rsidR="00D74BAF" w:rsidRPr="00F45574" w14:paraId="6760EBA8" w14:textId="77777777" w:rsidTr="00D74BAF">
        <w:tc>
          <w:tcPr>
            <w:tcW w:w="698" w:type="dxa"/>
            <w:vAlign w:val="center"/>
          </w:tcPr>
          <w:p w14:paraId="06594182" w14:textId="06C3A12A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1EA9E726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метанин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2932D0E0" w14:textId="6D061D96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Александр Анатольевич</w:t>
            </w:r>
          </w:p>
        </w:tc>
        <w:tc>
          <w:tcPr>
            <w:tcW w:w="4672" w:type="dxa"/>
          </w:tcPr>
          <w:p w14:paraId="1D83E124" w14:textId="6C245C01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14:paraId="34A950F3" w14:textId="77777777" w:rsidR="00F45574" w:rsidRDefault="00F45574" w:rsidP="00F45574">
      <w:pPr>
        <w:jc w:val="center"/>
      </w:pPr>
    </w:p>
    <w:p w14:paraId="4479C557" w14:textId="77777777" w:rsidR="00F545F0" w:rsidRDefault="00F545F0" w:rsidP="00F45574">
      <w:pPr>
        <w:jc w:val="center"/>
      </w:pPr>
    </w:p>
    <w:p w14:paraId="13A5F591" w14:textId="77777777" w:rsidR="00D74BAF" w:rsidRDefault="00D74BAF" w:rsidP="00F45574">
      <w:pPr>
        <w:jc w:val="center"/>
      </w:pPr>
    </w:p>
    <w:p w14:paraId="70440B15" w14:textId="77777777" w:rsidR="00F545F0" w:rsidRDefault="00F545F0" w:rsidP="00F45574">
      <w:pPr>
        <w:jc w:val="center"/>
      </w:pPr>
    </w:p>
    <w:p w14:paraId="6C0291E6" w14:textId="77777777" w:rsidR="00F545F0" w:rsidRDefault="00F545F0" w:rsidP="00F45574">
      <w:pPr>
        <w:jc w:val="center"/>
      </w:pPr>
    </w:p>
    <w:p w14:paraId="6814C461" w14:textId="77777777" w:rsidR="00F545F0" w:rsidRDefault="00F545F0" w:rsidP="00F45574">
      <w:pPr>
        <w:jc w:val="center"/>
      </w:pPr>
    </w:p>
    <w:p w14:paraId="4F407A38" w14:textId="77777777" w:rsidR="00F545F0" w:rsidRDefault="00F545F0" w:rsidP="00F45574">
      <w:pPr>
        <w:jc w:val="center"/>
      </w:pPr>
    </w:p>
    <w:p w14:paraId="74439AA3" w14:textId="77777777" w:rsidR="00F545F0" w:rsidRDefault="00F545F0" w:rsidP="00F45574">
      <w:pPr>
        <w:jc w:val="center"/>
      </w:pPr>
    </w:p>
    <w:p w14:paraId="1D6460B9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45574" w14:paraId="2E311D73" w14:textId="77777777" w:rsidTr="009478A0">
        <w:tc>
          <w:tcPr>
            <w:tcW w:w="4819" w:type="dxa"/>
          </w:tcPr>
          <w:p w14:paraId="1D324FEE" w14:textId="12C39A2B" w:rsidR="00F45574" w:rsidRPr="00C3027C" w:rsidRDefault="00F45574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</w:t>
            </w:r>
            <w:r w:rsidR="00F545F0">
              <w:rPr>
                <w:szCs w:val="28"/>
              </w:rPr>
              <w:t>6</w:t>
            </w:r>
          </w:p>
        </w:tc>
      </w:tr>
      <w:tr w:rsidR="00F45574" w14:paraId="16DB1D0E" w14:textId="77777777" w:rsidTr="009478A0">
        <w:tc>
          <w:tcPr>
            <w:tcW w:w="4819" w:type="dxa"/>
          </w:tcPr>
          <w:p w14:paraId="2D43A343" w14:textId="77777777" w:rsidR="00F45574" w:rsidRPr="00C3027C" w:rsidRDefault="00F45574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45574" w14:paraId="7D203141" w14:textId="77777777" w:rsidTr="009478A0">
        <w:tc>
          <w:tcPr>
            <w:tcW w:w="4819" w:type="dxa"/>
          </w:tcPr>
          <w:p w14:paraId="6EF66226" w14:textId="77777777" w:rsidR="00F45574" w:rsidRPr="00C3027C" w:rsidRDefault="00F45574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570E88B7" w14:textId="77777777" w:rsidR="00F45574" w:rsidRDefault="00F45574" w:rsidP="00F45574">
      <w:pPr>
        <w:jc w:val="center"/>
      </w:pPr>
    </w:p>
    <w:p w14:paraId="639FC94B" w14:textId="036BAD97" w:rsidR="00F45574" w:rsidRDefault="00F45574" w:rsidP="00F45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1</w:t>
      </w:r>
      <w:r w:rsidR="00F545F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03FA22E8" w14:textId="60523737" w:rsidR="00F45574" w:rsidRDefault="00F45574" w:rsidP="00F45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2E19DDE6" w14:textId="77777777" w:rsidR="00F45574" w:rsidRDefault="00F45574" w:rsidP="00F45574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45574" w:rsidRPr="00F45574" w14:paraId="21D5E5DC" w14:textId="77777777" w:rsidTr="00494095">
        <w:tc>
          <w:tcPr>
            <w:tcW w:w="698" w:type="dxa"/>
            <w:vAlign w:val="center"/>
          </w:tcPr>
          <w:p w14:paraId="31627C33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2A437A7C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79BEA53C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D74BAF" w:rsidRPr="00F45574" w14:paraId="0DCB1AE3" w14:textId="77777777" w:rsidTr="00494095">
        <w:tc>
          <w:tcPr>
            <w:tcW w:w="698" w:type="dxa"/>
            <w:vAlign w:val="center"/>
          </w:tcPr>
          <w:p w14:paraId="25DFF487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7F64B654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ыстр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1BB49D16" w14:textId="645DD942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Татьяна Николаевна</w:t>
            </w:r>
          </w:p>
        </w:tc>
        <w:tc>
          <w:tcPr>
            <w:tcW w:w="4672" w:type="dxa"/>
            <w:vAlign w:val="center"/>
          </w:tcPr>
          <w:p w14:paraId="7AFB17C0" w14:textId="64091D76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D74BAF" w:rsidRPr="00F45574" w14:paraId="03A0DD6C" w14:textId="77777777" w:rsidTr="00494095">
        <w:tc>
          <w:tcPr>
            <w:tcW w:w="698" w:type="dxa"/>
            <w:vAlign w:val="center"/>
          </w:tcPr>
          <w:p w14:paraId="43D32CF0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697F3025" w14:textId="77777777" w:rsidR="00D74BAF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омова </w:t>
            </w:r>
          </w:p>
          <w:p w14:paraId="176FCF0D" w14:textId="55B3B04C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Сергеевна</w:t>
            </w:r>
          </w:p>
        </w:tc>
        <w:tc>
          <w:tcPr>
            <w:tcW w:w="4672" w:type="dxa"/>
            <w:vAlign w:val="center"/>
          </w:tcPr>
          <w:p w14:paraId="3766F3B9" w14:textId="67A6AB6A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D74BAF" w:rsidRPr="00F45574" w14:paraId="60270219" w14:textId="77777777" w:rsidTr="00494095">
        <w:tc>
          <w:tcPr>
            <w:tcW w:w="698" w:type="dxa"/>
            <w:vAlign w:val="center"/>
          </w:tcPr>
          <w:p w14:paraId="4D5B2A36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38F1073B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люе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3D6F3960" w14:textId="4F66E1CB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Людмила Александровна</w:t>
            </w:r>
          </w:p>
        </w:tc>
        <w:tc>
          <w:tcPr>
            <w:tcW w:w="4672" w:type="dxa"/>
            <w:vAlign w:val="center"/>
          </w:tcPr>
          <w:p w14:paraId="6EF8F6F5" w14:textId="3CB009F1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D74BAF" w:rsidRPr="00F45574" w14:paraId="78AE6ADF" w14:textId="77777777" w:rsidTr="00494095">
        <w:tc>
          <w:tcPr>
            <w:tcW w:w="698" w:type="dxa"/>
            <w:vAlign w:val="center"/>
          </w:tcPr>
          <w:p w14:paraId="538864E7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0AEFF7DF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иссарова</w:t>
            </w:r>
            <w:r w:rsidRPr="00D74BAF">
              <w:rPr>
                <w:sz w:val="24"/>
                <w:szCs w:val="24"/>
                <w:lang w:val="en-US"/>
              </w:rPr>
              <w:t xml:space="preserve"> </w:t>
            </w:r>
          </w:p>
          <w:p w14:paraId="3293DA5F" w14:textId="11AF3E26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Лариса Михайловна</w:t>
            </w:r>
          </w:p>
        </w:tc>
        <w:tc>
          <w:tcPr>
            <w:tcW w:w="4672" w:type="dxa"/>
            <w:vAlign w:val="center"/>
          </w:tcPr>
          <w:p w14:paraId="6D2D29ED" w14:textId="1537BE75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74BAF" w:rsidRPr="00F45574" w14:paraId="54AE5659" w14:textId="77777777" w:rsidTr="00494095">
        <w:tc>
          <w:tcPr>
            <w:tcW w:w="698" w:type="dxa"/>
            <w:vAlign w:val="center"/>
          </w:tcPr>
          <w:p w14:paraId="5646DDED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5DD5EE09" w14:textId="77777777" w:rsidR="00D74BAF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лева </w:t>
            </w:r>
          </w:p>
          <w:p w14:paraId="77BCC31B" w14:textId="3304E51A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ия Ивановна</w:t>
            </w:r>
          </w:p>
        </w:tc>
        <w:tc>
          <w:tcPr>
            <w:tcW w:w="4672" w:type="dxa"/>
            <w:vAlign w:val="center"/>
          </w:tcPr>
          <w:p w14:paraId="1F95E63C" w14:textId="0664100E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D74BAF" w:rsidRPr="00F45574" w14:paraId="734E3E7E" w14:textId="77777777" w:rsidTr="00732606">
        <w:trPr>
          <w:trHeight w:val="902"/>
        </w:trPr>
        <w:tc>
          <w:tcPr>
            <w:tcW w:w="698" w:type="dxa"/>
            <w:vAlign w:val="center"/>
          </w:tcPr>
          <w:p w14:paraId="3F338A45" w14:textId="77777777" w:rsidR="00D74BAF" w:rsidRPr="00F45574" w:rsidRDefault="00D74BAF" w:rsidP="00D74BAF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3C6AB279" w14:textId="77777777" w:rsidR="00D74BAF" w:rsidRDefault="00D74BAF" w:rsidP="00D74BAF">
            <w:pPr>
              <w:jc w:val="center"/>
              <w:rPr>
                <w:sz w:val="24"/>
                <w:szCs w:val="24"/>
                <w:lang w:val="en-US"/>
              </w:rPr>
            </w:pPr>
            <w:r w:rsidRPr="00D74BAF">
              <w:rPr>
                <w:sz w:val="24"/>
                <w:szCs w:val="24"/>
                <w:lang w:val="en-US"/>
              </w:rPr>
              <w:t xml:space="preserve">Тесакова </w:t>
            </w:r>
          </w:p>
          <w:p w14:paraId="374C4F29" w14:textId="7319B611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  <w:lang w:val="en-US"/>
              </w:rPr>
              <w:t>Елена Юрьевна</w:t>
            </w:r>
          </w:p>
        </w:tc>
        <w:tc>
          <w:tcPr>
            <w:tcW w:w="4672" w:type="dxa"/>
            <w:vAlign w:val="center"/>
          </w:tcPr>
          <w:p w14:paraId="0585A66C" w14:textId="758CF918" w:rsidR="00D74BAF" w:rsidRPr="00D74BAF" w:rsidRDefault="00D74BAF" w:rsidP="00D74BAF">
            <w:pPr>
              <w:jc w:val="center"/>
              <w:rPr>
                <w:sz w:val="24"/>
                <w:szCs w:val="24"/>
              </w:rPr>
            </w:pPr>
            <w:r w:rsidRPr="00D74BAF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</w:tbl>
    <w:p w14:paraId="3958C2B4" w14:textId="77777777" w:rsidR="00F45574" w:rsidRDefault="00F45574" w:rsidP="00F45574">
      <w:pPr>
        <w:jc w:val="center"/>
      </w:pPr>
    </w:p>
    <w:p w14:paraId="13C63999" w14:textId="77777777" w:rsidR="00F545F0" w:rsidRDefault="00F545F0" w:rsidP="00F45574">
      <w:pPr>
        <w:jc w:val="center"/>
      </w:pPr>
    </w:p>
    <w:p w14:paraId="297E2E04" w14:textId="77777777" w:rsidR="00F545F0" w:rsidRDefault="00F545F0" w:rsidP="00F45574">
      <w:pPr>
        <w:jc w:val="center"/>
      </w:pPr>
    </w:p>
    <w:p w14:paraId="7923D5CC" w14:textId="77777777" w:rsidR="00F545F0" w:rsidRDefault="00F545F0" w:rsidP="00F45574">
      <w:pPr>
        <w:jc w:val="center"/>
      </w:pPr>
    </w:p>
    <w:p w14:paraId="6EBF8D03" w14:textId="77777777" w:rsidR="00F545F0" w:rsidRDefault="00F545F0" w:rsidP="00F45574">
      <w:pPr>
        <w:jc w:val="center"/>
      </w:pPr>
    </w:p>
    <w:p w14:paraId="7FC813C9" w14:textId="77777777" w:rsidR="00F545F0" w:rsidRDefault="00F545F0" w:rsidP="00F45574">
      <w:pPr>
        <w:jc w:val="center"/>
      </w:pPr>
    </w:p>
    <w:p w14:paraId="14724D52" w14:textId="77777777" w:rsidR="00F545F0" w:rsidRDefault="00F545F0" w:rsidP="00F45574">
      <w:pPr>
        <w:jc w:val="center"/>
      </w:pPr>
    </w:p>
    <w:p w14:paraId="0DBD6FF4" w14:textId="77777777" w:rsidR="00F545F0" w:rsidRDefault="00F545F0" w:rsidP="00F45574">
      <w:pPr>
        <w:jc w:val="center"/>
      </w:pPr>
    </w:p>
    <w:p w14:paraId="43BB0256" w14:textId="77777777" w:rsidR="00F545F0" w:rsidRDefault="00F545F0" w:rsidP="00F45574">
      <w:pPr>
        <w:jc w:val="center"/>
      </w:pPr>
    </w:p>
    <w:p w14:paraId="00C93DB0" w14:textId="77777777" w:rsidR="00F545F0" w:rsidRDefault="00F545F0" w:rsidP="00F45574">
      <w:pPr>
        <w:jc w:val="center"/>
      </w:pPr>
    </w:p>
    <w:p w14:paraId="74FA24E8" w14:textId="77777777" w:rsidR="00F545F0" w:rsidRDefault="00F545F0" w:rsidP="00F45574">
      <w:pPr>
        <w:jc w:val="center"/>
      </w:pPr>
    </w:p>
    <w:p w14:paraId="725E0C72" w14:textId="77777777" w:rsidR="00F545F0" w:rsidRDefault="00F545F0" w:rsidP="00F45574">
      <w:pPr>
        <w:jc w:val="center"/>
      </w:pPr>
    </w:p>
    <w:p w14:paraId="18C444AA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45574" w14:paraId="07F6EE49" w14:textId="77777777" w:rsidTr="009478A0">
        <w:tc>
          <w:tcPr>
            <w:tcW w:w="4819" w:type="dxa"/>
          </w:tcPr>
          <w:p w14:paraId="441C2CFE" w14:textId="56C55DD8" w:rsidR="00F45574" w:rsidRPr="00C3027C" w:rsidRDefault="00F45574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</w:t>
            </w:r>
            <w:r w:rsidR="00F545F0">
              <w:rPr>
                <w:szCs w:val="28"/>
              </w:rPr>
              <w:t>7</w:t>
            </w:r>
          </w:p>
        </w:tc>
      </w:tr>
      <w:tr w:rsidR="00F45574" w14:paraId="1330B8BB" w14:textId="77777777" w:rsidTr="009478A0">
        <w:tc>
          <w:tcPr>
            <w:tcW w:w="4819" w:type="dxa"/>
          </w:tcPr>
          <w:p w14:paraId="27200A1D" w14:textId="77777777" w:rsidR="00F45574" w:rsidRPr="00C3027C" w:rsidRDefault="00F45574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45574" w14:paraId="54178A98" w14:textId="77777777" w:rsidTr="009478A0">
        <w:tc>
          <w:tcPr>
            <w:tcW w:w="4819" w:type="dxa"/>
          </w:tcPr>
          <w:p w14:paraId="4F2B8844" w14:textId="77777777" w:rsidR="00F45574" w:rsidRPr="00C3027C" w:rsidRDefault="00F45574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262CC6A8" w14:textId="77777777" w:rsidR="00F45574" w:rsidRDefault="00F45574" w:rsidP="00F45574">
      <w:pPr>
        <w:jc w:val="center"/>
      </w:pPr>
    </w:p>
    <w:p w14:paraId="1ECDE1EA" w14:textId="78825257" w:rsidR="00F45574" w:rsidRDefault="00F45574" w:rsidP="00F45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1</w:t>
      </w:r>
      <w:r w:rsidR="00F545F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5B60A167" w14:textId="4F3C3B65" w:rsidR="00F45574" w:rsidRDefault="00F45574" w:rsidP="00F4557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251CCCA1" w14:textId="77777777" w:rsidR="00F45574" w:rsidRDefault="00F45574" w:rsidP="00F45574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45574" w:rsidRPr="00F45574" w14:paraId="4D3E3AF2" w14:textId="77777777" w:rsidTr="009478A0">
        <w:tc>
          <w:tcPr>
            <w:tcW w:w="698" w:type="dxa"/>
            <w:vAlign w:val="center"/>
          </w:tcPr>
          <w:p w14:paraId="5CE2F8A7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0A6A1967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235D4C20" w14:textId="77777777" w:rsidR="00F45574" w:rsidRPr="00F45574" w:rsidRDefault="00F45574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494095" w:rsidRPr="00F45574" w14:paraId="0E3570C0" w14:textId="77777777" w:rsidTr="00494095">
        <w:tc>
          <w:tcPr>
            <w:tcW w:w="698" w:type="dxa"/>
            <w:vAlign w:val="center"/>
          </w:tcPr>
          <w:p w14:paraId="67682F27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12CECDD2" w14:textId="3E300414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ишняков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22E5D1D2" w14:textId="3CAB4DA7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Сергей Васильевич</w:t>
            </w:r>
          </w:p>
        </w:tc>
        <w:tc>
          <w:tcPr>
            <w:tcW w:w="4672" w:type="dxa"/>
            <w:vAlign w:val="center"/>
          </w:tcPr>
          <w:p w14:paraId="65AF3948" w14:textId="372141F9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494095" w:rsidRPr="00F45574" w14:paraId="6D3B3FDA" w14:textId="77777777" w:rsidTr="00494095">
        <w:tc>
          <w:tcPr>
            <w:tcW w:w="698" w:type="dxa"/>
            <w:vAlign w:val="center"/>
          </w:tcPr>
          <w:p w14:paraId="33333750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55FA6E27" w14:textId="77777777" w:rsid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</w:t>
            </w:r>
          </w:p>
          <w:p w14:paraId="4EDDCF6E" w14:textId="7D445880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  <w:r w:rsidRPr="00494095">
              <w:rPr>
                <w:sz w:val="24"/>
                <w:szCs w:val="24"/>
                <w:lang w:val="en-US"/>
              </w:rPr>
              <w:t xml:space="preserve"> Евгеньевна</w:t>
            </w:r>
          </w:p>
        </w:tc>
        <w:tc>
          <w:tcPr>
            <w:tcW w:w="4672" w:type="dxa"/>
            <w:vAlign w:val="center"/>
          </w:tcPr>
          <w:p w14:paraId="2E6B80DC" w14:textId="4216F242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494095" w:rsidRPr="00F45574" w14:paraId="4BA4DC99" w14:textId="77777777" w:rsidTr="00494095">
        <w:tc>
          <w:tcPr>
            <w:tcW w:w="698" w:type="dxa"/>
            <w:vAlign w:val="center"/>
          </w:tcPr>
          <w:p w14:paraId="150D766C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4BF3F244" w14:textId="70968408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выдов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4084DA30" w14:textId="29CA2B82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Татьяна Михайловна</w:t>
            </w:r>
          </w:p>
        </w:tc>
        <w:tc>
          <w:tcPr>
            <w:tcW w:w="4672" w:type="dxa"/>
            <w:vAlign w:val="center"/>
          </w:tcPr>
          <w:p w14:paraId="43B32BD1" w14:textId="34B4F3E7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494095" w:rsidRPr="00F45574" w14:paraId="737AEE88" w14:textId="77777777" w:rsidTr="00494095">
        <w:tc>
          <w:tcPr>
            <w:tcW w:w="698" w:type="dxa"/>
            <w:vAlign w:val="center"/>
          </w:tcPr>
          <w:p w14:paraId="0EAFB419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2AA4CDD9" w14:textId="77777777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Иванова </w:t>
            </w:r>
          </w:p>
          <w:p w14:paraId="059CE6BF" w14:textId="68A204F3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Галина Алексеевна</w:t>
            </w:r>
          </w:p>
        </w:tc>
        <w:tc>
          <w:tcPr>
            <w:tcW w:w="4672" w:type="dxa"/>
            <w:vAlign w:val="center"/>
          </w:tcPr>
          <w:p w14:paraId="6F4CE1AF" w14:textId="4A0DF25E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94095" w:rsidRPr="00F45574" w14:paraId="5DD807AA" w14:textId="77777777" w:rsidTr="00494095">
        <w:tc>
          <w:tcPr>
            <w:tcW w:w="698" w:type="dxa"/>
            <w:vAlign w:val="center"/>
          </w:tcPr>
          <w:p w14:paraId="4E1DD044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4D3D36B8" w14:textId="77777777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Колыпина Наталья </w:t>
            </w:r>
          </w:p>
          <w:p w14:paraId="68CB9A17" w14:textId="28CE9DBF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на</w:t>
            </w:r>
          </w:p>
        </w:tc>
        <w:tc>
          <w:tcPr>
            <w:tcW w:w="4672" w:type="dxa"/>
            <w:vAlign w:val="center"/>
          </w:tcPr>
          <w:p w14:paraId="65E358F1" w14:textId="745A1653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94095" w:rsidRPr="00F45574" w14:paraId="01008EE6" w14:textId="77777777" w:rsidTr="00494095">
        <w:tc>
          <w:tcPr>
            <w:tcW w:w="698" w:type="dxa"/>
            <w:vAlign w:val="center"/>
          </w:tcPr>
          <w:p w14:paraId="43AAF719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1BD6AA34" w14:textId="47F3E0E4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знецов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10D65AF8" w14:textId="40691EFD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Светлана Викторовна</w:t>
            </w:r>
          </w:p>
        </w:tc>
        <w:tc>
          <w:tcPr>
            <w:tcW w:w="4672" w:type="dxa"/>
            <w:vAlign w:val="center"/>
          </w:tcPr>
          <w:p w14:paraId="0A6C8A41" w14:textId="3B1DBE53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собрание избирателей по месту жительства - Собрание избирателей по месту жительства дер.</w:t>
            </w:r>
            <w:r>
              <w:rPr>
                <w:sz w:val="24"/>
                <w:szCs w:val="24"/>
              </w:rPr>
              <w:t xml:space="preserve"> </w:t>
            </w:r>
            <w:r w:rsidRPr="00494095">
              <w:rPr>
                <w:sz w:val="24"/>
                <w:szCs w:val="24"/>
              </w:rPr>
              <w:t>Кострецы Максатихинского муниципального округа</w:t>
            </w:r>
          </w:p>
        </w:tc>
      </w:tr>
      <w:tr w:rsidR="00494095" w:rsidRPr="00F45574" w14:paraId="51E4C4F6" w14:textId="77777777" w:rsidTr="00732606">
        <w:trPr>
          <w:trHeight w:val="1174"/>
        </w:trPr>
        <w:tc>
          <w:tcPr>
            <w:tcW w:w="698" w:type="dxa"/>
            <w:vAlign w:val="center"/>
          </w:tcPr>
          <w:p w14:paraId="0D76B246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28990FF8" w14:textId="07F06726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ляпков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1DA1DB0F" w14:textId="04292FDC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494095">
              <w:rPr>
                <w:sz w:val="24"/>
                <w:szCs w:val="24"/>
                <w:lang w:val="en-US"/>
              </w:rPr>
              <w:t>я Васильевна</w:t>
            </w:r>
          </w:p>
        </w:tc>
        <w:tc>
          <w:tcPr>
            <w:tcW w:w="4672" w:type="dxa"/>
            <w:vAlign w:val="center"/>
          </w:tcPr>
          <w:p w14:paraId="655D9332" w14:textId="4B939E3D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14:paraId="32716AD5" w14:textId="77777777" w:rsidR="00F45574" w:rsidRDefault="00F45574" w:rsidP="00F45574">
      <w:pPr>
        <w:jc w:val="center"/>
      </w:pPr>
    </w:p>
    <w:p w14:paraId="7124E5B1" w14:textId="77777777" w:rsidR="00F545F0" w:rsidRDefault="00F545F0" w:rsidP="00F45574">
      <w:pPr>
        <w:jc w:val="center"/>
      </w:pPr>
    </w:p>
    <w:p w14:paraId="416EE3F5" w14:textId="77777777" w:rsidR="00F545F0" w:rsidRDefault="00F545F0" w:rsidP="00F45574">
      <w:pPr>
        <w:jc w:val="center"/>
      </w:pPr>
    </w:p>
    <w:p w14:paraId="712A672A" w14:textId="77777777" w:rsidR="00F545F0" w:rsidRDefault="00F545F0" w:rsidP="00F45574">
      <w:pPr>
        <w:jc w:val="center"/>
      </w:pPr>
    </w:p>
    <w:p w14:paraId="4F78FFF6" w14:textId="77777777" w:rsidR="00F545F0" w:rsidRDefault="00F545F0" w:rsidP="00F45574">
      <w:pPr>
        <w:jc w:val="center"/>
      </w:pPr>
    </w:p>
    <w:p w14:paraId="598BA0AD" w14:textId="77777777" w:rsidR="00F545F0" w:rsidRDefault="00F545F0" w:rsidP="00F45574">
      <w:pPr>
        <w:jc w:val="center"/>
      </w:pPr>
    </w:p>
    <w:p w14:paraId="7FB7A4B5" w14:textId="77777777" w:rsidR="00F545F0" w:rsidRDefault="00F545F0" w:rsidP="00F45574">
      <w:pPr>
        <w:jc w:val="center"/>
      </w:pPr>
    </w:p>
    <w:p w14:paraId="2297674A" w14:textId="77777777" w:rsidR="00F545F0" w:rsidRDefault="00F545F0" w:rsidP="00F45574">
      <w:pPr>
        <w:jc w:val="center"/>
      </w:pPr>
    </w:p>
    <w:p w14:paraId="47CA8C5F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312C4BEB" w14:textId="77777777" w:rsidTr="009478A0">
        <w:tc>
          <w:tcPr>
            <w:tcW w:w="4819" w:type="dxa"/>
          </w:tcPr>
          <w:p w14:paraId="1B47EBC3" w14:textId="46014AFE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8</w:t>
            </w:r>
          </w:p>
        </w:tc>
      </w:tr>
      <w:tr w:rsidR="00F545F0" w14:paraId="5DD8CB98" w14:textId="77777777" w:rsidTr="009478A0">
        <w:tc>
          <w:tcPr>
            <w:tcW w:w="4819" w:type="dxa"/>
          </w:tcPr>
          <w:p w14:paraId="0B693311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77721DC7" w14:textId="77777777" w:rsidTr="009478A0">
        <w:tc>
          <w:tcPr>
            <w:tcW w:w="4819" w:type="dxa"/>
          </w:tcPr>
          <w:p w14:paraId="61077DCD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6FED423E" w14:textId="77777777" w:rsidR="00F545F0" w:rsidRDefault="00F545F0" w:rsidP="00F545F0">
      <w:pPr>
        <w:jc w:val="center"/>
      </w:pPr>
    </w:p>
    <w:p w14:paraId="7C13348A" w14:textId="254778F6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1</w:t>
      </w:r>
      <w:r w:rsidR="0049409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14:paraId="07D38141" w14:textId="488C6E86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58125C79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53B2D752" w14:textId="77777777" w:rsidTr="009478A0">
        <w:tc>
          <w:tcPr>
            <w:tcW w:w="698" w:type="dxa"/>
            <w:vAlign w:val="center"/>
          </w:tcPr>
          <w:p w14:paraId="53728132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6AD342F0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45BBE0FB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494095" w:rsidRPr="00F45574" w14:paraId="781CA212" w14:textId="77777777" w:rsidTr="00494095">
        <w:tc>
          <w:tcPr>
            <w:tcW w:w="698" w:type="dxa"/>
            <w:vAlign w:val="center"/>
          </w:tcPr>
          <w:p w14:paraId="0EFB5256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5889D31D" w14:textId="5F2E33DC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дреев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5A927625" w14:textId="01C6693D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  <w:r w:rsidRPr="00494095">
              <w:rPr>
                <w:sz w:val="24"/>
                <w:szCs w:val="24"/>
                <w:lang w:val="en-US"/>
              </w:rPr>
              <w:t xml:space="preserve"> Васильевна</w:t>
            </w:r>
          </w:p>
        </w:tc>
        <w:tc>
          <w:tcPr>
            <w:tcW w:w="4672" w:type="dxa"/>
            <w:vAlign w:val="center"/>
          </w:tcPr>
          <w:p w14:paraId="3FCB5F87" w14:textId="4256175B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494095" w:rsidRPr="00F45574" w14:paraId="300A5A0B" w14:textId="77777777" w:rsidTr="00494095">
        <w:tc>
          <w:tcPr>
            <w:tcW w:w="698" w:type="dxa"/>
            <w:vAlign w:val="center"/>
          </w:tcPr>
          <w:p w14:paraId="7D82792F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343EF5F2" w14:textId="719AA558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еляев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116FE89A" w14:textId="1C5A95BC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Алексей </w:t>
            </w: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4672" w:type="dxa"/>
            <w:vAlign w:val="center"/>
          </w:tcPr>
          <w:p w14:paraId="0D3B1E69" w14:textId="2EDDAED5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494095" w:rsidRPr="00F45574" w14:paraId="73A8D146" w14:textId="77777777" w:rsidTr="00494095">
        <w:tc>
          <w:tcPr>
            <w:tcW w:w="698" w:type="dxa"/>
            <w:vAlign w:val="center"/>
          </w:tcPr>
          <w:p w14:paraId="182D1ECE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12597B62" w14:textId="2A2F7B50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рюханов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16039144" w14:textId="6E6E239F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Галина Николаевна</w:t>
            </w:r>
          </w:p>
        </w:tc>
        <w:tc>
          <w:tcPr>
            <w:tcW w:w="4672" w:type="dxa"/>
            <w:vAlign w:val="center"/>
          </w:tcPr>
          <w:p w14:paraId="21E89BAC" w14:textId="65EF7277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94095" w:rsidRPr="00F45574" w14:paraId="6DBF2561" w14:textId="77777777" w:rsidTr="00494095">
        <w:tc>
          <w:tcPr>
            <w:tcW w:w="698" w:type="dxa"/>
            <w:vAlign w:val="center"/>
          </w:tcPr>
          <w:p w14:paraId="2E7168AF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41D0DA6C" w14:textId="77777777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Иванова </w:t>
            </w:r>
          </w:p>
          <w:p w14:paraId="4FC9DDF6" w14:textId="67CBECBB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Петровна</w:t>
            </w:r>
          </w:p>
        </w:tc>
        <w:tc>
          <w:tcPr>
            <w:tcW w:w="4672" w:type="dxa"/>
            <w:vAlign w:val="center"/>
          </w:tcPr>
          <w:p w14:paraId="0E54FEC9" w14:textId="62454E9B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494095" w:rsidRPr="00F45574" w14:paraId="242FEEC8" w14:textId="77777777" w:rsidTr="00494095">
        <w:tc>
          <w:tcPr>
            <w:tcW w:w="698" w:type="dxa"/>
            <w:vAlign w:val="center"/>
          </w:tcPr>
          <w:p w14:paraId="5909FB90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455576CD" w14:textId="019B9EB4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ховая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6F04B0EE" w14:textId="5EF353C1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  <w:r w:rsidRPr="00494095">
              <w:rPr>
                <w:sz w:val="24"/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4672" w:type="dxa"/>
            <w:vAlign w:val="center"/>
          </w:tcPr>
          <w:p w14:paraId="220490B3" w14:textId="582E7994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94095" w:rsidRPr="00F45574" w14:paraId="76E0E891" w14:textId="77777777" w:rsidTr="00494095">
        <w:tc>
          <w:tcPr>
            <w:tcW w:w="698" w:type="dxa"/>
            <w:vAlign w:val="center"/>
          </w:tcPr>
          <w:p w14:paraId="5DE83AA2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05576D26" w14:textId="5D56B2AF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есноков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311E39BC" w14:textId="3687AA59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Владимир </w:t>
            </w: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4672" w:type="dxa"/>
            <w:vAlign w:val="center"/>
          </w:tcPr>
          <w:p w14:paraId="6F99B5D0" w14:textId="7D54D0FE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14:paraId="39B62220" w14:textId="77777777" w:rsidR="00F545F0" w:rsidRDefault="00F545F0" w:rsidP="00F45574">
      <w:pPr>
        <w:jc w:val="center"/>
      </w:pPr>
    </w:p>
    <w:p w14:paraId="1C7D58E3" w14:textId="77777777" w:rsidR="00F545F0" w:rsidRDefault="00F545F0" w:rsidP="00F45574">
      <w:pPr>
        <w:jc w:val="center"/>
      </w:pPr>
    </w:p>
    <w:p w14:paraId="7A87844A" w14:textId="77777777" w:rsidR="00F545F0" w:rsidRDefault="00F545F0" w:rsidP="00F45574">
      <w:pPr>
        <w:jc w:val="center"/>
      </w:pPr>
    </w:p>
    <w:p w14:paraId="4165F023" w14:textId="77777777" w:rsidR="00F545F0" w:rsidRDefault="00F545F0" w:rsidP="00F45574">
      <w:pPr>
        <w:jc w:val="center"/>
      </w:pPr>
    </w:p>
    <w:p w14:paraId="4D1F0E81" w14:textId="77777777" w:rsidR="00F545F0" w:rsidRDefault="00F545F0" w:rsidP="00F45574">
      <w:pPr>
        <w:jc w:val="center"/>
      </w:pPr>
    </w:p>
    <w:p w14:paraId="2BC5E3A6" w14:textId="77777777" w:rsidR="00F545F0" w:rsidRDefault="00F545F0" w:rsidP="00F45574">
      <w:pPr>
        <w:jc w:val="center"/>
      </w:pPr>
    </w:p>
    <w:p w14:paraId="60D59E1A" w14:textId="77777777" w:rsidR="00F545F0" w:rsidRDefault="00F545F0" w:rsidP="00F45574">
      <w:pPr>
        <w:jc w:val="center"/>
      </w:pPr>
    </w:p>
    <w:p w14:paraId="0CE327D0" w14:textId="77777777" w:rsidR="00F545F0" w:rsidRDefault="00F545F0" w:rsidP="00F45574">
      <w:pPr>
        <w:jc w:val="center"/>
      </w:pPr>
    </w:p>
    <w:p w14:paraId="6B564F9C" w14:textId="77777777" w:rsidR="00F545F0" w:rsidRDefault="00F545F0" w:rsidP="00F45574">
      <w:pPr>
        <w:jc w:val="center"/>
      </w:pPr>
    </w:p>
    <w:p w14:paraId="49F0C15F" w14:textId="77777777" w:rsidR="00F545F0" w:rsidRDefault="00F545F0" w:rsidP="00F45574">
      <w:pPr>
        <w:jc w:val="center"/>
      </w:pPr>
    </w:p>
    <w:p w14:paraId="4751D77E" w14:textId="77777777" w:rsidR="00F545F0" w:rsidRDefault="00F545F0" w:rsidP="00F45574">
      <w:pPr>
        <w:jc w:val="center"/>
      </w:pPr>
    </w:p>
    <w:p w14:paraId="0069EB34" w14:textId="77777777" w:rsidR="00F545F0" w:rsidRDefault="00F545F0" w:rsidP="00F45574">
      <w:pPr>
        <w:jc w:val="center"/>
      </w:pPr>
    </w:p>
    <w:p w14:paraId="539EF6B7" w14:textId="77777777" w:rsidR="00F545F0" w:rsidRDefault="00F545F0" w:rsidP="00F45574">
      <w:pPr>
        <w:jc w:val="center"/>
      </w:pPr>
    </w:p>
    <w:p w14:paraId="7F9FFA10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02E1A286" w14:textId="77777777" w:rsidTr="009478A0">
        <w:tc>
          <w:tcPr>
            <w:tcW w:w="4819" w:type="dxa"/>
          </w:tcPr>
          <w:p w14:paraId="3337E890" w14:textId="488BD811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9</w:t>
            </w:r>
          </w:p>
        </w:tc>
      </w:tr>
      <w:tr w:rsidR="00F545F0" w14:paraId="0A8FFD26" w14:textId="77777777" w:rsidTr="009478A0">
        <w:tc>
          <w:tcPr>
            <w:tcW w:w="4819" w:type="dxa"/>
          </w:tcPr>
          <w:p w14:paraId="2524A9BA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0619C329" w14:textId="77777777" w:rsidTr="009478A0">
        <w:tc>
          <w:tcPr>
            <w:tcW w:w="4819" w:type="dxa"/>
          </w:tcPr>
          <w:p w14:paraId="50EF443D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2560BE0F" w14:textId="77777777" w:rsidR="00F545F0" w:rsidRDefault="00F545F0" w:rsidP="00F545F0">
      <w:pPr>
        <w:jc w:val="center"/>
      </w:pPr>
    </w:p>
    <w:p w14:paraId="0B6807D7" w14:textId="6A857E25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1</w:t>
      </w:r>
      <w:r w:rsidR="0049409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31017409" w14:textId="084BF423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1FCD4833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1F7D4621" w14:textId="77777777" w:rsidTr="009478A0">
        <w:tc>
          <w:tcPr>
            <w:tcW w:w="698" w:type="dxa"/>
            <w:vAlign w:val="center"/>
          </w:tcPr>
          <w:p w14:paraId="21579895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38854D9E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6CFF76CB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494095" w:rsidRPr="00F45574" w14:paraId="6C338B44" w14:textId="77777777" w:rsidTr="00494095">
        <w:tc>
          <w:tcPr>
            <w:tcW w:w="698" w:type="dxa"/>
            <w:vAlign w:val="center"/>
          </w:tcPr>
          <w:p w14:paraId="23F8278C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26BCC264" w14:textId="7557A626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икин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0211EB3F" w14:textId="57425215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  <w:r w:rsidRPr="00494095">
              <w:rPr>
                <w:sz w:val="24"/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4672" w:type="dxa"/>
            <w:vAlign w:val="center"/>
          </w:tcPr>
          <w:p w14:paraId="047A8B02" w14:textId="1AF38374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94095" w:rsidRPr="00F45574" w14:paraId="118196DC" w14:textId="77777777" w:rsidTr="00494095">
        <w:tc>
          <w:tcPr>
            <w:tcW w:w="698" w:type="dxa"/>
            <w:vAlign w:val="center"/>
          </w:tcPr>
          <w:p w14:paraId="1072A1BD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17BEA62D" w14:textId="77777777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Глафирова </w:t>
            </w:r>
          </w:p>
          <w:p w14:paraId="18B38589" w14:textId="327A453B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Марина Михайловна</w:t>
            </w:r>
          </w:p>
        </w:tc>
        <w:tc>
          <w:tcPr>
            <w:tcW w:w="4672" w:type="dxa"/>
            <w:vAlign w:val="center"/>
          </w:tcPr>
          <w:p w14:paraId="3A16A340" w14:textId="1CE1DB00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494095" w:rsidRPr="00F45574" w14:paraId="57AE4B9B" w14:textId="77777777" w:rsidTr="00494095">
        <w:tc>
          <w:tcPr>
            <w:tcW w:w="698" w:type="dxa"/>
            <w:vAlign w:val="center"/>
          </w:tcPr>
          <w:p w14:paraId="338529C6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171DA6D7" w14:textId="1C1131CC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ушкин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16A05F15" w14:textId="57CAF3EF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  <w:r w:rsidRPr="00494095">
              <w:rPr>
                <w:sz w:val="24"/>
                <w:szCs w:val="24"/>
                <w:lang w:val="en-US"/>
              </w:rPr>
              <w:t xml:space="preserve"> Викторовна</w:t>
            </w:r>
          </w:p>
        </w:tc>
        <w:tc>
          <w:tcPr>
            <w:tcW w:w="4672" w:type="dxa"/>
            <w:vAlign w:val="center"/>
          </w:tcPr>
          <w:p w14:paraId="216C6D6A" w14:textId="38454405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собрание избирателей по месту жительства - Собрание избирателей по месту жительства п.</w:t>
            </w:r>
            <w:r>
              <w:rPr>
                <w:sz w:val="24"/>
                <w:szCs w:val="24"/>
              </w:rPr>
              <w:t xml:space="preserve"> </w:t>
            </w:r>
            <w:r w:rsidRPr="00494095">
              <w:rPr>
                <w:sz w:val="24"/>
                <w:szCs w:val="24"/>
              </w:rPr>
              <w:t>Ривицкий Максатихинский муниципальный округ Тверской области</w:t>
            </w:r>
          </w:p>
        </w:tc>
      </w:tr>
      <w:tr w:rsidR="00494095" w:rsidRPr="00F45574" w14:paraId="2BF16D64" w14:textId="77777777" w:rsidTr="00494095">
        <w:tc>
          <w:tcPr>
            <w:tcW w:w="698" w:type="dxa"/>
            <w:vAlign w:val="center"/>
          </w:tcPr>
          <w:p w14:paraId="549759D1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095F987A" w14:textId="27E5745F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очкин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4D5D7EF7" w14:textId="67963AEE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Наталья Александровна</w:t>
            </w:r>
          </w:p>
        </w:tc>
        <w:tc>
          <w:tcPr>
            <w:tcW w:w="4672" w:type="dxa"/>
            <w:vAlign w:val="center"/>
          </w:tcPr>
          <w:p w14:paraId="16DCB3FB" w14:textId="0DC29C14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494095" w:rsidRPr="00F45574" w14:paraId="3E75D7AE" w14:textId="77777777" w:rsidTr="00494095">
        <w:tc>
          <w:tcPr>
            <w:tcW w:w="698" w:type="dxa"/>
            <w:vAlign w:val="center"/>
          </w:tcPr>
          <w:p w14:paraId="67FE5A8F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66456728" w14:textId="78920E42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етлов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23E519DC" w14:textId="336935E5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Елена Николаевна</w:t>
            </w:r>
          </w:p>
        </w:tc>
        <w:tc>
          <w:tcPr>
            <w:tcW w:w="4672" w:type="dxa"/>
            <w:vAlign w:val="center"/>
          </w:tcPr>
          <w:p w14:paraId="271DD4B4" w14:textId="24F65D0A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94095" w:rsidRPr="00F45574" w14:paraId="3CC6CF15" w14:textId="77777777" w:rsidTr="00732606">
        <w:trPr>
          <w:trHeight w:val="1044"/>
        </w:trPr>
        <w:tc>
          <w:tcPr>
            <w:tcW w:w="698" w:type="dxa"/>
            <w:vAlign w:val="center"/>
          </w:tcPr>
          <w:p w14:paraId="49E00354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252F6444" w14:textId="61F5CCDE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колов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31EC948B" w14:textId="7C324F73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  <w:r w:rsidRPr="00494095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672" w:type="dxa"/>
            <w:vAlign w:val="center"/>
          </w:tcPr>
          <w:p w14:paraId="5C0B68F8" w14:textId="59B4E3DF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494095" w:rsidRPr="00F45574" w14:paraId="2E714B51" w14:textId="77777777" w:rsidTr="00494095">
        <w:tc>
          <w:tcPr>
            <w:tcW w:w="698" w:type="dxa"/>
            <w:vAlign w:val="center"/>
          </w:tcPr>
          <w:p w14:paraId="32031C11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23A20A3F" w14:textId="77777777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Таратухина </w:t>
            </w:r>
          </w:p>
          <w:p w14:paraId="3C587DEF" w14:textId="26263A94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Татьяна Александровна</w:t>
            </w:r>
          </w:p>
        </w:tc>
        <w:tc>
          <w:tcPr>
            <w:tcW w:w="4672" w:type="dxa"/>
            <w:vAlign w:val="center"/>
          </w:tcPr>
          <w:p w14:paraId="29E417C9" w14:textId="335D8D17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94095" w:rsidRPr="00F45574" w14:paraId="31B3EC1B" w14:textId="77777777" w:rsidTr="00494095">
        <w:tc>
          <w:tcPr>
            <w:tcW w:w="698" w:type="dxa"/>
            <w:vAlign w:val="center"/>
          </w:tcPr>
          <w:p w14:paraId="5B7A8F63" w14:textId="4E78E831" w:rsidR="00494095" w:rsidRPr="00F45574" w:rsidRDefault="00732606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5" w:type="dxa"/>
            <w:vAlign w:val="center"/>
          </w:tcPr>
          <w:p w14:paraId="50444AFD" w14:textId="48A5157D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милин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07DBAE1F" w14:textId="1A6FDB7F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Елена Николаевна</w:t>
            </w:r>
          </w:p>
        </w:tc>
        <w:tc>
          <w:tcPr>
            <w:tcW w:w="4672" w:type="dxa"/>
            <w:vAlign w:val="center"/>
          </w:tcPr>
          <w:p w14:paraId="11B396FC" w14:textId="00362565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собрание избирателей по месту жительства - Собрание избирателей по месту жительства п.</w:t>
            </w:r>
            <w:r>
              <w:rPr>
                <w:sz w:val="24"/>
                <w:szCs w:val="24"/>
              </w:rPr>
              <w:t xml:space="preserve"> </w:t>
            </w:r>
            <w:r w:rsidRPr="00494095">
              <w:rPr>
                <w:sz w:val="24"/>
                <w:szCs w:val="24"/>
              </w:rPr>
              <w:t>Ривицкий Максатихинского муниципального округа Тверской области</w:t>
            </w:r>
          </w:p>
        </w:tc>
      </w:tr>
    </w:tbl>
    <w:p w14:paraId="3472CD3A" w14:textId="77777777" w:rsidR="00F545F0" w:rsidRDefault="00F545F0" w:rsidP="00F45574">
      <w:pPr>
        <w:jc w:val="center"/>
      </w:pPr>
    </w:p>
    <w:p w14:paraId="3981A913" w14:textId="77777777" w:rsidR="00F545F0" w:rsidRDefault="00F545F0" w:rsidP="00F45574">
      <w:pPr>
        <w:jc w:val="center"/>
      </w:pPr>
    </w:p>
    <w:p w14:paraId="3977613E" w14:textId="77777777" w:rsidR="00F545F0" w:rsidRDefault="00F545F0" w:rsidP="00F45574">
      <w:pPr>
        <w:jc w:val="center"/>
      </w:pPr>
    </w:p>
    <w:p w14:paraId="5B15671F" w14:textId="77777777" w:rsidR="00F545F0" w:rsidRDefault="00F545F0" w:rsidP="00F45574">
      <w:pPr>
        <w:jc w:val="center"/>
      </w:pPr>
    </w:p>
    <w:p w14:paraId="342FCCD5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3EE83927" w14:textId="77777777" w:rsidTr="009478A0">
        <w:tc>
          <w:tcPr>
            <w:tcW w:w="4819" w:type="dxa"/>
          </w:tcPr>
          <w:p w14:paraId="2B10CF2A" w14:textId="024BDB9E" w:rsidR="00F545F0" w:rsidRPr="00C3027C" w:rsidRDefault="00494095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F545F0" w:rsidRPr="00C3027C">
              <w:rPr>
                <w:szCs w:val="28"/>
              </w:rPr>
              <w:t>риложение №</w:t>
            </w:r>
            <w:r w:rsidR="00F545F0">
              <w:rPr>
                <w:szCs w:val="28"/>
              </w:rPr>
              <w:t xml:space="preserve"> 10</w:t>
            </w:r>
          </w:p>
        </w:tc>
      </w:tr>
      <w:tr w:rsidR="00F545F0" w14:paraId="135A58A9" w14:textId="77777777" w:rsidTr="009478A0">
        <w:tc>
          <w:tcPr>
            <w:tcW w:w="4819" w:type="dxa"/>
          </w:tcPr>
          <w:p w14:paraId="6DE55E2A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2D9AD6B7" w14:textId="77777777" w:rsidTr="009478A0">
        <w:tc>
          <w:tcPr>
            <w:tcW w:w="4819" w:type="dxa"/>
          </w:tcPr>
          <w:p w14:paraId="0C081859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282BEFCA" w14:textId="77777777" w:rsidR="00F545F0" w:rsidRDefault="00F545F0" w:rsidP="00F545F0">
      <w:pPr>
        <w:jc w:val="center"/>
      </w:pPr>
    </w:p>
    <w:p w14:paraId="389AF2E6" w14:textId="11D1CB51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1</w:t>
      </w:r>
      <w:r w:rsidR="0049409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2B652537" w14:textId="535F30CD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625189A4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2F1AC134" w14:textId="77777777" w:rsidTr="009478A0">
        <w:tc>
          <w:tcPr>
            <w:tcW w:w="698" w:type="dxa"/>
            <w:vAlign w:val="center"/>
          </w:tcPr>
          <w:p w14:paraId="6D1A5089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2590908E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360669EF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494095" w:rsidRPr="00F45574" w14:paraId="19C2E046" w14:textId="77777777" w:rsidTr="00494095">
        <w:tc>
          <w:tcPr>
            <w:tcW w:w="698" w:type="dxa"/>
            <w:vAlign w:val="center"/>
          </w:tcPr>
          <w:p w14:paraId="3072B764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49371C74" w14:textId="3C9EFD3E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дреев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3BF24674" w14:textId="707AE4B2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  <w:r w:rsidRPr="00494095">
              <w:rPr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672" w:type="dxa"/>
            <w:vAlign w:val="center"/>
          </w:tcPr>
          <w:p w14:paraId="5885A2C9" w14:textId="6C44A2C7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494095" w:rsidRPr="00F45574" w14:paraId="172F8F5C" w14:textId="77777777" w:rsidTr="00494095">
        <w:tc>
          <w:tcPr>
            <w:tcW w:w="698" w:type="dxa"/>
            <w:vAlign w:val="center"/>
          </w:tcPr>
          <w:p w14:paraId="64229C71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017C3E63" w14:textId="77777777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Зянкявичюс </w:t>
            </w:r>
          </w:p>
          <w:p w14:paraId="1ED8920A" w14:textId="624B655B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Анна Александровна</w:t>
            </w:r>
          </w:p>
        </w:tc>
        <w:tc>
          <w:tcPr>
            <w:tcW w:w="4672" w:type="dxa"/>
            <w:vAlign w:val="center"/>
          </w:tcPr>
          <w:p w14:paraId="75674E30" w14:textId="5F20E3D9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494095" w:rsidRPr="00F45574" w14:paraId="05844F01" w14:textId="77777777" w:rsidTr="00494095">
        <w:tc>
          <w:tcPr>
            <w:tcW w:w="698" w:type="dxa"/>
            <w:vAlign w:val="center"/>
          </w:tcPr>
          <w:p w14:paraId="169B8315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2F546468" w14:textId="0421F3BB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олова</w:t>
            </w:r>
          </w:p>
          <w:p w14:paraId="67007B1E" w14:textId="53B7A84C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Светлана </w:t>
            </w: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4672" w:type="dxa"/>
            <w:vAlign w:val="center"/>
          </w:tcPr>
          <w:p w14:paraId="18801A79" w14:textId="106E6613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94095" w:rsidRPr="00F45574" w14:paraId="04E54197" w14:textId="77777777" w:rsidTr="00494095">
        <w:tc>
          <w:tcPr>
            <w:tcW w:w="698" w:type="dxa"/>
            <w:vAlign w:val="center"/>
          </w:tcPr>
          <w:p w14:paraId="3FD791EF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74DF941C" w14:textId="77777777" w:rsid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</w:t>
            </w:r>
          </w:p>
          <w:p w14:paraId="4C065CFC" w14:textId="23CFBDB9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Дмитриевна</w:t>
            </w:r>
          </w:p>
        </w:tc>
        <w:tc>
          <w:tcPr>
            <w:tcW w:w="4672" w:type="dxa"/>
            <w:vAlign w:val="center"/>
          </w:tcPr>
          <w:p w14:paraId="2B29FD40" w14:textId="74611608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собрание избирателей по месту жительства - Собрание избирателей по месту жительства дер.</w:t>
            </w:r>
            <w:r>
              <w:rPr>
                <w:sz w:val="24"/>
                <w:szCs w:val="24"/>
              </w:rPr>
              <w:t xml:space="preserve"> </w:t>
            </w:r>
            <w:r w:rsidRPr="00494095">
              <w:rPr>
                <w:sz w:val="24"/>
                <w:szCs w:val="24"/>
              </w:rPr>
              <w:t>Песогоры Максатихинского муниципального округа</w:t>
            </w:r>
          </w:p>
        </w:tc>
      </w:tr>
      <w:tr w:rsidR="00494095" w:rsidRPr="00F45574" w14:paraId="65BF02D0" w14:textId="77777777" w:rsidTr="00494095">
        <w:tc>
          <w:tcPr>
            <w:tcW w:w="698" w:type="dxa"/>
            <w:vAlign w:val="center"/>
          </w:tcPr>
          <w:p w14:paraId="6A120051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56D50CBF" w14:textId="19D14925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умов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4FA301AF" w14:textId="5E75589B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Галина Евгеньевна</w:t>
            </w:r>
          </w:p>
        </w:tc>
        <w:tc>
          <w:tcPr>
            <w:tcW w:w="4672" w:type="dxa"/>
            <w:vAlign w:val="center"/>
          </w:tcPr>
          <w:p w14:paraId="3B8483BF" w14:textId="043D3128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494095" w:rsidRPr="00F45574" w14:paraId="02A70CBF" w14:textId="77777777" w:rsidTr="00494095">
        <w:tc>
          <w:tcPr>
            <w:tcW w:w="698" w:type="dxa"/>
            <w:vAlign w:val="center"/>
          </w:tcPr>
          <w:p w14:paraId="6BDBC9E4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6B206132" w14:textId="77777777" w:rsid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гова </w:t>
            </w:r>
          </w:p>
          <w:p w14:paraId="69DD11FB" w14:textId="4CF563D0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  <w:r w:rsidRPr="00494095">
              <w:rPr>
                <w:sz w:val="24"/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4672" w:type="dxa"/>
            <w:vAlign w:val="center"/>
          </w:tcPr>
          <w:p w14:paraId="6107C896" w14:textId="4992E958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94095" w:rsidRPr="00F45574" w14:paraId="56593959" w14:textId="77777777" w:rsidTr="00494095">
        <w:tc>
          <w:tcPr>
            <w:tcW w:w="698" w:type="dxa"/>
            <w:vAlign w:val="center"/>
          </w:tcPr>
          <w:p w14:paraId="5DA09E3A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18ED3EAD" w14:textId="77777777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Тройникова </w:t>
            </w:r>
          </w:p>
          <w:p w14:paraId="75E302AB" w14:textId="46DF021E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  <w:r w:rsidRPr="00494095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672" w:type="dxa"/>
            <w:vAlign w:val="center"/>
          </w:tcPr>
          <w:p w14:paraId="20EA44AC" w14:textId="62608C5A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14:paraId="03B753A7" w14:textId="77777777" w:rsidR="00F545F0" w:rsidRDefault="00F545F0" w:rsidP="00F45574">
      <w:pPr>
        <w:jc w:val="center"/>
      </w:pPr>
    </w:p>
    <w:p w14:paraId="0B212068" w14:textId="77777777" w:rsidR="00F545F0" w:rsidRDefault="00F545F0" w:rsidP="00F45574">
      <w:pPr>
        <w:jc w:val="center"/>
      </w:pPr>
    </w:p>
    <w:p w14:paraId="39E0AE9F" w14:textId="77777777" w:rsidR="00F545F0" w:rsidRDefault="00F545F0" w:rsidP="00F45574">
      <w:pPr>
        <w:jc w:val="center"/>
      </w:pPr>
    </w:p>
    <w:p w14:paraId="0D007CC0" w14:textId="77777777" w:rsidR="00F545F0" w:rsidRDefault="00F545F0" w:rsidP="00F45574">
      <w:pPr>
        <w:jc w:val="center"/>
      </w:pPr>
    </w:p>
    <w:p w14:paraId="36998D47" w14:textId="77777777" w:rsidR="00F545F0" w:rsidRDefault="00F545F0" w:rsidP="00F45574">
      <w:pPr>
        <w:jc w:val="center"/>
      </w:pPr>
    </w:p>
    <w:p w14:paraId="5BB0CFDF" w14:textId="77777777" w:rsidR="00F545F0" w:rsidRDefault="00F545F0" w:rsidP="00F45574">
      <w:pPr>
        <w:jc w:val="center"/>
      </w:pPr>
    </w:p>
    <w:p w14:paraId="50F8F505" w14:textId="77777777" w:rsidR="00F545F0" w:rsidRDefault="00F545F0" w:rsidP="00F45574">
      <w:pPr>
        <w:jc w:val="center"/>
      </w:pPr>
    </w:p>
    <w:p w14:paraId="22BDC752" w14:textId="77777777" w:rsidR="00F545F0" w:rsidRDefault="00F545F0" w:rsidP="00F45574">
      <w:pPr>
        <w:jc w:val="center"/>
      </w:pPr>
    </w:p>
    <w:p w14:paraId="08318183" w14:textId="77777777" w:rsidR="00F545F0" w:rsidRDefault="00F545F0" w:rsidP="00F45574">
      <w:pPr>
        <w:jc w:val="center"/>
      </w:pPr>
    </w:p>
    <w:p w14:paraId="7CC6C500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72494BC5" w14:textId="77777777" w:rsidTr="009478A0">
        <w:tc>
          <w:tcPr>
            <w:tcW w:w="4819" w:type="dxa"/>
          </w:tcPr>
          <w:p w14:paraId="3ECA4F19" w14:textId="52F7C512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11</w:t>
            </w:r>
          </w:p>
        </w:tc>
      </w:tr>
      <w:tr w:rsidR="00F545F0" w14:paraId="12F59164" w14:textId="77777777" w:rsidTr="009478A0">
        <w:tc>
          <w:tcPr>
            <w:tcW w:w="4819" w:type="dxa"/>
          </w:tcPr>
          <w:p w14:paraId="00ECAEAB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71F59B21" w14:textId="77777777" w:rsidTr="009478A0">
        <w:tc>
          <w:tcPr>
            <w:tcW w:w="4819" w:type="dxa"/>
          </w:tcPr>
          <w:p w14:paraId="71D776CD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764D44EF" w14:textId="77777777" w:rsidR="00F545F0" w:rsidRDefault="00F545F0" w:rsidP="00F545F0">
      <w:pPr>
        <w:jc w:val="center"/>
      </w:pPr>
    </w:p>
    <w:p w14:paraId="0D5A8016" w14:textId="20707E05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  <w:r w:rsidR="0049409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.</w:t>
      </w:r>
    </w:p>
    <w:p w14:paraId="63F077D3" w14:textId="765E04E9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1B31BD76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436F6EA4" w14:textId="77777777" w:rsidTr="009478A0">
        <w:tc>
          <w:tcPr>
            <w:tcW w:w="698" w:type="dxa"/>
            <w:vAlign w:val="center"/>
          </w:tcPr>
          <w:p w14:paraId="5E3E093E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0CF58444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41DFD807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494095" w:rsidRPr="00F45574" w14:paraId="48D059C7" w14:textId="77777777" w:rsidTr="00494095">
        <w:tc>
          <w:tcPr>
            <w:tcW w:w="698" w:type="dxa"/>
            <w:vAlign w:val="center"/>
          </w:tcPr>
          <w:p w14:paraId="24F46B36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692D1B5C" w14:textId="26E9A06B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ойков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4FC1C418" w14:textId="2EFADE40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>Татьяна Анатольевна</w:t>
            </w:r>
          </w:p>
        </w:tc>
        <w:tc>
          <w:tcPr>
            <w:tcW w:w="4672" w:type="dxa"/>
            <w:vAlign w:val="center"/>
          </w:tcPr>
          <w:p w14:paraId="578C9F83" w14:textId="099C6651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собрание избирателей по месту работы - Каменская сельская библиотека - филиал Муниципального казенного учреждения культуры "Максатихинская централизованная библиотечная система"</w:t>
            </w:r>
          </w:p>
        </w:tc>
      </w:tr>
      <w:tr w:rsidR="00494095" w:rsidRPr="00F45574" w14:paraId="238E59EE" w14:textId="77777777" w:rsidTr="00494095">
        <w:tc>
          <w:tcPr>
            <w:tcW w:w="698" w:type="dxa"/>
            <w:vAlign w:val="center"/>
          </w:tcPr>
          <w:p w14:paraId="7C11046D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3E18C702" w14:textId="77777777" w:rsid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</w:t>
            </w:r>
          </w:p>
          <w:p w14:paraId="33E3C156" w14:textId="035BE16F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я Семеновна</w:t>
            </w:r>
          </w:p>
        </w:tc>
        <w:tc>
          <w:tcPr>
            <w:tcW w:w="4672" w:type="dxa"/>
            <w:vAlign w:val="center"/>
          </w:tcPr>
          <w:p w14:paraId="437CBDE9" w14:textId="40190355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494095" w:rsidRPr="00F45574" w14:paraId="412D01A0" w14:textId="77777777" w:rsidTr="00494095">
        <w:tc>
          <w:tcPr>
            <w:tcW w:w="698" w:type="dxa"/>
            <w:vAlign w:val="center"/>
          </w:tcPr>
          <w:p w14:paraId="271CC17A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329E7483" w14:textId="321A4CCC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ршов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153719C6" w14:textId="1F795FB7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Нина </w:t>
            </w: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4672" w:type="dxa"/>
            <w:vAlign w:val="center"/>
          </w:tcPr>
          <w:p w14:paraId="7DE47A19" w14:textId="4644CC84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94095" w:rsidRPr="00F45574" w14:paraId="3B025653" w14:textId="77777777" w:rsidTr="00494095">
        <w:tc>
          <w:tcPr>
            <w:tcW w:w="698" w:type="dxa"/>
            <w:vAlign w:val="center"/>
          </w:tcPr>
          <w:p w14:paraId="76A42A5E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0D029E9A" w14:textId="77777777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Кузьмина </w:t>
            </w:r>
          </w:p>
          <w:p w14:paraId="12FA50C9" w14:textId="015E3A76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Наталья </w:t>
            </w: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4672" w:type="dxa"/>
            <w:vAlign w:val="center"/>
          </w:tcPr>
          <w:p w14:paraId="27F9F395" w14:textId="7B2108AB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494095" w:rsidRPr="00F45574" w14:paraId="0E6D7F40" w14:textId="77777777" w:rsidTr="00494095">
        <w:tc>
          <w:tcPr>
            <w:tcW w:w="698" w:type="dxa"/>
            <w:vAlign w:val="center"/>
          </w:tcPr>
          <w:p w14:paraId="63B674A8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51BE72D9" w14:textId="77777777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Ларченкова </w:t>
            </w:r>
          </w:p>
          <w:p w14:paraId="69A64E4F" w14:textId="1D7BABAD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</w:t>
            </w:r>
            <w:r w:rsidRPr="00494095">
              <w:rPr>
                <w:sz w:val="24"/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672" w:type="dxa"/>
            <w:vAlign w:val="center"/>
          </w:tcPr>
          <w:p w14:paraId="2C172184" w14:textId="3D569747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94095" w:rsidRPr="00F45574" w14:paraId="63147114" w14:textId="77777777" w:rsidTr="00494095">
        <w:tc>
          <w:tcPr>
            <w:tcW w:w="698" w:type="dxa"/>
            <w:vAlign w:val="center"/>
          </w:tcPr>
          <w:p w14:paraId="19B779DE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106C1BF3" w14:textId="77777777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Сайранова </w:t>
            </w:r>
          </w:p>
          <w:p w14:paraId="2ECAF54B" w14:textId="5EB8A069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аида Семеновна</w:t>
            </w:r>
          </w:p>
        </w:tc>
        <w:tc>
          <w:tcPr>
            <w:tcW w:w="4672" w:type="dxa"/>
            <w:vAlign w:val="center"/>
          </w:tcPr>
          <w:p w14:paraId="3B310833" w14:textId="2CFB4450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494095" w:rsidRPr="00F45574" w14:paraId="37C40148" w14:textId="77777777" w:rsidTr="00732606">
        <w:trPr>
          <w:trHeight w:val="937"/>
        </w:trPr>
        <w:tc>
          <w:tcPr>
            <w:tcW w:w="698" w:type="dxa"/>
            <w:vAlign w:val="center"/>
          </w:tcPr>
          <w:p w14:paraId="22430354" w14:textId="77777777" w:rsidR="00494095" w:rsidRPr="00F45574" w:rsidRDefault="00494095" w:rsidP="0049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1F9B3FBD" w14:textId="7BC71BFF" w:rsidR="00494095" w:rsidRDefault="00494095" w:rsidP="0049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колова</w:t>
            </w:r>
            <w:r w:rsidRPr="00494095">
              <w:rPr>
                <w:sz w:val="24"/>
                <w:szCs w:val="24"/>
                <w:lang w:val="en-US"/>
              </w:rPr>
              <w:t xml:space="preserve"> </w:t>
            </w:r>
          </w:p>
          <w:p w14:paraId="7FE3790A" w14:textId="6C220934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  <w:lang w:val="en-US"/>
              </w:rPr>
              <w:t xml:space="preserve">Татьяна </w:t>
            </w:r>
            <w:r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4672" w:type="dxa"/>
            <w:vAlign w:val="center"/>
          </w:tcPr>
          <w:p w14:paraId="54A7786E" w14:textId="2E2597BE" w:rsidR="00494095" w:rsidRPr="00494095" w:rsidRDefault="00494095" w:rsidP="00494095">
            <w:pPr>
              <w:jc w:val="center"/>
              <w:rPr>
                <w:sz w:val="24"/>
                <w:szCs w:val="24"/>
              </w:rPr>
            </w:pPr>
            <w:r w:rsidRPr="00494095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</w:tbl>
    <w:p w14:paraId="6A14E60C" w14:textId="77777777" w:rsidR="00F545F0" w:rsidRDefault="00F545F0" w:rsidP="00F45574">
      <w:pPr>
        <w:jc w:val="center"/>
      </w:pPr>
    </w:p>
    <w:p w14:paraId="31B12768" w14:textId="77777777" w:rsidR="00F545F0" w:rsidRDefault="00F545F0" w:rsidP="00F45574">
      <w:pPr>
        <w:jc w:val="center"/>
      </w:pPr>
    </w:p>
    <w:p w14:paraId="0F7489E0" w14:textId="77777777" w:rsidR="00F545F0" w:rsidRDefault="00F545F0" w:rsidP="00F45574">
      <w:pPr>
        <w:jc w:val="center"/>
      </w:pPr>
    </w:p>
    <w:p w14:paraId="3B0C49A1" w14:textId="77777777" w:rsidR="00F545F0" w:rsidRDefault="00F545F0" w:rsidP="00F45574">
      <w:pPr>
        <w:jc w:val="center"/>
      </w:pPr>
    </w:p>
    <w:p w14:paraId="56ECF0B1" w14:textId="77777777" w:rsidR="00F545F0" w:rsidRDefault="00F545F0" w:rsidP="00F45574">
      <w:pPr>
        <w:jc w:val="center"/>
      </w:pPr>
    </w:p>
    <w:p w14:paraId="0EA77D71" w14:textId="77777777" w:rsidR="00F545F0" w:rsidRDefault="00F545F0" w:rsidP="00F45574">
      <w:pPr>
        <w:jc w:val="center"/>
      </w:pPr>
    </w:p>
    <w:p w14:paraId="4830BAE7" w14:textId="77777777" w:rsidR="00F545F0" w:rsidRDefault="00F545F0" w:rsidP="00F45574">
      <w:pPr>
        <w:jc w:val="center"/>
      </w:pPr>
    </w:p>
    <w:p w14:paraId="74C8A798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4EC51AF6" w14:textId="77777777" w:rsidTr="009478A0">
        <w:tc>
          <w:tcPr>
            <w:tcW w:w="4819" w:type="dxa"/>
          </w:tcPr>
          <w:p w14:paraId="196EE7F3" w14:textId="4986EF4A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12</w:t>
            </w:r>
          </w:p>
        </w:tc>
      </w:tr>
      <w:tr w:rsidR="00F545F0" w14:paraId="1FD46CD8" w14:textId="77777777" w:rsidTr="009478A0">
        <w:tc>
          <w:tcPr>
            <w:tcW w:w="4819" w:type="dxa"/>
          </w:tcPr>
          <w:p w14:paraId="7AA8265B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110289EF" w14:textId="77777777" w:rsidTr="009478A0">
        <w:tc>
          <w:tcPr>
            <w:tcW w:w="4819" w:type="dxa"/>
          </w:tcPr>
          <w:p w14:paraId="336050A5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29724DF2" w14:textId="77777777" w:rsidR="00F545F0" w:rsidRDefault="00F545F0" w:rsidP="00F545F0">
      <w:pPr>
        <w:jc w:val="center"/>
      </w:pPr>
    </w:p>
    <w:p w14:paraId="212518A1" w14:textId="62028C40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  <w:r w:rsidR="001F6F2A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.</w:t>
      </w:r>
    </w:p>
    <w:p w14:paraId="272E988E" w14:textId="5BFFCB0D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419F3EAD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1F6F2A" w14:paraId="2E3AD4F5" w14:textId="77777777" w:rsidTr="001F6F2A">
        <w:tc>
          <w:tcPr>
            <w:tcW w:w="698" w:type="dxa"/>
            <w:vAlign w:val="center"/>
          </w:tcPr>
          <w:p w14:paraId="15344A71" w14:textId="77777777" w:rsidR="00F545F0" w:rsidRPr="001F6F2A" w:rsidRDefault="00F545F0" w:rsidP="009478A0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1218917E" w14:textId="77777777" w:rsidR="00F545F0" w:rsidRPr="001F6F2A" w:rsidRDefault="00F545F0" w:rsidP="009478A0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53924A57" w14:textId="77777777" w:rsidR="00F545F0" w:rsidRPr="001F6F2A" w:rsidRDefault="00F545F0" w:rsidP="009478A0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 xml:space="preserve">Субъект предложения кандидатуры </w:t>
            </w:r>
            <w:r w:rsidRPr="001F6F2A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1F6F2A" w:rsidRPr="001F6F2A" w14:paraId="770E8426" w14:textId="77777777" w:rsidTr="001F6F2A">
        <w:tc>
          <w:tcPr>
            <w:tcW w:w="698" w:type="dxa"/>
            <w:vAlign w:val="center"/>
          </w:tcPr>
          <w:p w14:paraId="22087D51" w14:textId="77777777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43023E89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Васильева </w:t>
            </w:r>
          </w:p>
          <w:p w14:paraId="3ABC5CC0" w14:textId="4CF025B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 Валерьевна</w:t>
            </w:r>
          </w:p>
        </w:tc>
        <w:tc>
          <w:tcPr>
            <w:tcW w:w="4672" w:type="dxa"/>
            <w:vAlign w:val="center"/>
          </w:tcPr>
          <w:p w14:paraId="673F00CC" w14:textId="61540037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F6F2A" w:rsidRPr="001F6F2A" w14:paraId="2B9F722A" w14:textId="77777777" w:rsidTr="001F6F2A">
        <w:tc>
          <w:tcPr>
            <w:tcW w:w="698" w:type="dxa"/>
            <w:vAlign w:val="center"/>
          </w:tcPr>
          <w:p w14:paraId="02F0912E" w14:textId="77777777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2B5CAA9F" w14:textId="77777777" w:rsid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</w:t>
            </w:r>
          </w:p>
          <w:p w14:paraId="61FE506D" w14:textId="16FF6F11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</w:t>
            </w:r>
            <w:r w:rsidRPr="001F6F2A"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  <w:tc>
          <w:tcPr>
            <w:tcW w:w="4672" w:type="dxa"/>
            <w:vAlign w:val="center"/>
          </w:tcPr>
          <w:p w14:paraId="746040B6" w14:textId="0E1C4632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собрание избирателей по месту жительства - Собрание граждан по месту жительства дер.</w:t>
            </w:r>
            <w:r w:rsidR="00672131">
              <w:rPr>
                <w:sz w:val="24"/>
                <w:szCs w:val="24"/>
              </w:rPr>
              <w:t xml:space="preserve"> </w:t>
            </w:r>
            <w:r w:rsidRPr="001F6F2A">
              <w:rPr>
                <w:sz w:val="24"/>
                <w:szCs w:val="24"/>
              </w:rPr>
              <w:t>Засека Максатихинского муниципального округа</w:t>
            </w:r>
          </w:p>
        </w:tc>
      </w:tr>
      <w:tr w:rsidR="001F6F2A" w:rsidRPr="001F6F2A" w14:paraId="1F7247CB" w14:textId="77777777" w:rsidTr="001F6F2A">
        <w:tc>
          <w:tcPr>
            <w:tcW w:w="698" w:type="dxa"/>
            <w:vAlign w:val="center"/>
          </w:tcPr>
          <w:p w14:paraId="1EEB8C67" w14:textId="77777777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42745585" w14:textId="3C0E712F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агарин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4D760869" w14:textId="69036631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Анна Васильевна</w:t>
            </w:r>
          </w:p>
        </w:tc>
        <w:tc>
          <w:tcPr>
            <w:tcW w:w="4672" w:type="dxa"/>
            <w:vAlign w:val="center"/>
          </w:tcPr>
          <w:p w14:paraId="442D7870" w14:textId="07EBF1B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собрание избирателей по месту работы - МКУК "Межпоселенческий центр культуры и досуга" Малышевский сельский дом культуры</w:t>
            </w:r>
          </w:p>
        </w:tc>
      </w:tr>
      <w:tr w:rsidR="001F6F2A" w:rsidRPr="001F6F2A" w14:paraId="13BD0FF8" w14:textId="77777777" w:rsidTr="001F6F2A">
        <w:tc>
          <w:tcPr>
            <w:tcW w:w="698" w:type="dxa"/>
            <w:vAlign w:val="center"/>
          </w:tcPr>
          <w:p w14:paraId="7E38E7D2" w14:textId="77777777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4DC360B6" w14:textId="3A14593C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олубев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68226284" w14:textId="0401A27E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Светлана Анатольевна</w:t>
            </w:r>
          </w:p>
        </w:tc>
        <w:tc>
          <w:tcPr>
            <w:tcW w:w="4672" w:type="dxa"/>
            <w:vAlign w:val="center"/>
          </w:tcPr>
          <w:p w14:paraId="0A2A4C48" w14:textId="2255E9AA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1F6F2A" w:rsidRPr="001F6F2A" w14:paraId="3139E35B" w14:textId="77777777" w:rsidTr="001F6F2A">
        <w:tc>
          <w:tcPr>
            <w:tcW w:w="698" w:type="dxa"/>
            <w:vAlign w:val="center"/>
          </w:tcPr>
          <w:p w14:paraId="571A5E35" w14:textId="77777777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5CCCE755" w14:textId="14C39BC5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слов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299CEB2D" w14:textId="58F574B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Наталья </w:t>
            </w: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4672" w:type="dxa"/>
            <w:vAlign w:val="center"/>
          </w:tcPr>
          <w:p w14:paraId="03F6E19C" w14:textId="603175E5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1F6F2A" w:rsidRPr="001F6F2A" w14:paraId="261AC764" w14:textId="77777777" w:rsidTr="001F6F2A">
        <w:tc>
          <w:tcPr>
            <w:tcW w:w="698" w:type="dxa"/>
            <w:vAlign w:val="center"/>
          </w:tcPr>
          <w:p w14:paraId="14D3F10E" w14:textId="77777777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40C1AC5D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Парамошкин </w:t>
            </w:r>
          </w:p>
          <w:p w14:paraId="21D35525" w14:textId="65126DA9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</w:t>
            </w:r>
            <w:r w:rsidRPr="001F6F2A"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  <w:tc>
          <w:tcPr>
            <w:tcW w:w="4672" w:type="dxa"/>
            <w:vAlign w:val="center"/>
          </w:tcPr>
          <w:p w14:paraId="4376229D" w14:textId="52524EDC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F6F2A" w:rsidRPr="001F6F2A" w14:paraId="1C437E33" w14:textId="77777777" w:rsidTr="001F6F2A">
        <w:tc>
          <w:tcPr>
            <w:tcW w:w="698" w:type="dxa"/>
            <w:vAlign w:val="center"/>
          </w:tcPr>
          <w:p w14:paraId="6C5FFF72" w14:textId="77777777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14D34789" w14:textId="2AC06F0A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</w:t>
            </w:r>
          </w:p>
          <w:p w14:paraId="39D7BA7E" w14:textId="6D624CD0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Елена </w:t>
            </w: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4672" w:type="dxa"/>
            <w:vAlign w:val="center"/>
          </w:tcPr>
          <w:p w14:paraId="241A33D7" w14:textId="6199C389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F6F2A" w:rsidRPr="001F6F2A" w14:paraId="0E5BB3A9" w14:textId="77777777" w:rsidTr="00732606">
        <w:trPr>
          <w:trHeight w:val="1194"/>
        </w:trPr>
        <w:tc>
          <w:tcPr>
            <w:tcW w:w="698" w:type="dxa"/>
            <w:vAlign w:val="center"/>
          </w:tcPr>
          <w:p w14:paraId="16865943" w14:textId="54C56773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8</w:t>
            </w:r>
          </w:p>
        </w:tc>
        <w:tc>
          <w:tcPr>
            <w:tcW w:w="3975" w:type="dxa"/>
            <w:vAlign w:val="center"/>
          </w:tcPr>
          <w:p w14:paraId="32AB96E6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Симашкина </w:t>
            </w:r>
          </w:p>
          <w:p w14:paraId="3B1B2FD0" w14:textId="086C0294" w:rsidR="001F6F2A" w:rsidRP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 w:rsidRPr="001F6F2A">
              <w:rPr>
                <w:sz w:val="24"/>
                <w:szCs w:val="24"/>
                <w:lang w:val="en-US"/>
              </w:rPr>
              <w:t>Людмила Михайловна</w:t>
            </w:r>
          </w:p>
        </w:tc>
        <w:tc>
          <w:tcPr>
            <w:tcW w:w="4672" w:type="dxa"/>
            <w:vAlign w:val="center"/>
          </w:tcPr>
          <w:p w14:paraId="1D061B8D" w14:textId="26A2F608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</w:tbl>
    <w:p w14:paraId="1A6B1770" w14:textId="77777777" w:rsidR="00F545F0" w:rsidRDefault="00F545F0" w:rsidP="00F45574">
      <w:pPr>
        <w:jc w:val="center"/>
      </w:pPr>
    </w:p>
    <w:p w14:paraId="7D2EA1E9" w14:textId="77777777" w:rsidR="00F545F0" w:rsidRDefault="00F545F0" w:rsidP="00F45574">
      <w:pPr>
        <w:jc w:val="center"/>
      </w:pPr>
    </w:p>
    <w:p w14:paraId="6F01339C" w14:textId="77777777" w:rsidR="00F545F0" w:rsidRDefault="00F545F0" w:rsidP="00F45574">
      <w:pPr>
        <w:jc w:val="center"/>
      </w:pPr>
    </w:p>
    <w:p w14:paraId="79318163" w14:textId="77777777" w:rsidR="00732606" w:rsidRDefault="00732606" w:rsidP="00F45574">
      <w:pPr>
        <w:jc w:val="center"/>
      </w:pPr>
    </w:p>
    <w:p w14:paraId="72C2162A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76067557" w14:textId="77777777" w:rsidTr="009478A0">
        <w:tc>
          <w:tcPr>
            <w:tcW w:w="4819" w:type="dxa"/>
          </w:tcPr>
          <w:p w14:paraId="5A547B2E" w14:textId="2D6904A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13</w:t>
            </w:r>
          </w:p>
        </w:tc>
      </w:tr>
      <w:tr w:rsidR="00F545F0" w14:paraId="098FAE5D" w14:textId="77777777" w:rsidTr="009478A0">
        <w:tc>
          <w:tcPr>
            <w:tcW w:w="4819" w:type="dxa"/>
          </w:tcPr>
          <w:p w14:paraId="70D07E71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4FAEABD7" w14:textId="77777777" w:rsidTr="009478A0">
        <w:tc>
          <w:tcPr>
            <w:tcW w:w="4819" w:type="dxa"/>
          </w:tcPr>
          <w:p w14:paraId="6820DC42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7B03251A" w14:textId="77777777" w:rsidR="00F545F0" w:rsidRDefault="00F545F0" w:rsidP="00F545F0">
      <w:pPr>
        <w:jc w:val="center"/>
      </w:pPr>
    </w:p>
    <w:p w14:paraId="42B35A05" w14:textId="1137DECF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  <w:r w:rsidR="001F6F2A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</w:t>
      </w:r>
    </w:p>
    <w:p w14:paraId="75914A27" w14:textId="03A9609B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61D6C04A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5B39C5D0" w14:textId="77777777" w:rsidTr="009478A0">
        <w:tc>
          <w:tcPr>
            <w:tcW w:w="698" w:type="dxa"/>
            <w:vAlign w:val="center"/>
          </w:tcPr>
          <w:p w14:paraId="069BB61F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1EA67192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725FAB41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1F6F2A" w:rsidRPr="00F45574" w14:paraId="0A27660C" w14:textId="77777777" w:rsidTr="001F6F2A">
        <w:tc>
          <w:tcPr>
            <w:tcW w:w="698" w:type="dxa"/>
            <w:vAlign w:val="center"/>
          </w:tcPr>
          <w:p w14:paraId="5266974D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43E42E9D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Аньчков </w:t>
            </w:r>
          </w:p>
          <w:p w14:paraId="44C73D8A" w14:textId="0AF0687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Геннадий Николаевич</w:t>
            </w:r>
          </w:p>
        </w:tc>
        <w:tc>
          <w:tcPr>
            <w:tcW w:w="4672" w:type="dxa"/>
            <w:vAlign w:val="center"/>
          </w:tcPr>
          <w:p w14:paraId="2A90A56F" w14:textId="7E67CADA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F6F2A" w:rsidRPr="00F45574" w14:paraId="7C0067EE" w14:textId="77777777" w:rsidTr="001F6F2A">
        <w:tc>
          <w:tcPr>
            <w:tcW w:w="698" w:type="dxa"/>
            <w:vAlign w:val="center"/>
          </w:tcPr>
          <w:p w14:paraId="2482A238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749257BC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Аньчкова </w:t>
            </w:r>
          </w:p>
          <w:p w14:paraId="4295F93D" w14:textId="069C5A8D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</w:t>
            </w:r>
            <w:r w:rsidRPr="001F6F2A">
              <w:rPr>
                <w:sz w:val="24"/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4672" w:type="dxa"/>
            <w:vAlign w:val="center"/>
          </w:tcPr>
          <w:p w14:paraId="0E876A29" w14:textId="54ACB6B8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1F6F2A" w:rsidRPr="00F45574" w14:paraId="0258FEF0" w14:textId="77777777" w:rsidTr="001F6F2A">
        <w:tc>
          <w:tcPr>
            <w:tcW w:w="698" w:type="dxa"/>
            <w:vAlign w:val="center"/>
          </w:tcPr>
          <w:p w14:paraId="36A008C7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0B743CA7" w14:textId="6654365F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а</w:t>
            </w:r>
          </w:p>
          <w:p w14:paraId="347D82C0" w14:textId="2D3CAAE1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Людмила Анатольевна</w:t>
            </w:r>
          </w:p>
        </w:tc>
        <w:tc>
          <w:tcPr>
            <w:tcW w:w="4672" w:type="dxa"/>
            <w:vAlign w:val="center"/>
          </w:tcPr>
          <w:p w14:paraId="4E0DCC07" w14:textId="41D9E19B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F6F2A" w:rsidRPr="00F45574" w14:paraId="5AC07407" w14:textId="77777777" w:rsidTr="001F6F2A">
        <w:tc>
          <w:tcPr>
            <w:tcW w:w="698" w:type="dxa"/>
            <w:vAlign w:val="center"/>
          </w:tcPr>
          <w:p w14:paraId="2B390139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251FDD89" w14:textId="3757DD52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а</w:t>
            </w:r>
          </w:p>
          <w:p w14:paraId="44F0BEDA" w14:textId="05478E04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Ирина Викторовна</w:t>
            </w:r>
          </w:p>
        </w:tc>
        <w:tc>
          <w:tcPr>
            <w:tcW w:w="4672" w:type="dxa"/>
            <w:vAlign w:val="center"/>
          </w:tcPr>
          <w:p w14:paraId="62D68530" w14:textId="422BE6BB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1F6F2A" w:rsidRPr="00F45574" w14:paraId="260AE5A3" w14:textId="77777777" w:rsidTr="001F6F2A">
        <w:tc>
          <w:tcPr>
            <w:tcW w:w="698" w:type="dxa"/>
            <w:vAlign w:val="center"/>
          </w:tcPr>
          <w:p w14:paraId="24301878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782BA79C" w14:textId="632267AB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моляков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64278AF5" w14:textId="52829F72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Татьяна Анатольевна</w:t>
            </w:r>
          </w:p>
        </w:tc>
        <w:tc>
          <w:tcPr>
            <w:tcW w:w="4672" w:type="dxa"/>
            <w:vAlign w:val="center"/>
          </w:tcPr>
          <w:p w14:paraId="5C0AD143" w14:textId="0251ABDF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1F6F2A" w:rsidRPr="00F45574" w14:paraId="279842FD" w14:textId="77777777" w:rsidTr="001F6F2A">
        <w:tc>
          <w:tcPr>
            <w:tcW w:w="698" w:type="dxa"/>
            <w:vAlign w:val="center"/>
          </w:tcPr>
          <w:p w14:paraId="0B186015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0B2DC270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Чувакина </w:t>
            </w:r>
          </w:p>
          <w:p w14:paraId="412AAC24" w14:textId="3DCA0BA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Татьяна Александровна</w:t>
            </w:r>
          </w:p>
        </w:tc>
        <w:tc>
          <w:tcPr>
            <w:tcW w:w="4672" w:type="dxa"/>
            <w:vAlign w:val="center"/>
          </w:tcPr>
          <w:p w14:paraId="1D1AC8DB" w14:textId="061D114E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14:paraId="2A31FA1A" w14:textId="77777777" w:rsidR="00F545F0" w:rsidRDefault="00F545F0" w:rsidP="00F45574">
      <w:pPr>
        <w:jc w:val="center"/>
      </w:pPr>
    </w:p>
    <w:p w14:paraId="1EB3AB62" w14:textId="77777777" w:rsidR="00F545F0" w:rsidRDefault="00F545F0" w:rsidP="00F45574">
      <w:pPr>
        <w:jc w:val="center"/>
      </w:pPr>
    </w:p>
    <w:p w14:paraId="5C32B1D9" w14:textId="77777777" w:rsidR="00F545F0" w:rsidRDefault="00F545F0" w:rsidP="00F45574">
      <w:pPr>
        <w:jc w:val="center"/>
      </w:pPr>
    </w:p>
    <w:p w14:paraId="16EA2D55" w14:textId="77777777" w:rsidR="00F545F0" w:rsidRDefault="00F545F0" w:rsidP="00F45574">
      <w:pPr>
        <w:jc w:val="center"/>
      </w:pPr>
    </w:p>
    <w:p w14:paraId="2D0BC55F" w14:textId="77777777" w:rsidR="00F545F0" w:rsidRDefault="00F545F0" w:rsidP="00F45574">
      <w:pPr>
        <w:jc w:val="center"/>
      </w:pPr>
    </w:p>
    <w:p w14:paraId="00EA1022" w14:textId="77777777" w:rsidR="00F545F0" w:rsidRDefault="00F545F0" w:rsidP="00F45574">
      <w:pPr>
        <w:jc w:val="center"/>
      </w:pPr>
    </w:p>
    <w:p w14:paraId="09C0ACAD" w14:textId="77777777" w:rsidR="00F545F0" w:rsidRDefault="00F545F0" w:rsidP="00F45574">
      <w:pPr>
        <w:jc w:val="center"/>
      </w:pPr>
    </w:p>
    <w:p w14:paraId="6FA737F0" w14:textId="77777777" w:rsidR="00F545F0" w:rsidRDefault="00F545F0" w:rsidP="00F45574">
      <w:pPr>
        <w:jc w:val="center"/>
      </w:pPr>
    </w:p>
    <w:p w14:paraId="652772A9" w14:textId="77777777" w:rsidR="00F545F0" w:rsidRDefault="00F545F0" w:rsidP="00F45574">
      <w:pPr>
        <w:jc w:val="center"/>
      </w:pPr>
    </w:p>
    <w:p w14:paraId="3DEC91A3" w14:textId="77777777" w:rsidR="00F545F0" w:rsidRDefault="00F545F0" w:rsidP="00F45574">
      <w:pPr>
        <w:jc w:val="center"/>
      </w:pPr>
    </w:p>
    <w:p w14:paraId="770536B3" w14:textId="77777777" w:rsidR="00F545F0" w:rsidRDefault="00F545F0" w:rsidP="00F45574">
      <w:pPr>
        <w:jc w:val="center"/>
      </w:pPr>
    </w:p>
    <w:p w14:paraId="77E035A9" w14:textId="77777777" w:rsidR="00F545F0" w:rsidRDefault="00F545F0" w:rsidP="00F45574">
      <w:pPr>
        <w:jc w:val="center"/>
      </w:pPr>
    </w:p>
    <w:p w14:paraId="580E349A" w14:textId="77777777" w:rsidR="00F545F0" w:rsidRDefault="00F545F0" w:rsidP="00F45574">
      <w:pPr>
        <w:jc w:val="center"/>
      </w:pPr>
    </w:p>
    <w:p w14:paraId="3B9FB346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0B07469A" w14:textId="77777777" w:rsidTr="009478A0">
        <w:tc>
          <w:tcPr>
            <w:tcW w:w="4819" w:type="dxa"/>
          </w:tcPr>
          <w:p w14:paraId="4E616FB5" w14:textId="40E1640A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14</w:t>
            </w:r>
          </w:p>
        </w:tc>
      </w:tr>
      <w:tr w:rsidR="00F545F0" w14:paraId="0982D0F8" w14:textId="77777777" w:rsidTr="009478A0">
        <w:tc>
          <w:tcPr>
            <w:tcW w:w="4819" w:type="dxa"/>
          </w:tcPr>
          <w:p w14:paraId="312C3F3D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1DD7B146" w14:textId="77777777" w:rsidTr="009478A0">
        <w:tc>
          <w:tcPr>
            <w:tcW w:w="4819" w:type="dxa"/>
          </w:tcPr>
          <w:p w14:paraId="7A976A58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76B89548" w14:textId="77777777" w:rsidR="00F545F0" w:rsidRDefault="00F545F0" w:rsidP="00F545F0">
      <w:pPr>
        <w:jc w:val="center"/>
      </w:pPr>
    </w:p>
    <w:p w14:paraId="2243D69B" w14:textId="3DD8F8C0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  <w:r w:rsidR="001F6F2A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>.</w:t>
      </w:r>
    </w:p>
    <w:p w14:paraId="1F8CBE12" w14:textId="446085EA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75647022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1C1AC927" w14:textId="77777777" w:rsidTr="009478A0">
        <w:tc>
          <w:tcPr>
            <w:tcW w:w="698" w:type="dxa"/>
            <w:vAlign w:val="center"/>
          </w:tcPr>
          <w:p w14:paraId="292EC004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01891014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023A92B5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1F6F2A" w:rsidRPr="00F45574" w14:paraId="3993DCBC" w14:textId="77777777" w:rsidTr="001F6F2A">
        <w:tc>
          <w:tcPr>
            <w:tcW w:w="698" w:type="dxa"/>
            <w:vAlign w:val="center"/>
          </w:tcPr>
          <w:p w14:paraId="4AA3A043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732E9382" w14:textId="77777777" w:rsid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гров </w:t>
            </w:r>
          </w:p>
          <w:p w14:paraId="024819A6" w14:textId="683277E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</w:t>
            </w:r>
            <w:r w:rsidRPr="001F6F2A">
              <w:rPr>
                <w:sz w:val="24"/>
                <w:szCs w:val="24"/>
                <w:lang w:val="en-US"/>
              </w:rPr>
              <w:t xml:space="preserve"> Сергеевич</w:t>
            </w:r>
          </w:p>
        </w:tc>
        <w:tc>
          <w:tcPr>
            <w:tcW w:w="4672" w:type="dxa"/>
            <w:vAlign w:val="center"/>
          </w:tcPr>
          <w:p w14:paraId="230CB54C" w14:textId="5EBC8680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F6F2A" w:rsidRPr="00F45574" w14:paraId="4B36A987" w14:textId="77777777" w:rsidTr="001F6F2A">
        <w:tc>
          <w:tcPr>
            <w:tcW w:w="698" w:type="dxa"/>
            <w:vAlign w:val="center"/>
          </w:tcPr>
          <w:p w14:paraId="7887E4A5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1C0E35CB" w14:textId="77777777" w:rsid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грова </w:t>
            </w:r>
          </w:p>
          <w:p w14:paraId="105B91AB" w14:textId="1CE1C34E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ндреевна</w:t>
            </w:r>
          </w:p>
        </w:tc>
        <w:tc>
          <w:tcPr>
            <w:tcW w:w="4672" w:type="dxa"/>
            <w:vAlign w:val="center"/>
          </w:tcPr>
          <w:p w14:paraId="23F00D30" w14:textId="452D1341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F6F2A" w:rsidRPr="00F45574" w14:paraId="2716C6EF" w14:textId="77777777" w:rsidTr="001F6F2A">
        <w:tc>
          <w:tcPr>
            <w:tcW w:w="698" w:type="dxa"/>
            <w:vAlign w:val="center"/>
          </w:tcPr>
          <w:p w14:paraId="0B1277A3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45E5D323" w14:textId="77777777" w:rsid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а </w:t>
            </w:r>
          </w:p>
          <w:p w14:paraId="5E8468A7" w14:textId="67B5D629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Нина </w:t>
            </w:r>
            <w:r>
              <w:rPr>
                <w:sz w:val="24"/>
                <w:szCs w:val="24"/>
              </w:rPr>
              <w:t>Борисовна</w:t>
            </w:r>
          </w:p>
        </w:tc>
        <w:tc>
          <w:tcPr>
            <w:tcW w:w="4672" w:type="dxa"/>
            <w:vAlign w:val="center"/>
          </w:tcPr>
          <w:p w14:paraId="18AFB09A" w14:textId="137DEA61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F6F2A" w:rsidRPr="00F45574" w14:paraId="4D3AA754" w14:textId="77777777" w:rsidTr="001F6F2A">
        <w:tc>
          <w:tcPr>
            <w:tcW w:w="698" w:type="dxa"/>
            <w:vAlign w:val="center"/>
          </w:tcPr>
          <w:p w14:paraId="2FDA8123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2476415A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Парамошкин </w:t>
            </w:r>
          </w:p>
          <w:p w14:paraId="6C98EC09" w14:textId="1401CF31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Юрьевич</w:t>
            </w:r>
          </w:p>
        </w:tc>
        <w:tc>
          <w:tcPr>
            <w:tcW w:w="4672" w:type="dxa"/>
            <w:vAlign w:val="center"/>
          </w:tcPr>
          <w:p w14:paraId="41A40AAF" w14:textId="5B17A72F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1F6F2A" w:rsidRPr="00F45574" w14:paraId="4061E6DE" w14:textId="77777777" w:rsidTr="001F6F2A">
        <w:tc>
          <w:tcPr>
            <w:tcW w:w="698" w:type="dxa"/>
            <w:vAlign w:val="center"/>
          </w:tcPr>
          <w:p w14:paraId="5E320D7E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5308CF34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мезов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413C7BA8" w14:textId="34DE665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Марина Васильевна</w:t>
            </w:r>
          </w:p>
        </w:tc>
        <w:tc>
          <w:tcPr>
            <w:tcW w:w="4672" w:type="dxa"/>
            <w:vAlign w:val="center"/>
          </w:tcPr>
          <w:p w14:paraId="4860B08D" w14:textId="79B19A97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1F6F2A" w:rsidRPr="00F45574" w14:paraId="0CA98A1A" w14:textId="77777777" w:rsidTr="00732606">
        <w:trPr>
          <w:trHeight w:val="1044"/>
        </w:trPr>
        <w:tc>
          <w:tcPr>
            <w:tcW w:w="698" w:type="dxa"/>
            <w:vAlign w:val="center"/>
          </w:tcPr>
          <w:p w14:paraId="06E29DBB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4B5271A3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ропов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3EC9C28F" w14:textId="51C69BC3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Наталья Александровна</w:t>
            </w:r>
          </w:p>
        </w:tc>
        <w:tc>
          <w:tcPr>
            <w:tcW w:w="4672" w:type="dxa"/>
            <w:vAlign w:val="center"/>
          </w:tcPr>
          <w:p w14:paraId="5D39C78E" w14:textId="5271F38A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</w:tbl>
    <w:p w14:paraId="53325E88" w14:textId="77777777" w:rsidR="00F545F0" w:rsidRDefault="00F545F0" w:rsidP="00F45574">
      <w:pPr>
        <w:jc w:val="center"/>
      </w:pPr>
    </w:p>
    <w:p w14:paraId="25316C0F" w14:textId="77777777" w:rsidR="00F545F0" w:rsidRDefault="00F545F0" w:rsidP="00F45574">
      <w:pPr>
        <w:jc w:val="center"/>
      </w:pPr>
    </w:p>
    <w:p w14:paraId="0301068E" w14:textId="77777777" w:rsidR="00F545F0" w:rsidRDefault="00F545F0" w:rsidP="00F45574">
      <w:pPr>
        <w:jc w:val="center"/>
      </w:pPr>
    </w:p>
    <w:p w14:paraId="171C110D" w14:textId="77777777" w:rsidR="00F545F0" w:rsidRDefault="00F545F0" w:rsidP="00F45574">
      <w:pPr>
        <w:jc w:val="center"/>
      </w:pPr>
    </w:p>
    <w:p w14:paraId="2C7830F9" w14:textId="77777777" w:rsidR="00F545F0" w:rsidRDefault="00F545F0" w:rsidP="00F45574">
      <w:pPr>
        <w:jc w:val="center"/>
      </w:pPr>
    </w:p>
    <w:p w14:paraId="600B58F1" w14:textId="77777777" w:rsidR="00F545F0" w:rsidRDefault="00F545F0" w:rsidP="00F45574">
      <w:pPr>
        <w:jc w:val="center"/>
      </w:pPr>
    </w:p>
    <w:p w14:paraId="32CE5139" w14:textId="77777777" w:rsidR="00F545F0" w:rsidRDefault="00F545F0" w:rsidP="00F45574">
      <w:pPr>
        <w:jc w:val="center"/>
      </w:pPr>
    </w:p>
    <w:p w14:paraId="42DD414A" w14:textId="77777777" w:rsidR="00F545F0" w:rsidRDefault="00F545F0" w:rsidP="00F45574">
      <w:pPr>
        <w:jc w:val="center"/>
      </w:pPr>
    </w:p>
    <w:p w14:paraId="5AADE72B" w14:textId="77777777" w:rsidR="00F545F0" w:rsidRDefault="00F545F0" w:rsidP="00F45574">
      <w:pPr>
        <w:jc w:val="center"/>
      </w:pPr>
    </w:p>
    <w:p w14:paraId="3E27153A" w14:textId="77777777" w:rsidR="00F545F0" w:rsidRDefault="00F545F0" w:rsidP="00F45574">
      <w:pPr>
        <w:jc w:val="center"/>
      </w:pPr>
    </w:p>
    <w:p w14:paraId="78250A80" w14:textId="77777777" w:rsidR="00F545F0" w:rsidRDefault="00F545F0" w:rsidP="00F45574">
      <w:pPr>
        <w:jc w:val="center"/>
      </w:pPr>
    </w:p>
    <w:p w14:paraId="6045D995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4264AFD2" w14:textId="77777777" w:rsidTr="009478A0">
        <w:tc>
          <w:tcPr>
            <w:tcW w:w="4819" w:type="dxa"/>
          </w:tcPr>
          <w:p w14:paraId="18DF1CE8" w14:textId="03B01422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15</w:t>
            </w:r>
          </w:p>
        </w:tc>
      </w:tr>
      <w:tr w:rsidR="00F545F0" w14:paraId="15C5F298" w14:textId="77777777" w:rsidTr="009478A0">
        <w:tc>
          <w:tcPr>
            <w:tcW w:w="4819" w:type="dxa"/>
          </w:tcPr>
          <w:p w14:paraId="2BB9E654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06C8807E" w14:textId="77777777" w:rsidTr="009478A0">
        <w:tc>
          <w:tcPr>
            <w:tcW w:w="4819" w:type="dxa"/>
          </w:tcPr>
          <w:p w14:paraId="65F86F08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54F61B8B" w14:textId="77777777" w:rsidR="00F545F0" w:rsidRDefault="00F545F0" w:rsidP="00F545F0">
      <w:pPr>
        <w:jc w:val="center"/>
      </w:pPr>
    </w:p>
    <w:p w14:paraId="008B7F10" w14:textId="0AA35B63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  <w:r w:rsidR="001F6F2A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.</w:t>
      </w:r>
    </w:p>
    <w:p w14:paraId="02963AF2" w14:textId="75F00061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585FF6E2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76CA98B3" w14:textId="77777777" w:rsidTr="009478A0">
        <w:tc>
          <w:tcPr>
            <w:tcW w:w="698" w:type="dxa"/>
            <w:vAlign w:val="center"/>
          </w:tcPr>
          <w:p w14:paraId="748F1E71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318FBA94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71F59E66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1F6F2A" w:rsidRPr="00F45574" w14:paraId="0B52C1D0" w14:textId="77777777" w:rsidTr="001F6F2A">
        <w:tc>
          <w:tcPr>
            <w:tcW w:w="698" w:type="dxa"/>
            <w:vAlign w:val="center"/>
          </w:tcPr>
          <w:p w14:paraId="55510FB9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75D8A7B5" w14:textId="77777777" w:rsid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 </w:t>
            </w:r>
          </w:p>
          <w:p w14:paraId="21D5206C" w14:textId="61257A7B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</w:t>
            </w:r>
            <w:r w:rsidRPr="001F6F2A">
              <w:rPr>
                <w:sz w:val="24"/>
                <w:szCs w:val="24"/>
                <w:lang w:val="en-US"/>
              </w:rPr>
              <w:t xml:space="preserve"> Васильевич</w:t>
            </w:r>
          </w:p>
        </w:tc>
        <w:tc>
          <w:tcPr>
            <w:tcW w:w="4672" w:type="dxa"/>
            <w:vAlign w:val="center"/>
          </w:tcPr>
          <w:p w14:paraId="08499E83" w14:textId="66363105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1F6F2A" w:rsidRPr="00F45574" w14:paraId="7F4EA152" w14:textId="77777777" w:rsidTr="001F6F2A">
        <w:tc>
          <w:tcPr>
            <w:tcW w:w="698" w:type="dxa"/>
            <w:vAlign w:val="center"/>
          </w:tcPr>
          <w:p w14:paraId="00E20136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7F5D9AFD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Васильева </w:t>
            </w:r>
          </w:p>
          <w:p w14:paraId="79553461" w14:textId="13A6C198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  <w:r w:rsidRPr="001F6F2A">
              <w:rPr>
                <w:sz w:val="24"/>
                <w:szCs w:val="24"/>
                <w:lang w:val="en-US"/>
              </w:rPr>
              <w:t xml:space="preserve"> Викторовна</w:t>
            </w:r>
          </w:p>
        </w:tc>
        <w:tc>
          <w:tcPr>
            <w:tcW w:w="4672" w:type="dxa"/>
            <w:vAlign w:val="center"/>
          </w:tcPr>
          <w:p w14:paraId="54C75D2E" w14:textId="49E9FA23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1F6F2A" w:rsidRPr="00F45574" w14:paraId="5CC8EE87" w14:textId="77777777" w:rsidTr="001F6F2A">
        <w:tc>
          <w:tcPr>
            <w:tcW w:w="698" w:type="dxa"/>
            <w:vAlign w:val="center"/>
          </w:tcPr>
          <w:p w14:paraId="068FD169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0B3744F9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робьев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56615E1E" w14:textId="450FD3A5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Марина Викторовна</w:t>
            </w:r>
          </w:p>
        </w:tc>
        <w:tc>
          <w:tcPr>
            <w:tcW w:w="4672" w:type="dxa"/>
            <w:vAlign w:val="center"/>
          </w:tcPr>
          <w:p w14:paraId="70648ED8" w14:textId="6C77FC29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F6F2A" w:rsidRPr="00F45574" w14:paraId="2A1C9711" w14:textId="77777777" w:rsidTr="001F6F2A">
        <w:tc>
          <w:tcPr>
            <w:tcW w:w="698" w:type="dxa"/>
            <w:vAlign w:val="center"/>
          </w:tcPr>
          <w:p w14:paraId="237386D7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43379D09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йцев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220898C2" w14:textId="625DCABD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Людмила Николаевна</w:t>
            </w:r>
          </w:p>
        </w:tc>
        <w:tc>
          <w:tcPr>
            <w:tcW w:w="4672" w:type="dxa"/>
            <w:vAlign w:val="center"/>
          </w:tcPr>
          <w:p w14:paraId="3ED91C39" w14:textId="0A458F1C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F6F2A" w:rsidRPr="00F45574" w14:paraId="37F7D619" w14:textId="77777777" w:rsidTr="001F6F2A">
        <w:tc>
          <w:tcPr>
            <w:tcW w:w="698" w:type="dxa"/>
            <w:vAlign w:val="center"/>
          </w:tcPr>
          <w:p w14:paraId="25DC3148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03842E2B" w14:textId="77777777" w:rsid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рева </w:t>
            </w:r>
          </w:p>
          <w:p w14:paraId="0B5B6349" w14:textId="47903D15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на</w:t>
            </w:r>
            <w:r w:rsidRPr="001F6F2A">
              <w:rPr>
                <w:sz w:val="24"/>
                <w:szCs w:val="24"/>
                <w:lang w:val="en-US"/>
              </w:rPr>
              <w:t xml:space="preserve"> Юрьевна</w:t>
            </w:r>
          </w:p>
        </w:tc>
        <w:tc>
          <w:tcPr>
            <w:tcW w:w="4672" w:type="dxa"/>
            <w:vAlign w:val="center"/>
          </w:tcPr>
          <w:p w14:paraId="4BFCAFFA" w14:textId="0C6361E8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1F6F2A" w:rsidRPr="00F45574" w14:paraId="0035E4F6" w14:textId="77777777" w:rsidTr="001F6F2A">
        <w:tc>
          <w:tcPr>
            <w:tcW w:w="698" w:type="dxa"/>
            <w:vAlign w:val="center"/>
          </w:tcPr>
          <w:p w14:paraId="39DD537A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70E85AC8" w14:textId="77777777" w:rsid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</w:t>
            </w:r>
          </w:p>
          <w:p w14:paraId="7AD8335A" w14:textId="00EBCB71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</w:t>
            </w:r>
            <w:r w:rsidRPr="001F6F2A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672" w:type="dxa"/>
            <w:vAlign w:val="center"/>
          </w:tcPr>
          <w:p w14:paraId="53370133" w14:textId="7DEA3154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собрание избирателей по месту работы - Муниципальное казенное учреждение культуры "Максатихинский межпоселенческий центр культуры и досуга"</w:t>
            </w:r>
          </w:p>
        </w:tc>
      </w:tr>
      <w:tr w:rsidR="001F6F2A" w:rsidRPr="00F45574" w14:paraId="34E2CED8" w14:textId="77777777" w:rsidTr="001F6F2A">
        <w:tc>
          <w:tcPr>
            <w:tcW w:w="698" w:type="dxa"/>
            <w:vAlign w:val="center"/>
          </w:tcPr>
          <w:p w14:paraId="2E9D6645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2E419C40" w14:textId="77777777" w:rsid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мянцева </w:t>
            </w:r>
          </w:p>
          <w:p w14:paraId="676921AF" w14:textId="1CEF955C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а Геннадьевна</w:t>
            </w:r>
          </w:p>
        </w:tc>
        <w:tc>
          <w:tcPr>
            <w:tcW w:w="4672" w:type="dxa"/>
            <w:vAlign w:val="center"/>
          </w:tcPr>
          <w:p w14:paraId="473E1CC7" w14:textId="0F8F1525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14:paraId="256B1A5D" w14:textId="77777777" w:rsidR="00F545F0" w:rsidRDefault="00F545F0" w:rsidP="00F45574">
      <w:pPr>
        <w:jc w:val="center"/>
      </w:pPr>
    </w:p>
    <w:p w14:paraId="56C40F20" w14:textId="77777777" w:rsidR="00F545F0" w:rsidRDefault="00F545F0" w:rsidP="00F45574">
      <w:pPr>
        <w:jc w:val="center"/>
      </w:pPr>
    </w:p>
    <w:p w14:paraId="21D6FE93" w14:textId="77777777" w:rsidR="00F545F0" w:rsidRDefault="00F545F0" w:rsidP="00F45574">
      <w:pPr>
        <w:jc w:val="center"/>
      </w:pPr>
    </w:p>
    <w:p w14:paraId="6C7F009D" w14:textId="77777777" w:rsidR="00F545F0" w:rsidRDefault="00F545F0" w:rsidP="00F45574">
      <w:pPr>
        <w:jc w:val="center"/>
      </w:pPr>
    </w:p>
    <w:p w14:paraId="544A55DB" w14:textId="77777777" w:rsidR="00F545F0" w:rsidRDefault="00F545F0" w:rsidP="00F45574">
      <w:pPr>
        <w:jc w:val="center"/>
      </w:pPr>
    </w:p>
    <w:p w14:paraId="3F7D30D6" w14:textId="77777777" w:rsidR="00F545F0" w:rsidRDefault="00F545F0" w:rsidP="00F45574">
      <w:pPr>
        <w:jc w:val="center"/>
      </w:pPr>
    </w:p>
    <w:p w14:paraId="38457501" w14:textId="77777777" w:rsidR="00F545F0" w:rsidRDefault="00F545F0" w:rsidP="00F45574">
      <w:pPr>
        <w:jc w:val="center"/>
      </w:pPr>
    </w:p>
    <w:p w14:paraId="1C336B06" w14:textId="77777777" w:rsidR="00F545F0" w:rsidRDefault="00F545F0" w:rsidP="00F45574">
      <w:pPr>
        <w:jc w:val="center"/>
      </w:pPr>
    </w:p>
    <w:p w14:paraId="65FC163E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6DB35423" w14:textId="77777777" w:rsidTr="009478A0">
        <w:tc>
          <w:tcPr>
            <w:tcW w:w="4819" w:type="dxa"/>
          </w:tcPr>
          <w:p w14:paraId="50C9EDC4" w14:textId="660AFB33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16</w:t>
            </w:r>
          </w:p>
        </w:tc>
      </w:tr>
      <w:tr w:rsidR="00F545F0" w14:paraId="581AAB99" w14:textId="77777777" w:rsidTr="009478A0">
        <w:tc>
          <w:tcPr>
            <w:tcW w:w="4819" w:type="dxa"/>
          </w:tcPr>
          <w:p w14:paraId="13AFBE0D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3AC118CB" w14:textId="77777777" w:rsidTr="009478A0">
        <w:tc>
          <w:tcPr>
            <w:tcW w:w="4819" w:type="dxa"/>
          </w:tcPr>
          <w:p w14:paraId="1235F33D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1CE0EEFA" w14:textId="77777777" w:rsidR="00F545F0" w:rsidRDefault="00F545F0" w:rsidP="00F545F0">
      <w:pPr>
        <w:jc w:val="center"/>
      </w:pPr>
    </w:p>
    <w:p w14:paraId="7C3CAE61" w14:textId="7A471415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  <w:r w:rsidR="001F6F2A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>.</w:t>
      </w:r>
    </w:p>
    <w:p w14:paraId="3EFABCF8" w14:textId="1A7E442D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34304824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57F73B71" w14:textId="77777777" w:rsidTr="009478A0">
        <w:tc>
          <w:tcPr>
            <w:tcW w:w="698" w:type="dxa"/>
            <w:vAlign w:val="center"/>
          </w:tcPr>
          <w:p w14:paraId="3B4C62F2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7C7CBDE5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588DEE2E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1F6F2A" w:rsidRPr="00F45574" w14:paraId="593856C2" w14:textId="77777777" w:rsidTr="001F6F2A">
        <w:tc>
          <w:tcPr>
            <w:tcW w:w="698" w:type="dxa"/>
            <w:vAlign w:val="center"/>
          </w:tcPr>
          <w:p w14:paraId="42B04AFF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5F9F604A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лексеев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0039F687" w14:textId="7374B70D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Марина Васильевна</w:t>
            </w:r>
          </w:p>
        </w:tc>
        <w:tc>
          <w:tcPr>
            <w:tcW w:w="4672" w:type="dxa"/>
            <w:vAlign w:val="center"/>
          </w:tcPr>
          <w:p w14:paraId="4AB33D02" w14:textId="748B7564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F6F2A" w:rsidRPr="00F45574" w14:paraId="677D856E" w14:textId="77777777" w:rsidTr="001F6F2A">
        <w:tc>
          <w:tcPr>
            <w:tcW w:w="698" w:type="dxa"/>
            <w:vAlign w:val="center"/>
          </w:tcPr>
          <w:p w14:paraId="61654151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00C07C7F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Васильева </w:t>
            </w:r>
          </w:p>
          <w:p w14:paraId="0487AF66" w14:textId="1FC26C4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Светлана Николаевна</w:t>
            </w:r>
          </w:p>
        </w:tc>
        <w:tc>
          <w:tcPr>
            <w:tcW w:w="4672" w:type="dxa"/>
            <w:vAlign w:val="center"/>
          </w:tcPr>
          <w:p w14:paraId="64608FE7" w14:textId="5CEA03B5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F6F2A" w:rsidRPr="00F45574" w14:paraId="34980472" w14:textId="77777777" w:rsidTr="001F6F2A">
        <w:tc>
          <w:tcPr>
            <w:tcW w:w="698" w:type="dxa"/>
            <w:vAlign w:val="center"/>
          </w:tcPr>
          <w:p w14:paraId="5574B81B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28CB7133" w14:textId="77777777" w:rsid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ичева </w:t>
            </w:r>
          </w:p>
          <w:p w14:paraId="79C7DA44" w14:textId="03CB496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а</w:t>
            </w:r>
            <w:r w:rsidRPr="001F6F2A">
              <w:rPr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672" w:type="dxa"/>
            <w:vAlign w:val="center"/>
          </w:tcPr>
          <w:p w14:paraId="030D6994" w14:textId="5E72734B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F6F2A" w:rsidRPr="00F45574" w14:paraId="111124E5" w14:textId="77777777" w:rsidTr="001F6F2A">
        <w:tc>
          <w:tcPr>
            <w:tcW w:w="698" w:type="dxa"/>
            <w:vAlign w:val="center"/>
          </w:tcPr>
          <w:p w14:paraId="46EF4D4D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4180C325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лмыков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6575632E" w14:textId="376BE6C4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Светлана </w:t>
            </w: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4672" w:type="dxa"/>
            <w:vAlign w:val="center"/>
          </w:tcPr>
          <w:p w14:paraId="636ABE3D" w14:textId="7A45A06D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собрание избирателей по месту работы - МБОУ "Пятницкая средняя общеобразовательная школа"</w:t>
            </w:r>
          </w:p>
        </w:tc>
      </w:tr>
      <w:tr w:rsidR="001F6F2A" w:rsidRPr="00F45574" w14:paraId="45A5E5B0" w14:textId="77777777" w:rsidTr="001F6F2A">
        <w:tc>
          <w:tcPr>
            <w:tcW w:w="698" w:type="dxa"/>
            <w:vAlign w:val="center"/>
          </w:tcPr>
          <w:p w14:paraId="59C12CE6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3CC39D07" w14:textId="77777777" w:rsid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лова </w:t>
            </w:r>
          </w:p>
          <w:p w14:paraId="62E446E0" w14:textId="549D975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 Петровна</w:t>
            </w:r>
          </w:p>
        </w:tc>
        <w:tc>
          <w:tcPr>
            <w:tcW w:w="4672" w:type="dxa"/>
            <w:vAlign w:val="center"/>
          </w:tcPr>
          <w:p w14:paraId="6A7FD89D" w14:textId="18F99740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собрание избирателей по месту жительства - Собрание избирателей по месту жительства Тверская область, Максатихинский муниципальный округ, д. Ново-Пхово</w:t>
            </w:r>
          </w:p>
        </w:tc>
      </w:tr>
      <w:tr w:rsidR="001F6F2A" w:rsidRPr="00F45574" w14:paraId="306C59AC" w14:textId="77777777" w:rsidTr="001F6F2A">
        <w:tc>
          <w:tcPr>
            <w:tcW w:w="698" w:type="dxa"/>
            <w:vAlign w:val="center"/>
          </w:tcPr>
          <w:p w14:paraId="086964F0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4E66B0E8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лышева</w:t>
            </w:r>
            <w:r w:rsidRPr="001F6F2A">
              <w:rPr>
                <w:sz w:val="24"/>
                <w:szCs w:val="24"/>
                <w:lang w:val="en-US"/>
              </w:rPr>
              <w:t xml:space="preserve">а </w:t>
            </w:r>
          </w:p>
          <w:p w14:paraId="4E51F00D" w14:textId="1A97D8D9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Светлана Владимировна</w:t>
            </w:r>
          </w:p>
        </w:tc>
        <w:tc>
          <w:tcPr>
            <w:tcW w:w="4672" w:type="dxa"/>
            <w:vAlign w:val="center"/>
          </w:tcPr>
          <w:p w14:paraId="38730AA6" w14:textId="4EB813D0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1F6F2A" w:rsidRPr="00F45574" w14:paraId="7642A8BA" w14:textId="77777777" w:rsidTr="001F6F2A">
        <w:tc>
          <w:tcPr>
            <w:tcW w:w="698" w:type="dxa"/>
            <w:vAlign w:val="center"/>
          </w:tcPr>
          <w:p w14:paraId="47B8ED61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700C153E" w14:textId="77777777" w:rsidR="001F6F2A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ысоев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1C779089" w14:textId="78870D09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Наталья </w:t>
            </w: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4672" w:type="dxa"/>
            <w:vAlign w:val="center"/>
          </w:tcPr>
          <w:p w14:paraId="31F099A2" w14:textId="66D5C10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14:paraId="53E69AB5" w14:textId="77777777" w:rsidR="00F545F0" w:rsidRDefault="00F545F0" w:rsidP="00F45574">
      <w:pPr>
        <w:jc w:val="center"/>
      </w:pPr>
    </w:p>
    <w:p w14:paraId="6ED252D6" w14:textId="77777777" w:rsidR="00F545F0" w:rsidRDefault="00F545F0" w:rsidP="00F45574">
      <w:pPr>
        <w:jc w:val="center"/>
      </w:pPr>
    </w:p>
    <w:p w14:paraId="1E1C9A34" w14:textId="77777777" w:rsidR="00F545F0" w:rsidRDefault="00F545F0" w:rsidP="00F45574">
      <w:pPr>
        <w:jc w:val="center"/>
      </w:pPr>
    </w:p>
    <w:p w14:paraId="28194D46" w14:textId="77777777" w:rsidR="00F545F0" w:rsidRDefault="00F545F0" w:rsidP="00F45574">
      <w:pPr>
        <w:jc w:val="center"/>
      </w:pPr>
    </w:p>
    <w:p w14:paraId="0429F026" w14:textId="77777777" w:rsidR="00F545F0" w:rsidRDefault="00F545F0" w:rsidP="00F45574">
      <w:pPr>
        <w:jc w:val="center"/>
      </w:pPr>
    </w:p>
    <w:p w14:paraId="795FE01D" w14:textId="77777777" w:rsidR="00F545F0" w:rsidRDefault="00F545F0" w:rsidP="00F45574">
      <w:pPr>
        <w:jc w:val="center"/>
      </w:pPr>
    </w:p>
    <w:p w14:paraId="38FBF319" w14:textId="77777777" w:rsidR="00F545F0" w:rsidRDefault="00F545F0" w:rsidP="00F45574">
      <w:pPr>
        <w:jc w:val="center"/>
      </w:pPr>
    </w:p>
    <w:p w14:paraId="70C457A6" w14:textId="77777777" w:rsidR="00F545F0" w:rsidRDefault="00F545F0" w:rsidP="00F45574">
      <w:pPr>
        <w:jc w:val="center"/>
      </w:pPr>
    </w:p>
    <w:p w14:paraId="7E18C0E2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47E78E3E" w14:textId="77777777" w:rsidTr="009478A0">
        <w:tc>
          <w:tcPr>
            <w:tcW w:w="4819" w:type="dxa"/>
          </w:tcPr>
          <w:p w14:paraId="1BF2AD1A" w14:textId="00AF4174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17</w:t>
            </w:r>
          </w:p>
        </w:tc>
      </w:tr>
      <w:tr w:rsidR="00F545F0" w14:paraId="18B495D8" w14:textId="77777777" w:rsidTr="009478A0">
        <w:tc>
          <w:tcPr>
            <w:tcW w:w="4819" w:type="dxa"/>
          </w:tcPr>
          <w:p w14:paraId="1948CB86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101C45DA" w14:textId="77777777" w:rsidTr="009478A0">
        <w:tc>
          <w:tcPr>
            <w:tcW w:w="4819" w:type="dxa"/>
          </w:tcPr>
          <w:p w14:paraId="62E541DA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27B08720" w14:textId="77777777" w:rsidR="00F545F0" w:rsidRDefault="00F545F0" w:rsidP="00F545F0">
      <w:pPr>
        <w:jc w:val="center"/>
      </w:pPr>
    </w:p>
    <w:p w14:paraId="3A3CA2AE" w14:textId="3C984227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  <w:r w:rsidR="001F6F2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.</w:t>
      </w:r>
    </w:p>
    <w:p w14:paraId="4339AEB3" w14:textId="7C389466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16EFD96E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3609D773" w14:textId="77777777" w:rsidTr="009478A0">
        <w:tc>
          <w:tcPr>
            <w:tcW w:w="698" w:type="dxa"/>
            <w:vAlign w:val="center"/>
          </w:tcPr>
          <w:p w14:paraId="0A75009E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45A574F4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7784A062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1F6F2A" w:rsidRPr="00F45574" w14:paraId="0914F7B9" w14:textId="77777777" w:rsidTr="001F6F2A">
        <w:tc>
          <w:tcPr>
            <w:tcW w:w="698" w:type="dxa"/>
            <w:vAlign w:val="center"/>
          </w:tcPr>
          <w:p w14:paraId="329B1665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2A5B7A47" w14:textId="77777777" w:rsidR="00114095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Корешова </w:t>
            </w:r>
          </w:p>
          <w:p w14:paraId="02B6DC57" w14:textId="6D2B1F45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>Людмила Николаевна</w:t>
            </w:r>
          </w:p>
        </w:tc>
        <w:tc>
          <w:tcPr>
            <w:tcW w:w="4672" w:type="dxa"/>
            <w:vAlign w:val="center"/>
          </w:tcPr>
          <w:p w14:paraId="3C2F9932" w14:textId="58CDAD0A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1F6F2A" w:rsidRPr="00F45574" w14:paraId="56C1AF87" w14:textId="77777777" w:rsidTr="001F6F2A">
        <w:tc>
          <w:tcPr>
            <w:tcW w:w="698" w:type="dxa"/>
            <w:vAlign w:val="center"/>
          </w:tcPr>
          <w:p w14:paraId="0470358C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0E5EFD61" w14:textId="77777777" w:rsidR="00114095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явцева </w:t>
            </w:r>
          </w:p>
          <w:p w14:paraId="5FC2FE52" w14:textId="1576EC9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  <w:r w:rsidRPr="001F6F2A">
              <w:rPr>
                <w:sz w:val="24"/>
                <w:szCs w:val="24"/>
                <w:lang w:val="en-US"/>
              </w:rPr>
              <w:t xml:space="preserve"> Анатольевна</w:t>
            </w:r>
          </w:p>
        </w:tc>
        <w:tc>
          <w:tcPr>
            <w:tcW w:w="4672" w:type="dxa"/>
            <w:vAlign w:val="center"/>
          </w:tcPr>
          <w:p w14:paraId="56A36E0C" w14:textId="37B54721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1F6F2A" w:rsidRPr="00F45574" w14:paraId="70366688" w14:textId="77777777" w:rsidTr="001F6F2A">
        <w:tc>
          <w:tcPr>
            <w:tcW w:w="698" w:type="dxa"/>
            <w:vAlign w:val="center"/>
          </w:tcPr>
          <w:p w14:paraId="5F77C0D5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58FA4D5E" w14:textId="77777777" w:rsidR="00114095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Московцева </w:t>
            </w:r>
          </w:p>
          <w:p w14:paraId="102D8FB6" w14:textId="205ADDC3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Татьяна </w:t>
            </w: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4672" w:type="dxa"/>
            <w:vAlign w:val="center"/>
          </w:tcPr>
          <w:p w14:paraId="3EEEF4E9" w14:textId="1C7A433F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1F6F2A" w:rsidRPr="00F45574" w14:paraId="61F68035" w14:textId="77777777" w:rsidTr="001F6F2A">
        <w:tc>
          <w:tcPr>
            <w:tcW w:w="698" w:type="dxa"/>
            <w:vAlign w:val="center"/>
          </w:tcPr>
          <w:p w14:paraId="72087214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20095050" w14:textId="77777777" w:rsidR="00114095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исарев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490D6113" w14:textId="7FB6B9F8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Ирина </w:t>
            </w:r>
            <w:r>
              <w:rPr>
                <w:sz w:val="24"/>
                <w:szCs w:val="24"/>
              </w:rPr>
              <w:t>Робертовна</w:t>
            </w:r>
          </w:p>
        </w:tc>
        <w:tc>
          <w:tcPr>
            <w:tcW w:w="4672" w:type="dxa"/>
            <w:vAlign w:val="center"/>
          </w:tcPr>
          <w:p w14:paraId="215200D4" w14:textId="5BBF04BE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F6F2A" w:rsidRPr="00F45574" w14:paraId="0E7E06A6" w14:textId="77777777" w:rsidTr="001F6F2A">
        <w:tc>
          <w:tcPr>
            <w:tcW w:w="698" w:type="dxa"/>
            <w:vAlign w:val="center"/>
          </w:tcPr>
          <w:p w14:paraId="48A15E20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010A3598" w14:textId="77777777" w:rsidR="00114095" w:rsidRDefault="001F6F2A" w:rsidP="001F6F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мирнова</w:t>
            </w:r>
            <w:r w:rsidRPr="001F6F2A">
              <w:rPr>
                <w:sz w:val="24"/>
                <w:szCs w:val="24"/>
                <w:lang w:val="en-US"/>
              </w:rPr>
              <w:t xml:space="preserve"> </w:t>
            </w:r>
          </w:p>
          <w:p w14:paraId="71A4C88A" w14:textId="07847F09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  <w:lang w:val="en-US"/>
              </w:rPr>
              <w:t xml:space="preserve">Галина </w:t>
            </w: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4672" w:type="dxa"/>
            <w:vAlign w:val="center"/>
          </w:tcPr>
          <w:p w14:paraId="59AE4AF2" w14:textId="2A3330F4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F6F2A" w:rsidRPr="00F45574" w14:paraId="79862835" w14:textId="77777777" w:rsidTr="000B1CC6">
        <w:trPr>
          <w:trHeight w:val="1054"/>
        </w:trPr>
        <w:tc>
          <w:tcPr>
            <w:tcW w:w="698" w:type="dxa"/>
            <w:vAlign w:val="center"/>
          </w:tcPr>
          <w:p w14:paraId="13D1D4E4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5AD06376" w14:textId="77777777" w:rsidR="00114095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а </w:t>
            </w:r>
          </w:p>
          <w:p w14:paraId="73E0E659" w14:textId="12121586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на Валерьевна</w:t>
            </w:r>
          </w:p>
        </w:tc>
        <w:tc>
          <w:tcPr>
            <w:tcW w:w="4672" w:type="dxa"/>
            <w:vAlign w:val="center"/>
          </w:tcPr>
          <w:p w14:paraId="15F1D507" w14:textId="0C2ACC7C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F6F2A" w:rsidRPr="00F45574" w14:paraId="421BDDFC" w14:textId="77777777" w:rsidTr="001F6F2A">
        <w:tc>
          <w:tcPr>
            <w:tcW w:w="698" w:type="dxa"/>
            <w:vAlign w:val="center"/>
          </w:tcPr>
          <w:p w14:paraId="2AC18213" w14:textId="77777777" w:rsidR="001F6F2A" w:rsidRPr="00F45574" w:rsidRDefault="001F6F2A" w:rsidP="001F6F2A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52DD6254" w14:textId="77777777" w:rsidR="00114095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</w:t>
            </w:r>
          </w:p>
          <w:p w14:paraId="5CA7E074" w14:textId="5D885979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  <w:r w:rsidRPr="001F6F2A">
              <w:rPr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672" w:type="dxa"/>
            <w:vAlign w:val="center"/>
          </w:tcPr>
          <w:p w14:paraId="2F5A9BE8" w14:textId="6AC9DF4C" w:rsidR="001F6F2A" w:rsidRPr="001F6F2A" w:rsidRDefault="001F6F2A" w:rsidP="001F6F2A">
            <w:pPr>
              <w:jc w:val="center"/>
              <w:rPr>
                <w:sz w:val="24"/>
                <w:szCs w:val="24"/>
              </w:rPr>
            </w:pPr>
            <w:r w:rsidRPr="001F6F2A">
              <w:rPr>
                <w:sz w:val="24"/>
                <w:szCs w:val="24"/>
              </w:rPr>
              <w:t xml:space="preserve">собрание избирателей по месту жительства - Собрание избирателей по месту жительства Тверская область, Максатихинский муниципальный </w:t>
            </w:r>
            <w:r w:rsidR="00114095" w:rsidRPr="001F6F2A">
              <w:rPr>
                <w:sz w:val="24"/>
                <w:szCs w:val="24"/>
              </w:rPr>
              <w:t>округ,</w:t>
            </w:r>
            <w:r w:rsidRPr="001F6F2A">
              <w:rPr>
                <w:sz w:val="24"/>
                <w:szCs w:val="24"/>
              </w:rPr>
              <w:t xml:space="preserve"> дер.</w:t>
            </w:r>
            <w:r w:rsidR="00114095">
              <w:rPr>
                <w:sz w:val="24"/>
                <w:szCs w:val="24"/>
              </w:rPr>
              <w:t xml:space="preserve"> </w:t>
            </w:r>
            <w:r w:rsidRPr="001F6F2A">
              <w:rPr>
                <w:sz w:val="24"/>
                <w:szCs w:val="24"/>
              </w:rPr>
              <w:t>Дубищи</w:t>
            </w:r>
          </w:p>
        </w:tc>
      </w:tr>
    </w:tbl>
    <w:p w14:paraId="3B1E7EC9" w14:textId="77777777" w:rsidR="00F545F0" w:rsidRDefault="00F545F0" w:rsidP="00F45574">
      <w:pPr>
        <w:jc w:val="center"/>
      </w:pPr>
    </w:p>
    <w:p w14:paraId="5D630F4C" w14:textId="77777777" w:rsidR="00F545F0" w:rsidRDefault="00F545F0" w:rsidP="00F45574">
      <w:pPr>
        <w:jc w:val="center"/>
      </w:pPr>
    </w:p>
    <w:p w14:paraId="35FE6D78" w14:textId="77777777" w:rsidR="00F545F0" w:rsidRDefault="00F545F0" w:rsidP="00F45574">
      <w:pPr>
        <w:jc w:val="center"/>
      </w:pPr>
    </w:p>
    <w:p w14:paraId="17F1C113" w14:textId="77777777" w:rsidR="00F545F0" w:rsidRDefault="00F545F0" w:rsidP="00F45574">
      <w:pPr>
        <w:jc w:val="center"/>
      </w:pPr>
    </w:p>
    <w:p w14:paraId="092999A2" w14:textId="77777777" w:rsidR="00F545F0" w:rsidRDefault="00F545F0" w:rsidP="00F45574">
      <w:pPr>
        <w:jc w:val="center"/>
      </w:pPr>
    </w:p>
    <w:p w14:paraId="045C0E84" w14:textId="77777777" w:rsidR="00F545F0" w:rsidRDefault="00F545F0" w:rsidP="00F45574">
      <w:pPr>
        <w:jc w:val="center"/>
      </w:pPr>
    </w:p>
    <w:p w14:paraId="1F6F5C1D" w14:textId="77777777" w:rsidR="00F545F0" w:rsidRDefault="00F545F0" w:rsidP="00F45574">
      <w:pPr>
        <w:jc w:val="center"/>
      </w:pPr>
    </w:p>
    <w:p w14:paraId="050AF29B" w14:textId="77777777" w:rsidR="00F545F0" w:rsidRDefault="00F545F0" w:rsidP="00F45574">
      <w:pPr>
        <w:jc w:val="center"/>
      </w:pPr>
    </w:p>
    <w:p w14:paraId="647A0DC2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7A602E5A" w14:textId="77777777" w:rsidTr="009478A0">
        <w:tc>
          <w:tcPr>
            <w:tcW w:w="4819" w:type="dxa"/>
          </w:tcPr>
          <w:p w14:paraId="053C6E4D" w14:textId="1D7C5966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18</w:t>
            </w:r>
          </w:p>
        </w:tc>
      </w:tr>
      <w:tr w:rsidR="00F545F0" w14:paraId="4871B8C0" w14:textId="77777777" w:rsidTr="009478A0">
        <w:tc>
          <w:tcPr>
            <w:tcW w:w="4819" w:type="dxa"/>
          </w:tcPr>
          <w:p w14:paraId="56DF1D3E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47453346" w14:textId="77777777" w:rsidTr="009478A0">
        <w:tc>
          <w:tcPr>
            <w:tcW w:w="4819" w:type="dxa"/>
          </w:tcPr>
          <w:p w14:paraId="4DC986CD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44CCE53D" w14:textId="77777777" w:rsidR="00F545F0" w:rsidRDefault="00F545F0" w:rsidP="00F545F0">
      <w:pPr>
        <w:jc w:val="center"/>
      </w:pPr>
    </w:p>
    <w:p w14:paraId="038322B7" w14:textId="5A9CE5D8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  <w:r w:rsidR="00114095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>.</w:t>
      </w:r>
    </w:p>
    <w:p w14:paraId="58D779E1" w14:textId="0089F79C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5D6B9DCE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2B8785EB" w14:textId="77777777" w:rsidTr="009478A0">
        <w:tc>
          <w:tcPr>
            <w:tcW w:w="698" w:type="dxa"/>
            <w:vAlign w:val="center"/>
          </w:tcPr>
          <w:p w14:paraId="0491C55A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674CB52E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04CF9B5A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114095" w:rsidRPr="00F45574" w14:paraId="1E298CD5" w14:textId="77777777" w:rsidTr="00114095">
        <w:tc>
          <w:tcPr>
            <w:tcW w:w="698" w:type="dxa"/>
            <w:vAlign w:val="center"/>
          </w:tcPr>
          <w:p w14:paraId="09294105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5E9F5F5C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ойко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0EB01C95" w14:textId="299BF1FE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Елена Николаевна</w:t>
            </w:r>
          </w:p>
        </w:tc>
        <w:tc>
          <w:tcPr>
            <w:tcW w:w="4672" w:type="dxa"/>
            <w:vAlign w:val="center"/>
          </w:tcPr>
          <w:p w14:paraId="154549B6" w14:textId="5156DF4E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14095" w:rsidRPr="00F45574" w14:paraId="3C83A8E7" w14:textId="77777777" w:rsidTr="00114095">
        <w:tc>
          <w:tcPr>
            <w:tcW w:w="698" w:type="dxa"/>
            <w:vAlign w:val="center"/>
          </w:tcPr>
          <w:p w14:paraId="3B0C8652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43FF0627" w14:textId="77777777" w:rsidR="00114095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йкова </w:t>
            </w:r>
          </w:p>
          <w:p w14:paraId="6A89C171" w14:textId="6F58FD6C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Андреевна</w:t>
            </w:r>
          </w:p>
        </w:tc>
        <w:tc>
          <w:tcPr>
            <w:tcW w:w="4672" w:type="dxa"/>
            <w:vAlign w:val="center"/>
          </w:tcPr>
          <w:p w14:paraId="41CEFB18" w14:textId="7B656595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114095" w:rsidRPr="00F45574" w14:paraId="68BE2F9A" w14:textId="77777777" w:rsidTr="000B1CC6">
        <w:trPr>
          <w:trHeight w:val="978"/>
        </w:trPr>
        <w:tc>
          <w:tcPr>
            <w:tcW w:w="698" w:type="dxa"/>
            <w:vAlign w:val="center"/>
          </w:tcPr>
          <w:p w14:paraId="21F36FF3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7EFA9CA9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 w:rsidRPr="00114095">
              <w:rPr>
                <w:sz w:val="24"/>
                <w:szCs w:val="24"/>
                <w:lang w:val="en-US"/>
              </w:rPr>
              <w:t xml:space="preserve">Бочина </w:t>
            </w:r>
          </w:p>
          <w:p w14:paraId="131A8270" w14:textId="0549E59E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Елена Николаевна</w:t>
            </w:r>
          </w:p>
        </w:tc>
        <w:tc>
          <w:tcPr>
            <w:tcW w:w="4672" w:type="dxa"/>
            <w:vAlign w:val="center"/>
          </w:tcPr>
          <w:p w14:paraId="7B0ACF43" w14:textId="4C04FD1D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114095" w:rsidRPr="00F45574" w14:paraId="5FB74FBF" w14:textId="77777777" w:rsidTr="00114095">
        <w:tc>
          <w:tcPr>
            <w:tcW w:w="698" w:type="dxa"/>
            <w:vAlign w:val="center"/>
          </w:tcPr>
          <w:p w14:paraId="6335274C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2B0F4EAC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лязин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09316E39" w14:textId="06BD666E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Елена Владимировна</w:t>
            </w:r>
          </w:p>
        </w:tc>
        <w:tc>
          <w:tcPr>
            <w:tcW w:w="4672" w:type="dxa"/>
            <w:vAlign w:val="center"/>
          </w:tcPr>
          <w:p w14:paraId="485E2B7E" w14:textId="1D8B99CB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114095" w:rsidRPr="00F45574" w14:paraId="2380775F" w14:textId="77777777" w:rsidTr="00114095">
        <w:tc>
          <w:tcPr>
            <w:tcW w:w="698" w:type="dxa"/>
            <w:vAlign w:val="center"/>
          </w:tcPr>
          <w:p w14:paraId="167B3D76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3BB41604" w14:textId="77777777" w:rsidR="00114095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вина </w:t>
            </w:r>
          </w:p>
          <w:p w14:paraId="10F1A100" w14:textId="27A68E76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  <w:r w:rsidRPr="00114095">
              <w:rPr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672" w:type="dxa"/>
            <w:vAlign w:val="center"/>
          </w:tcPr>
          <w:p w14:paraId="20BA3B45" w14:textId="4C9BA157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14095" w:rsidRPr="00F45574" w14:paraId="0BC6108E" w14:textId="77777777" w:rsidTr="00114095">
        <w:tc>
          <w:tcPr>
            <w:tcW w:w="698" w:type="dxa"/>
            <w:vAlign w:val="center"/>
          </w:tcPr>
          <w:p w14:paraId="12703EEC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737697B2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твее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772A9B2E" w14:textId="27BC0773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 xml:space="preserve">Анна </w:t>
            </w:r>
            <w:r>
              <w:rPr>
                <w:sz w:val="24"/>
                <w:szCs w:val="24"/>
              </w:rPr>
              <w:t>Вячеславовна</w:t>
            </w:r>
          </w:p>
        </w:tc>
        <w:tc>
          <w:tcPr>
            <w:tcW w:w="4672" w:type="dxa"/>
            <w:vAlign w:val="center"/>
          </w:tcPr>
          <w:p w14:paraId="38901D6F" w14:textId="77767960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14:paraId="3E3EAB3F" w14:textId="77777777" w:rsidR="00F545F0" w:rsidRDefault="00F545F0" w:rsidP="00F45574">
      <w:pPr>
        <w:jc w:val="center"/>
      </w:pPr>
    </w:p>
    <w:p w14:paraId="7182A0B2" w14:textId="77777777" w:rsidR="00F545F0" w:rsidRDefault="00F545F0" w:rsidP="00F45574">
      <w:pPr>
        <w:jc w:val="center"/>
      </w:pPr>
    </w:p>
    <w:p w14:paraId="4970AD9C" w14:textId="77777777" w:rsidR="00F545F0" w:rsidRDefault="00F545F0" w:rsidP="00F45574">
      <w:pPr>
        <w:jc w:val="center"/>
      </w:pPr>
    </w:p>
    <w:p w14:paraId="42199127" w14:textId="77777777" w:rsidR="00F545F0" w:rsidRDefault="00F545F0" w:rsidP="00F45574">
      <w:pPr>
        <w:jc w:val="center"/>
      </w:pPr>
    </w:p>
    <w:p w14:paraId="2C669846" w14:textId="77777777" w:rsidR="00F545F0" w:rsidRDefault="00F545F0" w:rsidP="00F45574">
      <w:pPr>
        <w:jc w:val="center"/>
      </w:pPr>
    </w:p>
    <w:p w14:paraId="6A35F346" w14:textId="77777777" w:rsidR="00F545F0" w:rsidRDefault="00F545F0" w:rsidP="00F45574">
      <w:pPr>
        <w:jc w:val="center"/>
      </w:pPr>
    </w:p>
    <w:p w14:paraId="7257EB0B" w14:textId="77777777" w:rsidR="00F545F0" w:rsidRDefault="00F545F0" w:rsidP="00F45574">
      <w:pPr>
        <w:jc w:val="center"/>
      </w:pPr>
    </w:p>
    <w:p w14:paraId="1CC5B2FD" w14:textId="77777777" w:rsidR="00F545F0" w:rsidRDefault="00F545F0" w:rsidP="00F45574">
      <w:pPr>
        <w:jc w:val="center"/>
      </w:pPr>
    </w:p>
    <w:p w14:paraId="5C2FB2F3" w14:textId="77777777" w:rsidR="00F545F0" w:rsidRDefault="00F545F0" w:rsidP="00F45574">
      <w:pPr>
        <w:jc w:val="center"/>
      </w:pPr>
    </w:p>
    <w:p w14:paraId="35C5BA36" w14:textId="77777777" w:rsidR="00F545F0" w:rsidRDefault="00F545F0" w:rsidP="00F45574">
      <w:pPr>
        <w:jc w:val="center"/>
      </w:pPr>
    </w:p>
    <w:p w14:paraId="06E2C7BD" w14:textId="77777777" w:rsidR="00F545F0" w:rsidRDefault="00F545F0" w:rsidP="00F45574">
      <w:pPr>
        <w:jc w:val="center"/>
      </w:pPr>
    </w:p>
    <w:p w14:paraId="5EB0F38E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0FCB5D0E" w14:textId="77777777" w:rsidTr="009478A0">
        <w:tc>
          <w:tcPr>
            <w:tcW w:w="4819" w:type="dxa"/>
          </w:tcPr>
          <w:p w14:paraId="3850D36A" w14:textId="4485D512" w:rsidR="00F545F0" w:rsidRPr="00C3027C" w:rsidRDefault="00114095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F545F0" w:rsidRPr="00C3027C">
              <w:rPr>
                <w:szCs w:val="28"/>
              </w:rPr>
              <w:t>риложение №</w:t>
            </w:r>
            <w:r w:rsidR="00F545F0">
              <w:rPr>
                <w:szCs w:val="28"/>
              </w:rPr>
              <w:t xml:space="preserve"> 19</w:t>
            </w:r>
          </w:p>
        </w:tc>
      </w:tr>
      <w:tr w:rsidR="00F545F0" w14:paraId="122A83F1" w14:textId="77777777" w:rsidTr="009478A0">
        <w:tc>
          <w:tcPr>
            <w:tcW w:w="4819" w:type="dxa"/>
          </w:tcPr>
          <w:p w14:paraId="07BDA9DF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1D328E5D" w14:textId="77777777" w:rsidTr="009478A0">
        <w:tc>
          <w:tcPr>
            <w:tcW w:w="4819" w:type="dxa"/>
          </w:tcPr>
          <w:p w14:paraId="0414634F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378C5642" w14:textId="77777777" w:rsidR="00F545F0" w:rsidRDefault="00F545F0" w:rsidP="00F545F0">
      <w:pPr>
        <w:jc w:val="center"/>
      </w:pPr>
    </w:p>
    <w:p w14:paraId="1DD5FEF7" w14:textId="0EC09CC4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  <w:r w:rsidR="00114095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</w:t>
      </w:r>
    </w:p>
    <w:p w14:paraId="35A30D2B" w14:textId="07161F03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4B3CF061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0351D605" w14:textId="77777777" w:rsidTr="009478A0">
        <w:tc>
          <w:tcPr>
            <w:tcW w:w="698" w:type="dxa"/>
            <w:vAlign w:val="center"/>
          </w:tcPr>
          <w:p w14:paraId="7BDE9732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255B50D4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3B388BA4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114095" w:rsidRPr="00F45574" w14:paraId="5CCF2BE4" w14:textId="77777777" w:rsidTr="00114095">
        <w:tc>
          <w:tcPr>
            <w:tcW w:w="698" w:type="dxa"/>
            <w:vAlign w:val="center"/>
          </w:tcPr>
          <w:p w14:paraId="758C1D35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6E83C331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ригорье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1B497E95" w14:textId="5EB55B7D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Ирина Александровна</w:t>
            </w:r>
          </w:p>
        </w:tc>
        <w:tc>
          <w:tcPr>
            <w:tcW w:w="4672" w:type="dxa"/>
            <w:vAlign w:val="center"/>
          </w:tcPr>
          <w:p w14:paraId="6D89DC23" w14:textId="6CD77E38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14095" w:rsidRPr="00F45574" w14:paraId="70C5D559" w14:textId="77777777" w:rsidTr="00114095">
        <w:tc>
          <w:tcPr>
            <w:tcW w:w="698" w:type="dxa"/>
            <w:vAlign w:val="center"/>
          </w:tcPr>
          <w:p w14:paraId="12D3A95D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309BA929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ригорье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5D151EF6" w14:textId="7164519B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 xml:space="preserve">Татьяна </w:t>
            </w: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4672" w:type="dxa"/>
            <w:vAlign w:val="center"/>
          </w:tcPr>
          <w:p w14:paraId="0E51BCD4" w14:textId="29230638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114095" w:rsidRPr="00F45574" w14:paraId="243EFF5A" w14:textId="77777777" w:rsidTr="000B1CC6">
        <w:trPr>
          <w:trHeight w:val="854"/>
        </w:trPr>
        <w:tc>
          <w:tcPr>
            <w:tcW w:w="698" w:type="dxa"/>
            <w:vAlign w:val="center"/>
          </w:tcPr>
          <w:p w14:paraId="7096AA58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45B5FAD3" w14:textId="77777777" w:rsidR="00114095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олова </w:t>
            </w:r>
          </w:p>
          <w:p w14:paraId="5F11EB47" w14:textId="0C3E1B9D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аида</w:t>
            </w:r>
            <w:r w:rsidRPr="00114095">
              <w:rPr>
                <w:sz w:val="24"/>
                <w:szCs w:val="24"/>
                <w:lang w:val="en-US"/>
              </w:rPr>
              <w:t xml:space="preserve"> Юрьевна</w:t>
            </w:r>
          </w:p>
        </w:tc>
        <w:tc>
          <w:tcPr>
            <w:tcW w:w="4672" w:type="dxa"/>
            <w:vAlign w:val="center"/>
          </w:tcPr>
          <w:p w14:paraId="4D7BDFA1" w14:textId="37412309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114095" w:rsidRPr="00F45574" w14:paraId="7724A33C" w14:textId="77777777" w:rsidTr="00114095">
        <w:tc>
          <w:tcPr>
            <w:tcW w:w="698" w:type="dxa"/>
            <w:vAlign w:val="center"/>
          </w:tcPr>
          <w:p w14:paraId="1FD6EDB3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688332BB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елик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1369A2E1" w14:textId="033D7A23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Марина Николаевна</w:t>
            </w:r>
          </w:p>
        </w:tc>
        <w:tc>
          <w:tcPr>
            <w:tcW w:w="4672" w:type="dxa"/>
            <w:vAlign w:val="center"/>
          </w:tcPr>
          <w:p w14:paraId="569A43B7" w14:textId="21709E37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114095" w:rsidRPr="00F45574" w14:paraId="1DAD9CB0" w14:textId="77777777" w:rsidTr="00114095">
        <w:tc>
          <w:tcPr>
            <w:tcW w:w="698" w:type="dxa"/>
            <w:vAlign w:val="center"/>
          </w:tcPr>
          <w:p w14:paraId="53973A3E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5B847305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арионо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6BA249B1" w14:textId="29AFE22C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Татьяна Николаевна</w:t>
            </w:r>
          </w:p>
        </w:tc>
        <w:tc>
          <w:tcPr>
            <w:tcW w:w="4672" w:type="dxa"/>
            <w:vAlign w:val="center"/>
          </w:tcPr>
          <w:p w14:paraId="4BF1FE17" w14:textId="594F2A1C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14095" w:rsidRPr="00F45574" w14:paraId="60108F2D" w14:textId="77777777" w:rsidTr="00114095">
        <w:tc>
          <w:tcPr>
            <w:tcW w:w="698" w:type="dxa"/>
            <w:vAlign w:val="center"/>
          </w:tcPr>
          <w:p w14:paraId="2860C7BB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262A58E8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тяко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23DB28D4" w14:textId="238E6B1C" w:rsidR="00114095" w:rsidRP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вгения</w:t>
            </w:r>
            <w:r w:rsidRPr="00114095">
              <w:rPr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672" w:type="dxa"/>
            <w:vAlign w:val="center"/>
          </w:tcPr>
          <w:p w14:paraId="29BA02F7" w14:textId="60728C47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14:paraId="7FA35716" w14:textId="77777777" w:rsidR="00F545F0" w:rsidRDefault="00F545F0" w:rsidP="00F45574">
      <w:pPr>
        <w:jc w:val="center"/>
      </w:pPr>
    </w:p>
    <w:p w14:paraId="49AABFDF" w14:textId="77777777" w:rsidR="00F545F0" w:rsidRDefault="00F545F0" w:rsidP="00F45574">
      <w:pPr>
        <w:jc w:val="center"/>
      </w:pPr>
    </w:p>
    <w:p w14:paraId="3FF64A11" w14:textId="77777777" w:rsidR="00F545F0" w:rsidRDefault="00F545F0" w:rsidP="00F45574">
      <w:pPr>
        <w:jc w:val="center"/>
      </w:pPr>
    </w:p>
    <w:p w14:paraId="7ABA7F68" w14:textId="77777777" w:rsidR="00F545F0" w:rsidRDefault="00F545F0" w:rsidP="00F45574">
      <w:pPr>
        <w:jc w:val="center"/>
      </w:pPr>
    </w:p>
    <w:p w14:paraId="01000092" w14:textId="77777777" w:rsidR="00F545F0" w:rsidRDefault="00F545F0" w:rsidP="00F45574">
      <w:pPr>
        <w:jc w:val="center"/>
      </w:pPr>
    </w:p>
    <w:p w14:paraId="60079060" w14:textId="77777777" w:rsidR="00F545F0" w:rsidRDefault="00F545F0" w:rsidP="00F45574">
      <w:pPr>
        <w:jc w:val="center"/>
      </w:pPr>
    </w:p>
    <w:p w14:paraId="6F3160BB" w14:textId="77777777" w:rsidR="00F545F0" w:rsidRDefault="00F545F0" w:rsidP="00F45574">
      <w:pPr>
        <w:jc w:val="center"/>
      </w:pPr>
    </w:p>
    <w:p w14:paraId="6D710D46" w14:textId="77777777" w:rsidR="00F545F0" w:rsidRDefault="00F545F0" w:rsidP="00F45574">
      <w:pPr>
        <w:jc w:val="center"/>
      </w:pPr>
    </w:p>
    <w:p w14:paraId="06EB12C7" w14:textId="77777777" w:rsidR="00F545F0" w:rsidRDefault="00F545F0" w:rsidP="00F45574">
      <w:pPr>
        <w:jc w:val="center"/>
      </w:pPr>
    </w:p>
    <w:p w14:paraId="317AF2A5" w14:textId="77777777" w:rsidR="00F545F0" w:rsidRDefault="00F545F0" w:rsidP="00F45574">
      <w:pPr>
        <w:jc w:val="center"/>
      </w:pPr>
    </w:p>
    <w:p w14:paraId="37AA2C46" w14:textId="77777777" w:rsidR="00F545F0" w:rsidRDefault="00F545F0" w:rsidP="00F45574">
      <w:pPr>
        <w:jc w:val="center"/>
      </w:pPr>
    </w:p>
    <w:p w14:paraId="10EB39E7" w14:textId="77777777" w:rsidR="00F545F0" w:rsidRDefault="00F545F0" w:rsidP="00F45574">
      <w:pPr>
        <w:jc w:val="center"/>
      </w:pPr>
    </w:p>
    <w:p w14:paraId="7A22A1D8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49CF594E" w14:textId="77777777" w:rsidTr="009478A0">
        <w:tc>
          <w:tcPr>
            <w:tcW w:w="4819" w:type="dxa"/>
          </w:tcPr>
          <w:p w14:paraId="69324D60" w14:textId="7ECC980A" w:rsidR="00F545F0" w:rsidRPr="00C3027C" w:rsidRDefault="00114095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F545F0" w:rsidRPr="00C3027C">
              <w:rPr>
                <w:szCs w:val="28"/>
              </w:rPr>
              <w:t>риложение №</w:t>
            </w:r>
            <w:r w:rsidR="00F545F0">
              <w:rPr>
                <w:szCs w:val="28"/>
              </w:rPr>
              <w:t xml:space="preserve"> 20</w:t>
            </w:r>
          </w:p>
        </w:tc>
      </w:tr>
      <w:tr w:rsidR="00F545F0" w14:paraId="075D4EA0" w14:textId="77777777" w:rsidTr="009478A0">
        <w:tc>
          <w:tcPr>
            <w:tcW w:w="4819" w:type="dxa"/>
          </w:tcPr>
          <w:p w14:paraId="32A1E1B9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47EB665F" w14:textId="77777777" w:rsidTr="009478A0">
        <w:tc>
          <w:tcPr>
            <w:tcW w:w="4819" w:type="dxa"/>
          </w:tcPr>
          <w:p w14:paraId="219E107E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2CC337FC" w14:textId="77777777" w:rsidR="00F545F0" w:rsidRDefault="00F545F0" w:rsidP="00F545F0">
      <w:pPr>
        <w:jc w:val="center"/>
      </w:pPr>
    </w:p>
    <w:p w14:paraId="5847807C" w14:textId="3509BD70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  <w:r w:rsidR="00114095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.</w:t>
      </w:r>
    </w:p>
    <w:p w14:paraId="4A18E8E4" w14:textId="2CDB00F8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38AB567C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2734E8A5" w14:textId="77777777" w:rsidTr="009478A0">
        <w:tc>
          <w:tcPr>
            <w:tcW w:w="698" w:type="dxa"/>
            <w:vAlign w:val="center"/>
          </w:tcPr>
          <w:p w14:paraId="20219CDA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448B2DD0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2A695D81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114095" w:rsidRPr="00F45574" w14:paraId="6E72DB8E" w14:textId="77777777" w:rsidTr="00114095">
        <w:tc>
          <w:tcPr>
            <w:tcW w:w="698" w:type="dxa"/>
            <w:vAlign w:val="center"/>
          </w:tcPr>
          <w:p w14:paraId="33CDC00F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6ADF998D" w14:textId="77777777" w:rsidR="00732606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еляко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774DC92D" w14:textId="76B07759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Марина Анатольевна</w:t>
            </w:r>
          </w:p>
        </w:tc>
        <w:tc>
          <w:tcPr>
            <w:tcW w:w="4672" w:type="dxa"/>
            <w:vAlign w:val="center"/>
          </w:tcPr>
          <w:p w14:paraId="7E2BB95B" w14:textId="1C810ED9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14095" w:rsidRPr="00F45574" w14:paraId="083190E1" w14:textId="77777777" w:rsidTr="00114095">
        <w:tc>
          <w:tcPr>
            <w:tcW w:w="698" w:type="dxa"/>
            <w:vAlign w:val="center"/>
          </w:tcPr>
          <w:p w14:paraId="475DCE65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277AF88F" w14:textId="77777777" w:rsidR="00732606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робье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74C3E39C" w14:textId="1F1298C1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 xml:space="preserve">Нина </w:t>
            </w:r>
            <w:r>
              <w:rPr>
                <w:sz w:val="24"/>
                <w:szCs w:val="24"/>
              </w:rPr>
              <w:t>Семеновна</w:t>
            </w:r>
          </w:p>
        </w:tc>
        <w:tc>
          <w:tcPr>
            <w:tcW w:w="4672" w:type="dxa"/>
            <w:vAlign w:val="center"/>
          </w:tcPr>
          <w:p w14:paraId="19FFDF98" w14:textId="4BE499D8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114095" w:rsidRPr="00F45574" w14:paraId="1A68C95B" w14:textId="77777777" w:rsidTr="00114095">
        <w:tc>
          <w:tcPr>
            <w:tcW w:w="698" w:type="dxa"/>
            <w:vAlign w:val="center"/>
          </w:tcPr>
          <w:p w14:paraId="708FC63A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5C214D53" w14:textId="77777777" w:rsidR="00732606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</w:t>
            </w:r>
          </w:p>
          <w:p w14:paraId="56B48BA4" w14:textId="339E54A0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ия Георгиевна</w:t>
            </w:r>
          </w:p>
        </w:tc>
        <w:tc>
          <w:tcPr>
            <w:tcW w:w="4672" w:type="dxa"/>
            <w:vAlign w:val="center"/>
          </w:tcPr>
          <w:p w14:paraId="675DF40F" w14:textId="3497723E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14095" w:rsidRPr="00F45574" w14:paraId="3D671098" w14:textId="77777777" w:rsidTr="00114095">
        <w:tc>
          <w:tcPr>
            <w:tcW w:w="698" w:type="dxa"/>
            <w:vAlign w:val="center"/>
          </w:tcPr>
          <w:p w14:paraId="41015CBC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132E3C56" w14:textId="77777777" w:rsidR="00732606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ленко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6C4F665F" w14:textId="04A042C5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Светлана Анатольевна</w:t>
            </w:r>
          </w:p>
        </w:tc>
        <w:tc>
          <w:tcPr>
            <w:tcW w:w="4672" w:type="dxa"/>
            <w:vAlign w:val="center"/>
          </w:tcPr>
          <w:p w14:paraId="3D172EB1" w14:textId="603A9DDD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14095" w:rsidRPr="00F45574" w14:paraId="07679CF0" w14:textId="77777777" w:rsidTr="00114095">
        <w:tc>
          <w:tcPr>
            <w:tcW w:w="698" w:type="dxa"/>
            <w:vAlign w:val="center"/>
          </w:tcPr>
          <w:p w14:paraId="35F47E52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371A09F4" w14:textId="77777777" w:rsidR="00732606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чанова </w:t>
            </w:r>
          </w:p>
          <w:p w14:paraId="7F9EE73A" w14:textId="6FCD6EA1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Марина Михайловна</w:t>
            </w:r>
          </w:p>
        </w:tc>
        <w:tc>
          <w:tcPr>
            <w:tcW w:w="4672" w:type="dxa"/>
            <w:vAlign w:val="center"/>
          </w:tcPr>
          <w:p w14:paraId="0E199B4D" w14:textId="49A49F32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114095" w:rsidRPr="00F45574" w14:paraId="177952C4" w14:textId="77777777" w:rsidTr="00732606">
        <w:trPr>
          <w:trHeight w:val="902"/>
        </w:trPr>
        <w:tc>
          <w:tcPr>
            <w:tcW w:w="698" w:type="dxa"/>
            <w:vAlign w:val="center"/>
          </w:tcPr>
          <w:p w14:paraId="2CFC4D00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0460994F" w14:textId="77777777" w:rsidR="00732606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вчиннико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6622BA1C" w14:textId="7CFCAC08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Людмила Анатольевна</w:t>
            </w:r>
          </w:p>
        </w:tc>
        <w:tc>
          <w:tcPr>
            <w:tcW w:w="4672" w:type="dxa"/>
            <w:vAlign w:val="center"/>
          </w:tcPr>
          <w:p w14:paraId="5D4ABE74" w14:textId="728C6DE3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</w:tbl>
    <w:p w14:paraId="4CAB7848" w14:textId="77777777" w:rsidR="00F545F0" w:rsidRDefault="00F545F0" w:rsidP="00F45574">
      <w:pPr>
        <w:jc w:val="center"/>
      </w:pPr>
    </w:p>
    <w:p w14:paraId="79D58C5A" w14:textId="77777777" w:rsidR="00F545F0" w:rsidRDefault="00F545F0" w:rsidP="00F45574">
      <w:pPr>
        <w:jc w:val="center"/>
      </w:pPr>
    </w:p>
    <w:p w14:paraId="27851DFF" w14:textId="77777777" w:rsidR="00F545F0" w:rsidRDefault="00F545F0" w:rsidP="00F45574">
      <w:pPr>
        <w:jc w:val="center"/>
      </w:pPr>
    </w:p>
    <w:p w14:paraId="7DF67D28" w14:textId="77777777" w:rsidR="00F545F0" w:rsidRDefault="00F545F0" w:rsidP="00F45574">
      <w:pPr>
        <w:jc w:val="center"/>
      </w:pPr>
    </w:p>
    <w:p w14:paraId="6885B298" w14:textId="77777777" w:rsidR="00F545F0" w:rsidRDefault="00F545F0" w:rsidP="00F45574">
      <w:pPr>
        <w:jc w:val="center"/>
      </w:pPr>
    </w:p>
    <w:p w14:paraId="569F3538" w14:textId="77777777" w:rsidR="00F545F0" w:rsidRDefault="00F545F0" w:rsidP="00F45574">
      <w:pPr>
        <w:jc w:val="center"/>
      </w:pPr>
    </w:p>
    <w:p w14:paraId="34DB54D0" w14:textId="77777777" w:rsidR="00F545F0" w:rsidRDefault="00F545F0" w:rsidP="00F45574">
      <w:pPr>
        <w:jc w:val="center"/>
      </w:pPr>
    </w:p>
    <w:p w14:paraId="182E72D7" w14:textId="77777777" w:rsidR="00F545F0" w:rsidRDefault="00F545F0" w:rsidP="00F45574">
      <w:pPr>
        <w:jc w:val="center"/>
      </w:pPr>
    </w:p>
    <w:p w14:paraId="7ADDFC74" w14:textId="77777777" w:rsidR="00F545F0" w:rsidRDefault="00F545F0" w:rsidP="00F45574">
      <w:pPr>
        <w:jc w:val="center"/>
      </w:pPr>
    </w:p>
    <w:p w14:paraId="538B5FCE" w14:textId="77777777" w:rsidR="00F545F0" w:rsidRDefault="00F545F0" w:rsidP="00F45574">
      <w:pPr>
        <w:jc w:val="center"/>
      </w:pPr>
    </w:p>
    <w:p w14:paraId="589DEE5A" w14:textId="77777777" w:rsidR="00F545F0" w:rsidRDefault="00F545F0" w:rsidP="00F45574">
      <w:pPr>
        <w:jc w:val="center"/>
      </w:pPr>
    </w:p>
    <w:p w14:paraId="1BBF0ED9" w14:textId="77777777" w:rsidR="00F545F0" w:rsidRDefault="00F545F0" w:rsidP="00F45574">
      <w:pPr>
        <w:jc w:val="center"/>
      </w:pPr>
    </w:p>
    <w:p w14:paraId="7C1C3C9D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215BF168" w14:textId="77777777" w:rsidTr="009478A0">
        <w:tc>
          <w:tcPr>
            <w:tcW w:w="4819" w:type="dxa"/>
          </w:tcPr>
          <w:p w14:paraId="3356BB4B" w14:textId="5FAEA325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21</w:t>
            </w:r>
          </w:p>
        </w:tc>
      </w:tr>
      <w:tr w:rsidR="00F545F0" w14:paraId="0C136854" w14:textId="77777777" w:rsidTr="009478A0">
        <w:tc>
          <w:tcPr>
            <w:tcW w:w="4819" w:type="dxa"/>
          </w:tcPr>
          <w:p w14:paraId="5F48EF5B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1B3FEED2" w14:textId="77777777" w:rsidTr="009478A0">
        <w:tc>
          <w:tcPr>
            <w:tcW w:w="4819" w:type="dxa"/>
          </w:tcPr>
          <w:p w14:paraId="5F961211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7EB99D31" w14:textId="77777777" w:rsidR="00F545F0" w:rsidRDefault="00F545F0" w:rsidP="00F545F0">
      <w:pPr>
        <w:jc w:val="center"/>
      </w:pPr>
    </w:p>
    <w:p w14:paraId="31D055C4" w14:textId="1A005078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3</w:t>
      </w:r>
      <w:r w:rsidR="0011409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</w:p>
    <w:p w14:paraId="20770883" w14:textId="2F991687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118E47EF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33BFFD28" w14:textId="77777777" w:rsidTr="009478A0">
        <w:tc>
          <w:tcPr>
            <w:tcW w:w="698" w:type="dxa"/>
            <w:vAlign w:val="center"/>
          </w:tcPr>
          <w:p w14:paraId="1A6A5419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7C29065D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4CE62255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114095" w:rsidRPr="00F45574" w14:paraId="192D842C" w14:textId="77777777" w:rsidTr="00114095">
        <w:tc>
          <w:tcPr>
            <w:tcW w:w="698" w:type="dxa"/>
            <w:vAlign w:val="center"/>
          </w:tcPr>
          <w:p w14:paraId="675FBF0C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6BA893FE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лександро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5F310F31" w14:textId="11D9CD60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 xml:space="preserve">Наталья </w:t>
            </w: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4672" w:type="dxa"/>
            <w:vAlign w:val="center"/>
          </w:tcPr>
          <w:p w14:paraId="7820B0DA" w14:textId="2E96234A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собрание избирателей по месту жительства - собрание избирателей по месту жительства дер.</w:t>
            </w:r>
            <w:r>
              <w:rPr>
                <w:sz w:val="24"/>
                <w:szCs w:val="24"/>
              </w:rPr>
              <w:t xml:space="preserve"> </w:t>
            </w:r>
            <w:r w:rsidRPr="00114095">
              <w:rPr>
                <w:sz w:val="24"/>
                <w:szCs w:val="24"/>
              </w:rPr>
              <w:t>Фабрика Максатихинского муниципального округа</w:t>
            </w:r>
          </w:p>
        </w:tc>
      </w:tr>
      <w:tr w:rsidR="00114095" w:rsidRPr="00F45574" w14:paraId="345DD1CA" w14:textId="77777777" w:rsidTr="000B1CC6">
        <w:trPr>
          <w:trHeight w:val="984"/>
        </w:trPr>
        <w:tc>
          <w:tcPr>
            <w:tcW w:w="698" w:type="dxa"/>
            <w:vAlign w:val="center"/>
          </w:tcPr>
          <w:p w14:paraId="023451E6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3FED68C9" w14:textId="77777777" w:rsidR="00114095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чаева </w:t>
            </w:r>
          </w:p>
          <w:p w14:paraId="2C3683BA" w14:textId="28397941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  <w:r w:rsidRPr="00114095">
              <w:rPr>
                <w:sz w:val="24"/>
                <w:szCs w:val="24"/>
                <w:lang w:val="en-US"/>
              </w:rPr>
              <w:t xml:space="preserve"> Анатольевна</w:t>
            </w:r>
          </w:p>
        </w:tc>
        <w:tc>
          <w:tcPr>
            <w:tcW w:w="4672" w:type="dxa"/>
            <w:vAlign w:val="center"/>
          </w:tcPr>
          <w:p w14:paraId="42683FA1" w14:textId="76E7C194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114095" w:rsidRPr="00F45574" w14:paraId="5CC13D73" w14:textId="77777777" w:rsidTr="00114095">
        <w:tc>
          <w:tcPr>
            <w:tcW w:w="698" w:type="dxa"/>
            <w:vAlign w:val="center"/>
          </w:tcPr>
          <w:p w14:paraId="0E46051B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6C08C9FA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зло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2F3EA4AB" w14:textId="1EDBA9AB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Галина Викторовна</w:t>
            </w:r>
          </w:p>
        </w:tc>
        <w:tc>
          <w:tcPr>
            <w:tcW w:w="4672" w:type="dxa"/>
            <w:vAlign w:val="center"/>
          </w:tcPr>
          <w:p w14:paraId="113FEF05" w14:textId="258ACD4A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14095" w:rsidRPr="00F45574" w14:paraId="06267956" w14:textId="77777777" w:rsidTr="00114095">
        <w:tc>
          <w:tcPr>
            <w:tcW w:w="698" w:type="dxa"/>
            <w:vAlign w:val="center"/>
          </w:tcPr>
          <w:p w14:paraId="7C5F4C2D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737D0953" w14:textId="77777777" w:rsidR="00114095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илова </w:t>
            </w:r>
          </w:p>
          <w:p w14:paraId="6EFA4DA9" w14:textId="4B861FC1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  <w:r w:rsidRPr="00114095">
              <w:rPr>
                <w:sz w:val="24"/>
                <w:szCs w:val="24"/>
                <w:lang w:val="en-US"/>
              </w:rPr>
              <w:t xml:space="preserve"> Юрьевна</w:t>
            </w:r>
          </w:p>
        </w:tc>
        <w:tc>
          <w:tcPr>
            <w:tcW w:w="4672" w:type="dxa"/>
            <w:vAlign w:val="center"/>
          </w:tcPr>
          <w:p w14:paraId="13823B37" w14:textId="6378F649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114095" w:rsidRPr="00F45574" w14:paraId="702F6FB9" w14:textId="77777777" w:rsidTr="00114095">
        <w:tc>
          <w:tcPr>
            <w:tcW w:w="698" w:type="dxa"/>
            <w:vAlign w:val="center"/>
          </w:tcPr>
          <w:p w14:paraId="0D098F3E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2B2C1B78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чик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42C8FD70" w14:textId="56268928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Елена Викторовна</w:t>
            </w:r>
          </w:p>
        </w:tc>
        <w:tc>
          <w:tcPr>
            <w:tcW w:w="4672" w:type="dxa"/>
            <w:vAlign w:val="center"/>
          </w:tcPr>
          <w:p w14:paraId="33AF8934" w14:textId="1F68B713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14095" w:rsidRPr="00F45574" w14:paraId="5643FED1" w14:textId="77777777" w:rsidTr="00114095">
        <w:tc>
          <w:tcPr>
            <w:tcW w:w="698" w:type="dxa"/>
            <w:vAlign w:val="center"/>
          </w:tcPr>
          <w:p w14:paraId="66DDF242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0F440AD4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метанин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6BA3B719" w14:textId="40601FF6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Татьяна Николаевна</w:t>
            </w:r>
          </w:p>
        </w:tc>
        <w:tc>
          <w:tcPr>
            <w:tcW w:w="4672" w:type="dxa"/>
            <w:vAlign w:val="center"/>
          </w:tcPr>
          <w:p w14:paraId="02B43438" w14:textId="42B6FC01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114095" w:rsidRPr="00F45574" w14:paraId="42F90669" w14:textId="77777777" w:rsidTr="00114095">
        <w:tc>
          <w:tcPr>
            <w:tcW w:w="698" w:type="dxa"/>
            <w:vAlign w:val="center"/>
          </w:tcPr>
          <w:p w14:paraId="099373CB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7</w:t>
            </w:r>
          </w:p>
        </w:tc>
        <w:tc>
          <w:tcPr>
            <w:tcW w:w="3975" w:type="dxa"/>
            <w:vAlign w:val="center"/>
          </w:tcPr>
          <w:p w14:paraId="00EE91D3" w14:textId="77777777" w:rsidR="00114095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блокова</w:t>
            </w:r>
            <w:r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78CDF162" w14:textId="5B5D0EDD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Татьяна Васильевна</w:t>
            </w:r>
          </w:p>
        </w:tc>
        <w:tc>
          <w:tcPr>
            <w:tcW w:w="4672" w:type="dxa"/>
            <w:vAlign w:val="center"/>
          </w:tcPr>
          <w:p w14:paraId="0FB2371D" w14:textId="1C100B81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14:paraId="58EDBC1E" w14:textId="77777777" w:rsidR="00F545F0" w:rsidRDefault="00F545F0" w:rsidP="00F45574">
      <w:pPr>
        <w:jc w:val="center"/>
      </w:pPr>
    </w:p>
    <w:p w14:paraId="58BD565E" w14:textId="77777777" w:rsidR="00F545F0" w:rsidRDefault="00F545F0" w:rsidP="00F45574">
      <w:pPr>
        <w:jc w:val="center"/>
      </w:pPr>
    </w:p>
    <w:p w14:paraId="1567D462" w14:textId="77777777" w:rsidR="00F545F0" w:rsidRDefault="00F545F0" w:rsidP="00F45574">
      <w:pPr>
        <w:jc w:val="center"/>
      </w:pPr>
    </w:p>
    <w:p w14:paraId="2822ABE7" w14:textId="77777777" w:rsidR="00F545F0" w:rsidRDefault="00F545F0" w:rsidP="00F45574">
      <w:pPr>
        <w:jc w:val="center"/>
      </w:pPr>
    </w:p>
    <w:p w14:paraId="35A0B822" w14:textId="77777777" w:rsidR="00F545F0" w:rsidRDefault="00F545F0" w:rsidP="00F45574">
      <w:pPr>
        <w:jc w:val="center"/>
      </w:pPr>
    </w:p>
    <w:p w14:paraId="26FD7AEC" w14:textId="77777777" w:rsidR="00F545F0" w:rsidRDefault="00F545F0" w:rsidP="00F45574">
      <w:pPr>
        <w:jc w:val="center"/>
      </w:pPr>
    </w:p>
    <w:p w14:paraId="658C5040" w14:textId="77777777" w:rsidR="00F545F0" w:rsidRDefault="00F545F0" w:rsidP="00F45574">
      <w:pPr>
        <w:jc w:val="center"/>
      </w:pPr>
    </w:p>
    <w:p w14:paraId="4D0F34CC" w14:textId="77777777" w:rsidR="00F545F0" w:rsidRDefault="00F545F0" w:rsidP="00F45574">
      <w:pPr>
        <w:jc w:val="center"/>
      </w:pPr>
    </w:p>
    <w:p w14:paraId="739CDE65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0BD29E1F" w14:textId="77777777" w:rsidTr="009478A0">
        <w:tc>
          <w:tcPr>
            <w:tcW w:w="4819" w:type="dxa"/>
          </w:tcPr>
          <w:p w14:paraId="3BAD8BA2" w14:textId="056AF4D5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22</w:t>
            </w:r>
          </w:p>
        </w:tc>
      </w:tr>
      <w:tr w:rsidR="00F545F0" w14:paraId="2C61EC25" w14:textId="77777777" w:rsidTr="009478A0">
        <w:tc>
          <w:tcPr>
            <w:tcW w:w="4819" w:type="dxa"/>
          </w:tcPr>
          <w:p w14:paraId="2A08BDB1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60F73A73" w14:textId="77777777" w:rsidTr="009478A0">
        <w:tc>
          <w:tcPr>
            <w:tcW w:w="4819" w:type="dxa"/>
          </w:tcPr>
          <w:p w14:paraId="43AD0DCD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078A4AD6" w14:textId="77777777" w:rsidR="00F545F0" w:rsidRDefault="00F545F0" w:rsidP="00F545F0">
      <w:pPr>
        <w:jc w:val="center"/>
      </w:pPr>
    </w:p>
    <w:p w14:paraId="5F65AD49" w14:textId="0AE24A70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5</w:t>
      </w:r>
      <w:r w:rsidR="00114095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.</w:t>
      </w:r>
    </w:p>
    <w:p w14:paraId="5AB5B68A" w14:textId="72621D43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0828B0FD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0646A93B" w14:textId="77777777" w:rsidTr="009478A0">
        <w:tc>
          <w:tcPr>
            <w:tcW w:w="698" w:type="dxa"/>
            <w:vAlign w:val="center"/>
          </w:tcPr>
          <w:p w14:paraId="1C1AA01F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447D804E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1DB00F46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114095" w:rsidRPr="00F45574" w14:paraId="338E324E" w14:textId="77777777" w:rsidTr="00114095">
        <w:tc>
          <w:tcPr>
            <w:tcW w:w="698" w:type="dxa"/>
            <w:vAlign w:val="center"/>
          </w:tcPr>
          <w:p w14:paraId="5FD6E3C5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38C3024C" w14:textId="0D447BD8" w:rsidR="00114095" w:rsidRDefault="00672131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орисова</w:t>
            </w:r>
            <w:r w:rsidR="00114095"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51ECE444" w14:textId="3F9C56A1" w:rsidR="00114095" w:rsidRPr="00114095" w:rsidRDefault="00672131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  <w:r w:rsidR="00114095" w:rsidRPr="00114095">
              <w:rPr>
                <w:sz w:val="24"/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4672" w:type="dxa"/>
            <w:vAlign w:val="center"/>
          </w:tcPr>
          <w:p w14:paraId="07FDED88" w14:textId="0C49ACC3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14095" w:rsidRPr="00F45574" w14:paraId="502F54FA" w14:textId="77777777" w:rsidTr="00114095">
        <w:tc>
          <w:tcPr>
            <w:tcW w:w="698" w:type="dxa"/>
            <w:vAlign w:val="center"/>
          </w:tcPr>
          <w:p w14:paraId="712CA124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7D37D0CB" w14:textId="77777777" w:rsidR="00672131" w:rsidRDefault="00114095" w:rsidP="00114095">
            <w:pPr>
              <w:jc w:val="center"/>
              <w:rPr>
                <w:sz w:val="24"/>
                <w:szCs w:val="24"/>
                <w:lang w:val="en-US"/>
              </w:rPr>
            </w:pPr>
            <w:r w:rsidRPr="00114095">
              <w:rPr>
                <w:sz w:val="24"/>
                <w:szCs w:val="24"/>
                <w:lang w:val="en-US"/>
              </w:rPr>
              <w:t xml:space="preserve">Виднова </w:t>
            </w:r>
          </w:p>
          <w:p w14:paraId="582ED4DE" w14:textId="6BB4413E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Наталья Анатольевна</w:t>
            </w:r>
          </w:p>
        </w:tc>
        <w:tc>
          <w:tcPr>
            <w:tcW w:w="4672" w:type="dxa"/>
            <w:vAlign w:val="center"/>
          </w:tcPr>
          <w:p w14:paraId="17A92CFB" w14:textId="12E19E10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114095" w:rsidRPr="00F45574" w14:paraId="402745A1" w14:textId="77777777" w:rsidTr="000B1CC6">
        <w:trPr>
          <w:trHeight w:val="859"/>
        </w:trPr>
        <w:tc>
          <w:tcPr>
            <w:tcW w:w="698" w:type="dxa"/>
            <w:vAlign w:val="center"/>
          </w:tcPr>
          <w:p w14:paraId="42DBD2B6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7899A3E8" w14:textId="77777777" w:rsidR="00672131" w:rsidRDefault="00672131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наева </w:t>
            </w:r>
          </w:p>
          <w:p w14:paraId="062F6C6F" w14:textId="35E3A0B9" w:rsidR="00114095" w:rsidRPr="00114095" w:rsidRDefault="00672131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  <w:r w:rsidR="00114095" w:rsidRPr="00114095">
              <w:rPr>
                <w:sz w:val="24"/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4672" w:type="dxa"/>
            <w:vAlign w:val="center"/>
          </w:tcPr>
          <w:p w14:paraId="645F8968" w14:textId="7545C958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114095" w:rsidRPr="00F45574" w14:paraId="72813644" w14:textId="77777777" w:rsidTr="00114095">
        <w:tc>
          <w:tcPr>
            <w:tcW w:w="698" w:type="dxa"/>
            <w:vAlign w:val="center"/>
          </w:tcPr>
          <w:p w14:paraId="3DA70C14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65A2E978" w14:textId="77777777" w:rsidR="00672131" w:rsidRDefault="00672131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</w:t>
            </w:r>
          </w:p>
          <w:p w14:paraId="4C8725E5" w14:textId="062F74DD" w:rsidR="00114095" w:rsidRPr="00114095" w:rsidRDefault="00672131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ия</w:t>
            </w:r>
            <w:r w:rsidR="00114095" w:rsidRPr="00114095">
              <w:rPr>
                <w:sz w:val="24"/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672" w:type="dxa"/>
            <w:vAlign w:val="center"/>
          </w:tcPr>
          <w:p w14:paraId="77C598BB" w14:textId="66CFABC4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114095" w:rsidRPr="00F45574" w14:paraId="769ED2F8" w14:textId="77777777" w:rsidTr="00114095">
        <w:tc>
          <w:tcPr>
            <w:tcW w:w="698" w:type="dxa"/>
            <w:vAlign w:val="center"/>
          </w:tcPr>
          <w:p w14:paraId="620BC41D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72000793" w14:textId="77777777" w:rsidR="00672131" w:rsidRDefault="00672131" w:rsidP="001140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озова</w:t>
            </w:r>
            <w:r w:rsidR="00114095" w:rsidRPr="00114095">
              <w:rPr>
                <w:sz w:val="24"/>
                <w:szCs w:val="24"/>
                <w:lang w:val="en-US"/>
              </w:rPr>
              <w:t xml:space="preserve"> </w:t>
            </w:r>
          </w:p>
          <w:p w14:paraId="786F7EA6" w14:textId="1024E208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  <w:lang w:val="en-US"/>
              </w:rPr>
              <w:t>Галина Алексеевна</w:t>
            </w:r>
          </w:p>
        </w:tc>
        <w:tc>
          <w:tcPr>
            <w:tcW w:w="4672" w:type="dxa"/>
            <w:vAlign w:val="center"/>
          </w:tcPr>
          <w:p w14:paraId="685A98A5" w14:textId="5D528DBA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14095" w:rsidRPr="00F45574" w14:paraId="51D3BC2F" w14:textId="77777777" w:rsidTr="00114095">
        <w:tc>
          <w:tcPr>
            <w:tcW w:w="698" w:type="dxa"/>
            <w:vAlign w:val="center"/>
          </w:tcPr>
          <w:p w14:paraId="46107CEA" w14:textId="77777777" w:rsidR="00114095" w:rsidRPr="00F45574" w:rsidRDefault="00114095" w:rsidP="00114095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73835370" w14:textId="77777777" w:rsidR="00672131" w:rsidRDefault="00672131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ентьева </w:t>
            </w:r>
          </w:p>
          <w:p w14:paraId="0194EA90" w14:textId="4E42CB6F" w:rsidR="00114095" w:rsidRPr="00114095" w:rsidRDefault="00672131" w:rsidP="00114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  <w:r w:rsidR="00114095" w:rsidRPr="00114095">
              <w:rPr>
                <w:sz w:val="24"/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672" w:type="dxa"/>
            <w:vAlign w:val="center"/>
          </w:tcPr>
          <w:p w14:paraId="48F749B7" w14:textId="71723EDB" w:rsidR="00114095" w:rsidRPr="00114095" w:rsidRDefault="00114095" w:rsidP="00114095">
            <w:pPr>
              <w:jc w:val="center"/>
              <w:rPr>
                <w:sz w:val="24"/>
                <w:szCs w:val="24"/>
              </w:rPr>
            </w:pPr>
            <w:r w:rsidRPr="00114095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</w:tbl>
    <w:p w14:paraId="1E1C386E" w14:textId="77777777" w:rsidR="00F545F0" w:rsidRDefault="00F545F0" w:rsidP="00F45574">
      <w:pPr>
        <w:jc w:val="center"/>
      </w:pPr>
    </w:p>
    <w:p w14:paraId="0DF6424C" w14:textId="77777777" w:rsidR="00F545F0" w:rsidRDefault="00F545F0" w:rsidP="00F45574">
      <w:pPr>
        <w:jc w:val="center"/>
      </w:pPr>
    </w:p>
    <w:p w14:paraId="08FAEE6B" w14:textId="77777777" w:rsidR="00F545F0" w:rsidRDefault="00F545F0" w:rsidP="00F45574">
      <w:pPr>
        <w:jc w:val="center"/>
      </w:pPr>
    </w:p>
    <w:p w14:paraId="19C5AB27" w14:textId="77777777" w:rsidR="00F545F0" w:rsidRDefault="00F545F0" w:rsidP="00F45574">
      <w:pPr>
        <w:jc w:val="center"/>
      </w:pPr>
    </w:p>
    <w:p w14:paraId="73A85A15" w14:textId="77777777" w:rsidR="00F545F0" w:rsidRDefault="00F545F0" w:rsidP="00F45574">
      <w:pPr>
        <w:jc w:val="center"/>
      </w:pPr>
    </w:p>
    <w:p w14:paraId="13D2C772" w14:textId="77777777" w:rsidR="00F545F0" w:rsidRDefault="00F545F0" w:rsidP="00F45574">
      <w:pPr>
        <w:jc w:val="center"/>
      </w:pPr>
    </w:p>
    <w:p w14:paraId="05C992A3" w14:textId="77777777" w:rsidR="00F545F0" w:rsidRDefault="00F545F0" w:rsidP="00F45574">
      <w:pPr>
        <w:jc w:val="center"/>
      </w:pPr>
    </w:p>
    <w:p w14:paraId="41E51754" w14:textId="77777777" w:rsidR="00F545F0" w:rsidRDefault="00F545F0" w:rsidP="00F45574">
      <w:pPr>
        <w:jc w:val="center"/>
      </w:pPr>
    </w:p>
    <w:p w14:paraId="43F73B07" w14:textId="77777777" w:rsidR="00F545F0" w:rsidRDefault="00F545F0" w:rsidP="00F45574">
      <w:pPr>
        <w:jc w:val="center"/>
      </w:pPr>
    </w:p>
    <w:p w14:paraId="6AAD231B" w14:textId="77777777" w:rsidR="00F545F0" w:rsidRDefault="00F545F0" w:rsidP="00F45574">
      <w:pPr>
        <w:jc w:val="center"/>
      </w:pPr>
    </w:p>
    <w:p w14:paraId="24A3D741" w14:textId="77777777" w:rsidR="00F545F0" w:rsidRDefault="00F545F0" w:rsidP="00F45574">
      <w:pPr>
        <w:jc w:val="center"/>
      </w:pPr>
    </w:p>
    <w:p w14:paraId="6CAC4562" w14:textId="77777777" w:rsidR="00F545F0" w:rsidRDefault="00F545F0" w:rsidP="00F45574">
      <w:pPr>
        <w:jc w:val="center"/>
      </w:pPr>
    </w:p>
    <w:p w14:paraId="0C9879E6" w14:textId="77777777" w:rsidR="00F545F0" w:rsidRDefault="00F545F0" w:rsidP="00F45574">
      <w:pPr>
        <w:jc w:val="center"/>
      </w:pPr>
    </w:p>
    <w:tbl>
      <w:tblPr>
        <w:tblW w:w="4819" w:type="dxa"/>
        <w:tblInd w:w="4962" w:type="dxa"/>
        <w:tblLook w:val="01E0" w:firstRow="1" w:lastRow="1" w:firstColumn="1" w:lastColumn="1" w:noHBand="0" w:noVBand="0"/>
      </w:tblPr>
      <w:tblGrid>
        <w:gridCol w:w="4819"/>
      </w:tblGrid>
      <w:tr w:rsidR="00F545F0" w14:paraId="3800BE62" w14:textId="77777777" w:rsidTr="009478A0">
        <w:tc>
          <w:tcPr>
            <w:tcW w:w="4819" w:type="dxa"/>
          </w:tcPr>
          <w:p w14:paraId="3D7120B6" w14:textId="0E4DF293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 xml:space="preserve"> 23</w:t>
            </w:r>
          </w:p>
        </w:tc>
      </w:tr>
      <w:tr w:rsidR="00F545F0" w14:paraId="51277588" w14:textId="77777777" w:rsidTr="009478A0">
        <w:tc>
          <w:tcPr>
            <w:tcW w:w="4819" w:type="dxa"/>
          </w:tcPr>
          <w:p w14:paraId="0F948E65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 xml:space="preserve">к постановлению </w:t>
            </w:r>
            <w:r w:rsidRPr="009C2BD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</w:tr>
      <w:tr w:rsidR="00F545F0" w14:paraId="0C1AEDF9" w14:textId="77777777" w:rsidTr="009478A0">
        <w:tc>
          <w:tcPr>
            <w:tcW w:w="4819" w:type="dxa"/>
          </w:tcPr>
          <w:p w14:paraId="71D4CF20" w14:textId="77777777" w:rsidR="00F545F0" w:rsidRPr="00C3027C" w:rsidRDefault="00F545F0" w:rsidP="009478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3027C">
              <w:rPr>
                <w:szCs w:val="28"/>
              </w:rPr>
              <w:t>т</w:t>
            </w:r>
            <w:r>
              <w:rPr>
                <w:szCs w:val="28"/>
              </w:rPr>
              <w:t xml:space="preserve"> 24 мая 2023</w:t>
            </w:r>
            <w:r w:rsidRPr="00C3027C">
              <w:rPr>
                <w:szCs w:val="28"/>
              </w:rPr>
              <w:t xml:space="preserve"> года №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6/290-5</w:t>
            </w:r>
          </w:p>
        </w:tc>
      </w:tr>
    </w:tbl>
    <w:p w14:paraId="002819F1" w14:textId="77777777" w:rsidR="00F545F0" w:rsidRDefault="00F545F0" w:rsidP="00F545F0">
      <w:pPr>
        <w:jc w:val="center"/>
      </w:pPr>
    </w:p>
    <w:p w14:paraId="1D77D3AC" w14:textId="396F5EF5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ковая избирательная комиссия избирательного участка № </w:t>
      </w:r>
      <w:r w:rsidR="00672131">
        <w:rPr>
          <w:rFonts w:ascii="Times New Roman" w:hAnsi="Times New Roman" w:cs="Times New Roman"/>
          <w:sz w:val="28"/>
        </w:rPr>
        <w:t>532</w:t>
      </w:r>
      <w:r>
        <w:rPr>
          <w:rFonts w:ascii="Times New Roman" w:hAnsi="Times New Roman" w:cs="Times New Roman"/>
          <w:sz w:val="28"/>
        </w:rPr>
        <w:t>.</w:t>
      </w:r>
    </w:p>
    <w:p w14:paraId="19002BE7" w14:textId="79D9C59A" w:rsidR="00F545F0" w:rsidRDefault="00F545F0" w:rsidP="00F545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</w:t>
      </w:r>
      <w:r w:rsidR="0073260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ленов. </w:t>
      </w:r>
    </w:p>
    <w:p w14:paraId="36A10A8B" w14:textId="77777777" w:rsidR="00F545F0" w:rsidRDefault="00F545F0" w:rsidP="00F545F0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8"/>
        <w:gridCol w:w="3975"/>
        <w:gridCol w:w="4672"/>
      </w:tblGrid>
      <w:tr w:rsidR="00F545F0" w:rsidRPr="00F45574" w14:paraId="3AD6CFEF" w14:textId="77777777" w:rsidTr="009478A0">
        <w:tc>
          <w:tcPr>
            <w:tcW w:w="698" w:type="dxa"/>
            <w:vAlign w:val="center"/>
          </w:tcPr>
          <w:p w14:paraId="5B1E573A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№ п/п</w:t>
            </w:r>
          </w:p>
        </w:tc>
        <w:tc>
          <w:tcPr>
            <w:tcW w:w="3975" w:type="dxa"/>
            <w:vAlign w:val="center"/>
          </w:tcPr>
          <w:p w14:paraId="36053904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2" w:type="dxa"/>
            <w:vAlign w:val="center"/>
          </w:tcPr>
          <w:p w14:paraId="01692C58" w14:textId="77777777" w:rsidR="00F545F0" w:rsidRPr="00F45574" w:rsidRDefault="00F545F0" w:rsidP="009478A0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 xml:space="preserve">Субъект предложения кандидатуры </w:t>
            </w:r>
            <w:r w:rsidRPr="00F45574">
              <w:rPr>
                <w:sz w:val="24"/>
                <w:szCs w:val="24"/>
              </w:rPr>
              <w:br/>
              <w:t>в состав избирательной комиссии</w:t>
            </w:r>
          </w:p>
        </w:tc>
      </w:tr>
      <w:tr w:rsidR="00672131" w:rsidRPr="00F45574" w14:paraId="00EEBCD0" w14:textId="77777777" w:rsidTr="00672131">
        <w:tc>
          <w:tcPr>
            <w:tcW w:w="698" w:type="dxa"/>
            <w:vAlign w:val="center"/>
          </w:tcPr>
          <w:p w14:paraId="5DF3E4DB" w14:textId="77777777" w:rsidR="00672131" w:rsidRPr="00F45574" w:rsidRDefault="00672131" w:rsidP="00672131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14:paraId="2EA1BEAA" w14:textId="77777777" w:rsidR="00672131" w:rsidRDefault="00672131" w:rsidP="00672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ухарева</w:t>
            </w:r>
            <w:r w:rsidRPr="00672131">
              <w:rPr>
                <w:sz w:val="24"/>
                <w:szCs w:val="24"/>
                <w:lang w:val="en-US"/>
              </w:rPr>
              <w:t xml:space="preserve"> </w:t>
            </w:r>
          </w:p>
          <w:p w14:paraId="709F937A" w14:textId="32E8F8E9" w:rsidR="00672131" w:rsidRPr="00672131" w:rsidRDefault="00672131" w:rsidP="00672131">
            <w:pPr>
              <w:jc w:val="center"/>
              <w:rPr>
                <w:sz w:val="24"/>
                <w:szCs w:val="24"/>
              </w:rPr>
            </w:pPr>
            <w:r w:rsidRPr="00672131">
              <w:rPr>
                <w:sz w:val="24"/>
                <w:szCs w:val="24"/>
                <w:lang w:val="en-US"/>
              </w:rPr>
              <w:t>Вера Васильевна</w:t>
            </w:r>
          </w:p>
        </w:tc>
        <w:tc>
          <w:tcPr>
            <w:tcW w:w="4672" w:type="dxa"/>
            <w:vAlign w:val="center"/>
          </w:tcPr>
          <w:p w14:paraId="34E99B11" w14:textId="7D61EFBD" w:rsidR="00672131" w:rsidRPr="00672131" w:rsidRDefault="00672131" w:rsidP="00672131">
            <w:pPr>
              <w:jc w:val="center"/>
              <w:rPr>
                <w:sz w:val="24"/>
                <w:szCs w:val="24"/>
              </w:rPr>
            </w:pPr>
            <w:r w:rsidRPr="00672131">
              <w:rPr>
                <w:sz w:val="24"/>
                <w:szCs w:val="24"/>
              </w:rPr>
              <w:t>Максатихинское местное отделение Всероссийской политической партии "ЕДИНАЯ РОССИЯ"</w:t>
            </w:r>
          </w:p>
        </w:tc>
      </w:tr>
      <w:tr w:rsidR="00672131" w:rsidRPr="00F45574" w14:paraId="2399FD8E" w14:textId="77777777" w:rsidTr="00672131">
        <w:tc>
          <w:tcPr>
            <w:tcW w:w="698" w:type="dxa"/>
            <w:vAlign w:val="center"/>
          </w:tcPr>
          <w:p w14:paraId="61CE1EAC" w14:textId="77777777" w:rsidR="00672131" w:rsidRPr="00F45574" w:rsidRDefault="00672131" w:rsidP="00672131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vAlign w:val="center"/>
          </w:tcPr>
          <w:p w14:paraId="4EF54871" w14:textId="77777777" w:rsidR="00672131" w:rsidRDefault="00672131" w:rsidP="00672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ятлова</w:t>
            </w:r>
            <w:r w:rsidRPr="00672131">
              <w:rPr>
                <w:sz w:val="24"/>
                <w:szCs w:val="24"/>
                <w:lang w:val="en-US"/>
              </w:rPr>
              <w:t xml:space="preserve"> </w:t>
            </w:r>
          </w:p>
          <w:p w14:paraId="3B7BA5A5" w14:textId="23AA1506" w:rsidR="00672131" w:rsidRPr="00672131" w:rsidRDefault="00672131" w:rsidP="00672131">
            <w:pPr>
              <w:jc w:val="center"/>
              <w:rPr>
                <w:sz w:val="24"/>
                <w:szCs w:val="24"/>
              </w:rPr>
            </w:pPr>
            <w:r w:rsidRPr="00672131">
              <w:rPr>
                <w:sz w:val="24"/>
                <w:szCs w:val="24"/>
                <w:lang w:val="en-US"/>
              </w:rPr>
              <w:t>Елена Александровна</w:t>
            </w:r>
          </w:p>
        </w:tc>
        <w:tc>
          <w:tcPr>
            <w:tcW w:w="4672" w:type="dxa"/>
            <w:vAlign w:val="center"/>
          </w:tcPr>
          <w:p w14:paraId="118E853C" w14:textId="2B35E6B9" w:rsidR="00672131" w:rsidRPr="00672131" w:rsidRDefault="00672131" w:rsidP="00672131">
            <w:pPr>
              <w:jc w:val="center"/>
              <w:rPr>
                <w:sz w:val="24"/>
                <w:szCs w:val="24"/>
              </w:rPr>
            </w:pPr>
            <w:r w:rsidRPr="00672131">
              <w:rPr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672131" w:rsidRPr="00F45574" w14:paraId="0225539B" w14:textId="77777777" w:rsidTr="00672131">
        <w:tc>
          <w:tcPr>
            <w:tcW w:w="698" w:type="dxa"/>
            <w:vAlign w:val="center"/>
          </w:tcPr>
          <w:p w14:paraId="65A0F13F" w14:textId="77777777" w:rsidR="00672131" w:rsidRPr="00F45574" w:rsidRDefault="00672131" w:rsidP="00672131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vAlign w:val="center"/>
          </w:tcPr>
          <w:p w14:paraId="26FF1A8B" w14:textId="77777777" w:rsidR="00672131" w:rsidRDefault="00672131" w:rsidP="006721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илорадова</w:t>
            </w:r>
            <w:r w:rsidRPr="00672131">
              <w:rPr>
                <w:sz w:val="24"/>
                <w:szCs w:val="24"/>
                <w:lang w:val="en-US"/>
              </w:rPr>
              <w:t xml:space="preserve"> </w:t>
            </w:r>
          </w:p>
          <w:p w14:paraId="6A53F4B9" w14:textId="0605C910" w:rsidR="00672131" w:rsidRPr="00672131" w:rsidRDefault="00672131" w:rsidP="00672131">
            <w:pPr>
              <w:jc w:val="center"/>
              <w:rPr>
                <w:sz w:val="24"/>
                <w:szCs w:val="24"/>
              </w:rPr>
            </w:pPr>
            <w:r w:rsidRPr="00672131">
              <w:rPr>
                <w:sz w:val="24"/>
                <w:szCs w:val="24"/>
                <w:lang w:val="en-US"/>
              </w:rPr>
              <w:t>Раиса Александровна</w:t>
            </w:r>
          </w:p>
        </w:tc>
        <w:tc>
          <w:tcPr>
            <w:tcW w:w="4672" w:type="dxa"/>
            <w:vAlign w:val="center"/>
          </w:tcPr>
          <w:p w14:paraId="31E03A32" w14:textId="502541E3" w:rsidR="00672131" w:rsidRPr="00672131" w:rsidRDefault="00672131" w:rsidP="00672131">
            <w:pPr>
              <w:jc w:val="center"/>
              <w:rPr>
                <w:sz w:val="24"/>
                <w:szCs w:val="24"/>
              </w:rPr>
            </w:pPr>
            <w:r w:rsidRPr="00672131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672131" w:rsidRPr="00F45574" w14:paraId="0CC00D6E" w14:textId="77777777" w:rsidTr="000B1CC6">
        <w:trPr>
          <w:trHeight w:val="867"/>
        </w:trPr>
        <w:tc>
          <w:tcPr>
            <w:tcW w:w="698" w:type="dxa"/>
            <w:vAlign w:val="center"/>
          </w:tcPr>
          <w:p w14:paraId="6D0500B3" w14:textId="77777777" w:rsidR="00672131" w:rsidRPr="00F45574" w:rsidRDefault="00672131" w:rsidP="00672131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vAlign w:val="center"/>
          </w:tcPr>
          <w:p w14:paraId="49A2CFAC" w14:textId="77777777" w:rsidR="00672131" w:rsidRDefault="00672131" w:rsidP="00672131">
            <w:pPr>
              <w:jc w:val="center"/>
              <w:rPr>
                <w:sz w:val="24"/>
                <w:szCs w:val="24"/>
                <w:lang w:val="en-US"/>
              </w:rPr>
            </w:pPr>
            <w:r w:rsidRPr="00672131">
              <w:rPr>
                <w:sz w:val="24"/>
                <w:szCs w:val="24"/>
                <w:lang w:val="en-US"/>
              </w:rPr>
              <w:t xml:space="preserve">Немкина </w:t>
            </w:r>
          </w:p>
          <w:p w14:paraId="73F8D75A" w14:textId="515BCBB5" w:rsidR="00672131" w:rsidRPr="00672131" w:rsidRDefault="00672131" w:rsidP="00672131">
            <w:pPr>
              <w:jc w:val="center"/>
              <w:rPr>
                <w:sz w:val="24"/>
                <w:szCs w:val="24"/>
              </w:rPr>
            </w:pPr>
            <w:r w:rsidRPr="00672131">
              <w:rPr>
                <w:sz w:val="24"/>
                <w:szCs w:val="24"/>
                <w:lang w:val="en-US"/>
              </w:rPr>
              <w:t>Людмила Васильевна</w:t>
            </w:r>
          </w:p>
        </w:tc>
        <w:tc>
          <w:tcPr>
            <w:tcW w:w="4672" w:type="dxa"/>
            <w:vAlign w:val="center"/>
          </w:tcPr>
          <w:p w14:paraId="2C6A8012" w14:textId="5B7BA616" w:rsidR="00672131" w:rsidRPr="00672131" w:rsidRDefault="00672131" w:rsidP="00672131">
            <w:pPr>
              <w:jc w:val="center"/>
              <w:rPr>
                <w:sz w:val="24"/>
                <w:szCs w:val="24"/>
              </w:rPr>
            </w:pPr>
            <w:r w:rsidRPr="00672131">
              <w:rPr>
                <w:sz w:val="24"/>
                <w:szCs w:val="24"/>
              </w:rPr>
              <w:t>Дума Максатихинского муниципального округа Тверской области первого созыва</w:t>
            </w:r>
          </w:p>
        </w:tc>
      </w:tr>
      <w:tr w:rsidR="00672131" w:rsidRPr="00F45574" w14:paraId="7F85380D" w14:textId="77777777" w:rsidTr="00672131">
        <w:tc>
          <w:tcPr>
            <w:tcW w:w="698" w:type="dxa"/>
            <w:vAlign w:val="center"/>
          </w:tcPr>
          <w:p w14:paraId="3ECFF51A" w14:textId="77777777" w:rsidR="00672131" w:rsidRPr="00F45574" w:rsidRDefault="00672131" w:rsidP="00672131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vAlign w:val="center"/>
          </w:tcPr>
          <w:p w14:paraId="75C994BB" w14:textId="77777777" w:rsidR="00672131" w:rsidRDefault="00672131" w:rsidP="00672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кова </w:t>
            </w:r>
          </w:p>
          <w:p w14:paraId="4AFAAC81" w14:textId="2187E785" w:rsidR="00672131" w:rsidRPr="00672131" w:rsidRDefault="00672131" w:rsidP="00672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  <w:r w:rsidRPr="00672131">
              <w:rPr>
                <w:sz w:val="24"/>
                <w:szCs w:val="24"/>
                <w:lang w:val="en-US"/>
              </w:rPr>
              <w:t xml:space="preserve"> Анатольевна</w:t>
            </w:r>
          </w:p>
        </w:tc>
        <w:tc>
          <w:tcPr>
            <w:tcW w:w="4672" w:type="dxa"/>
            <w:vAlign w:val="center"/>
          </w:tcPr>
          <w:p w14:paraId="0DB8A456" w14:textId="50088312" w:rsidR="00672131" w:rsidRPr="00672131" w:rsidRDefault="00672131" w:rsidP="00672131">
            <w:pPr>
              <w:jc w:val="center"/>
              <w:rPr>
                <w:sz w:val="24"/>
                <w:szCs w:val="24"/>
              </w:rPr>
            </w:pPr>
            <w:r w:rsidRPr="00672131">
              <w:rPr>
                <w:sz w:val="24"/>
                <w:szCs w:val="24"/>
              </w:rPr>
              <w:t>Максатих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672131" w:rsidRPr="00F45574" w14:paraId="5F11F699" w14:textId="77777777" w:rsidTr="00672131">
        <w:tc>
          <w:tcPr>
            <w:tcW w:w="698" w:type="dxa"/>
            <w:vAlign w:val="center"/>
          </w:tcPr>
          <w:p w14:paraId="34C44F7F" w14:textId="77777777" w:rsidR="00672131" w:rsidRPr="00F45574" w:rsidRDefault="00672131" w:rsidP="00672131">
            <w:pPr>
              <w:jc w:val="center"/>
              <w:rPr>
                <w:sz w:val="24"/>
                <w:szCs w:val="24"/>
              </w:rPr>
            </w:pPr>
            <w:r w:rsidRPr="00F45574">
              <w:rPr>
                <w:sz w:val="24"/>
                <w:szCs w:val="24"/>
              </w:rPr>
              <w:t>6</w:t>
            </w:r>
          </w:p>
        </w:tc>
        <w:tc>
          <w:tcPr>
            <w:tcW w:w="3975" w:type="dxa"/>
            <w:vAlign w:val="center"/>
          </w:tcPr>
          <w:p w14:paraId="6B9DD882" w14:textId="77777777" w:rsidR="00672131" w:rsidRDefault="00672131" w:rsidP="00672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милова </w:t>
            </w:r>
          </w:p>
          <w:p w14:paraId="6A2A8FE1" w14:textId="019927F0" w:rsidR="00672131" w:rsidRPr="00672131" w:rsidRDefault="00672131" w:rsidP="00672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аида</w:t>
            </w:r>
            <w:r w:rsidRPr="00672131">
              <w:rPr>
                <w:sz w:val="24"/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4672" w:type="dxa"/>
            <w:vAlign w:val="center"/>
          </w:tcPr>
          <w:p w14:paraId="7DDE9548" w14:textId="1E5BCA78" w:rsidR="00672131" w:rsidRPr="00672131" w:rsidRDefault="00672131" w:rsidP="00672131">
            <w:pPr>
              <w:jc w:val="center"/>
              <w:rPr>
                <w:sz w:val="24"/>
                <w:szCs w:val="24"/>
              </w:rPr>
            </w:pPr>
            <w:r w:rsidRPr="00672131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14:paraId="28902892" w14:textId="77777777" w:rsidR="00F545F0" w:rsidRDefault="00F545F0" w:rsidP="00F45574">
      <w:pPr>
        <w:jc w:val="center"/>
      </w:pPr>
    </w:p>
    <w:sectPr w:rsidR="00F545F0" w:rsidSect="002C290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6C15903"/>
    <w:multiLevelType w:val="hybridMultilevel"/>
    <w:tmpl w:val="2E54B9A6"/>
    <w:lvl w:ilvl="0" w:tplc="FFFFFFF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156CA"/>
    <w:multiLevelType w:val="hybridMultilevel"/>
    <w:tmpl w:val="2E54B9A6"/>
    <w:lvl w:ilvl="0" w:tplc="FFFFFFF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93AF5"/>
    <w:multiLevelType w:val="hybridMultilevel"/>
    <w:tmpl w:val="2E54B9A6"/>
    <w:lvl w:ilvl="0" w:tplc="FFFFFFF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9765D5"/>
    <w:multiLevelType w:val="hybridMultilevel"/>
    <w:tmpl w:val="2E54B9A6"/>
    <w:lvl w:ilvl="0" w:tplc="FFFFFFF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48967798">
    <w:abstractNumId w:val="12"/>
  </w:num>
  <w:num w:numId="2" w16cid:durableId="541746528">
    <w:abstractNumId w:val="11"/>
  </w:num>
  <w:num w:numId="3" w16cid:durableId="1425682895">
    <w:abstractNumId w:val="4"/>
  </w:num>
  <w:num w:numId="4" w16cid:durableId="1568415348">
    <w:abstractNumId w:val="5"/>
  </w:num>
  <w:num w:numId="5" w16cid:durableId="2054038024">
    <w:abstractNumId w:val="2"/>
  </w:num>
  <w:num w:numId="6" w16cid:durableId="405539016">
    <w:abstractNumId w:val="8"/>
  </w:num>
  <w:num w:numId="7" w16cid:durableId="358748414">
    <w:abstractNumId w:val="7"/>
  </w:num>
  <w:num w:numId="8" w16cid:durableId="1693340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1786113">
    <w:abstractNumId w:val="9"/>
  </w:num>
  <w:num w:numId="10" w16cid:durableId="51319961">
    <w:abstractNumId w:val="3"/>
  </w:num>
  <w:num w:numId="11" w16cid:durableId="21182868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03148">
    <w:abstractNumId w:val="1"/>
  </w:num>
  <w:num w:numId="13" w16cid:durableId="273830632">
    <w:abstractNumId w:val="0"/>
  </w:num>
  <w:num w:numId="14" w16cid:durableId="189222047">
    <w:abstractNumId w:val="13"/>
  </w:num>
  <w:num w:numId="15" w16cid:durableId="1516337008">
    <w:abstractNumId w:val="10"/>
  </w:num>
  <w:num w:numId="16" w16cid:durableId="1717005207">
    <w:abstractNumId w:val="15"/>
  </w:num>
  <w:num w:numId="17" w16cid:durableId="321548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56A77"/>
    <w:rsid w:val="00077358"/>
    <w:rsid w:val="000A131B"/>
    <w:rsid w:val="000B1A90"/>
    <w:rsid w:val="000B1CC6"/>
    <w:rsid w:val="000C76CB"/>
    <w:rsid w:val="000E7B1F"/>
    <w:rsid w:val="00114095"/>
    <w:rsid w:val="00195A7C"/>
    <w:rsid w:val="00196991"/>
    <w:rsid w:val="001B3CB7"/>
    <w:rsid w:val="001F6F2A"/>
    <w:rsid w:val="002C290D"/>
    <w:rsid w:val="002E5BDE"/>
    <w:rsid w:val="00302BA7"/>
    <w:rsid w:val="00307ABB"/>
    <w:rsid w:val="00320D32"/>
    <w:rsid w:val="00397AAC"/>
    <w:rsid w:val="003C482D"/>
    <w:rsid w:val="0040295B"/>
    <w:rsid w:val="00475708"/>
    <w:rsid w:val="00494095"/>
    <w:rsid w:val="004A6BC5"/>
    <w:rsid w:val="004B44E9"/>
    <w:rsid w:val="004E5763"/>
    <w:rsid w:val="00572BD3"/>
    <w:rsid w:val="005821D6"/>
    <w:rsid w:val="005E2D74"/>
    <w:rsid w:val="005F1DCB"/>
    <w:rsid w:val="00666D77"/>
    <w:rsid w:val="00672131"/>
    <w:rsid w:val="006B4465"/>
    <w:rsid w:val="006E031E"/>
    <w:rsid w:val="00711B2E"/>
    <w:rsid w:val="00732606"/>
    <w:rsid w:val="00763668"/>
    <w:rsid w:val="00765F7E"/>
    <w:rsid w:val="007660A5"/>
    <w:rsid w:val="00792FFF"/>
    <w:rsid w:val="007A37DD"/>
    <w:rsid w:val="007B1F0F"/>
    <w:rsid w:val="007B3A58"/>
    <w:rsid w:val="00867880"/>
    <w:rsid w:val="0088454D"/>
    <w:rsid w:val="00960305"/>
    <w:rsid w:val="00960407"/>
    <w:rsid w:val="009625B8"/>
    <w:rsid w:val="009959EC"/>
    <w:rsid w:val="00A013E8"/>
    <w:rsid w:val="00A47E06"/>
    <w:rsid w:val="00A83EAD"/>
    <w:rsid w:val="00AD14F7"/>
    <w:rsid w:val="00AF16E3"/>
    <w:rsid w:val="00B26958"/>
    <w:rsid w:val="00B75A13"/>
    <w:rsid w:val="00BA6E20"/>
    <w:rsid w:val="00BC609B"/>
    <w:rsid w:val="00C5004A"/>
    <w:rsid w:val="00C63255"/>
    <w:rsid w:val="00C643A6"/>
    <w:rsid w:val="00C7583F"/>
    <w:rsid w:val="00CA4FBE"/>
    <w:rsid w:val="00CC7061"/>
    <w:rsid w:val="00CC7ACE"/>
    <w:rsid w:val="00D0285E"/>
    <w:rsid w:val="00D31A5B"/>
    <w:rsid w:val="00D37C10"/>
    <w:rsid w:val="00D74BAF"/>
    <w:rsid w:val="00D930FA"/>
    <w:rsid w:val="00DF2893"/>
    <w:rsid w:val="00E10007"/>
    <w:rsid w:val="00E4019C"/>
    <w:rsid w:val="00E86E76"/>
    <w:rsid w:val="00E87488"/>
    <w:rsid w:val="00ED261C"/>
    <w:rsid w:val="00F21DFB"/>
    <w:rsid w:val="00F45574"/>
    <w:rsid w:val="00F545F0"/>
    <w:rsid w:val="00FB5086"/>
    <w:rsid w:val="00FC4B13"/>
    <w:rsid w:val="00F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5E14"/>
  <w15:chartTrackingRefBased/>
  <w15:docId w15:val="{828EE841-6FB1-40D4-9310-E731E21F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customStyle="1" w:styleId="FR2">
    <w:name w:val="FR2"/>
    <w:rsid w:val="007660A5"/>
    <w:pPr>
      <w:widowControl w:val="0"/>
      <w:ind w:left="280" w:right="200"/>
      <w:jc w:val="center"/>
    </w:pPr>
    <w:rPr>
      <w:rFonts w:ascii="Arial" w:eastAsia="Times New Roman" w:hAnsi="Arial"/>
      <w:b/>
      <w:i/>
      <w:sz w:val="24"/>
    </w:rPr>
  </w:style>
  <w:style w:type="paragraph" w:customStyle="1" w:styleId="ConsNormal">
    <w:name w:val="ConsNormal"/>
    <w:uiPriority w:val="99"/>
    <w:rsid w:val="00572BD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9</cp:revision>
  <cp:lastPrinted>2023-05-22T07:35:00Z</cp:lastPrinted>
  <dcterms:created xsi:type="dcterms:W3CDTF">2023-05-17T12:38:00Z</dcterms:created>
  <dcterms:modified xsi:type="dcterms:W3CDTF">2023-05-22T07:39:00Z</dcterms:modified>
</cp:coreProperties>
</file>